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CA6EE9" w:rsidRDefault="0059156C" w:rsidP="00FE33A8">
      <w:pPr>
        <w:keepNext/>
        <w:widowControl w:val="0"/>
        <w:autoSpaceDE w:val="0"/>
        <w:autoSpaceDN w:val="0"/>
        <w:adjustRightInd w:val="0"/>
        <w:spacing w:line="276" w:lineRule="auto"/>
        <w:rPr>
          <w:rFonts w:ascii="Arial" w:hAnsi="Arial" w:cs="Arial"/>
          <w:b/>
          <w:bCs/>
          <w:sz w:val="20"/>
          <w:szCs w:val="20"/>
        </w:rPr>
      </w:pPr>
      <w:r w:rsidRPr="00CA6EE9">
        <w:rPr>
          <w:rFonts w:ascii="Arial" w:hAnsi="Arial" w:cs="Arial"/>
          <w:b/>
          <w:bCs/>
          <w:sz w:val="20"/>
          <w:szCs w:val="20"/>
        </w:rPr>
        <w:softHyphen/>
      </w:r>
      <w:r w:rsidRPr="00CA6EE9">
        <w:rPr>
          <w:rFonts w:ascii="Arial" w:hAnsi="Arial" w:cs="Arial"/>
          <w:b/>
          <w:bCs/>
          <w:sz w:val="20"/>
          <w:szCs w:val="20"/>
        </w:rPr>
        <w:softHyphen/>
      </w:r>
      <w:r w:rsidRPr="00CA6EE9">
        <w:rPr>
          <w:rFonts w:ascii="Arial" w:hAnsi="Arial" w:cs="Arial"/>
          <w:b/>
          <w:bCs/>
          <w:sz w:val="20"/>
          <w:szCs w:val="20"/>
        </w:rPr>
        <w:softHyphen/>
      </w:r>
      <w:r w:rsidRPr="00CA6EE9">
        <w:rPr>
          <w:rFonts w:ascii="Arial" w:hAnsi="Arial" w:cs="Arial"/>
          <w:b/>
          <w:bCs/>
          <w:sz w:val="44"/>
          <w:szCs w:val="44"/>
        </w:rPr>
        <w:t>Postzegelnieuws</w:t>
      </w:r>
    </w:p>
    <w:p w14:paraId="00FDFF5D" w14:textId="17291122" w:rsidR="00FC4213" w:rsidRPr="00CA6EE9" w:rsidRDefault="00FE33A8" w:rsidP="00FE33A8">
      <w:pPr>
        <w:widowControl w:val="0"/>
        <w:autoSpaceDE w:val="0"/>
        <w:autoSpaceDN w:val="0"/>
        <w:adjustRightInd w:val="0"/>
        <w:spacing w:line="276" w:lineRule="auto"/>
        <w:rPr>
          <w:rFonts w:ascii="Arial" w:hAnsi="Arial" w:cs="Arial"/>
          <w:b/>
        </w:rPr>
      </w:pPr>
      <w:r w:rsidRPr="00CA6EE9">
        <w:rPr>
          <w:rFonts w:ascii="Arial" w:hAnsi="Arial" w:cs="Arial"/>
          <w:b/>
        </w:rPr>
        <w:br/>
      </w:r>
      <w:r w:rsidR="00FC4213" w:rsidRPr="00CA6EE9">
        <w:rPr>
          <w:rFonts w:ascii="Arial" w:hAnsi="Arial" w:cs="Arial"/>
          <w:b/>
        </w:rPr>
        <w:t>PostNL</w:t>
      </w:r>
    </w:p>
    <w:p w14:paraId="2B3A3F25" w14:textId="77777777" w:rsidR="00FC4213" w:rsidRPr="00CA6EE9" w:rsidRDefault="00FC4213" w:rsidP="00FE33A8">
      <w:pPr>
        <w:widowControl w:val="0"/>
        <w:autoSpaceDE w:val="0"/>
        <w:autoSpaceDN w:val="0"/>
        <w:adjustRightInd w:val="0"/>
        <w:spacing w:line="276" w:lineRule="auto"/>
        <w:rPr>
          <w:rFonts w:ascii="Arial" w:hAnsi="Arial" w:cs="Arial"/>
          <w:b/>
        </w:rPr>
      </w:pPr>
      <w:r w:rsidRPr="00CA6EE9">
        <w:rPr>
          <w:rFonts w:ascii="Arial" w:hAnsi="Arial" w:cs="Arial"/>
          <w:b/>
        </w:rPr>
        <w:t>Marketing</w:t>
      </w:r>
    </w:p>
    <w:p w14:paraId="7495364C" w14:textId="02BDC9E8" w:rsidR="00FC4213" w:rsidRPr="00CA6EE9" w:rsidRDefault="00D228AB" w:rsidP="00FE33A8">
      <w:pPr>
        <w:widowControl w:val="0"/>
        <w:autoSpaceDE w:val="0"/>
        <w:autoSpaceDN w:val="0"/>
        <w:adjustRightInd w:val="0"/>
        <w:spacing w:line="276" w:lineRule="auto"/>
        <w:rPr>
          <w:rFonts w:ascii="Arial" w:hAnsi="Arial" w:cs="Arial"/>
          <w:b/>
        </w:rPr>
      </w:pPr>
      <w:bookmarkStart w:id="0" w:name="_Hlk172123041"/>
      <w:r w:rsidRPr="00CA6EE9">
        <w:rPr>
          <w:rFonts w:ascii="Arial" w:hAnsi="Arial" w:cs="Arial"/>
          <w:b/>
        </w:rPr>
        <w:t xml:space="preserve">6 oktober </w:t>
      </w:r>
      <w:r w:rsidR="0015496A" w:rsidRPr="00CA6EE9">
        <w:rPr>
          <w:rFonts w:ascii="Arial" w:hAnsi="Arial" w:cs="Arial"/>
          <w:b/>
        </w:rPr>
        <w:t>2025</w:t>
      </w:r>
    </w:p>
    <w:bookmarkEnd w:id="0"/>
    <w:p w14:paraId="64E0DD0A" w14:textId="77777777" w:rsidR="0059156C" w:rsidRPr="00CA6EE9" w:rsidRDefault="0059156C" w:rsidP="00FE33A8">
      <w:pPr>
        <w:pStyle w:val="Koptekst"/>
        <w:spacing w:line="276" w:lineRule="auto"/>
        <w:rPr>
          <w:rFonts w:ascii="Arial" w:hAnsi="Arial" w:cs="Arial"/>
          <w:color w:val="E36C0A" w:themeColor="accent6" w:themeShade="BF"/>
          <w:sz w:val="20"/>
          <w:szCs w:val="20"/>
          <w:u w:val="single"/>
        </w:rPr>
      </w:pPr>
    </w:p>
    <w:p w14:paraId="218CB821" w14:textId="777BB1BD" w:rsidR="0059156C" w:rsidRPr="00CA6EE9" w:rsidRDefault="0059156C" w:rsidP="00FE33A8">
      <w:pPr>
        <w:pStyle w:val="Koptekst"/>
        <w:spacing w:line="276" w:lineRule="auto"/>
        <w:rPr>
          <w:rFonts w:ascii="Arial" w:hAnsi="Arial" w:cs="Arial"/>
          <w:b/>
          <w:bCs/>
          <w:color w:val="E36C0A" w:themeColor="accent6" w:themeShade="BF"/>
          <w:sz w:val="36"/>
          <w:szCs w:val="36"/>
        </w:rPr>
      </w:pPr>
      <w:r w:rsidRPr="00CA6EE9">
        <w:rPr>
          <w:rFonts w:ascii="Arial" w:hAnsi="Arial" w:cs="Arial"/>
          <w:b/>
          <w:bCs/>
          <w:color w:val="E36C0A" w:themeColor="accent6" w:themeShade="BF"/>
          <w:sz w:val="36"/>
          <w:szCs w:val="36"/>
        </w:rPr>
        <w:t xml:space="preserve">embargo </w:t>
      </w:r>
      <w:r w:rsidR="003C3F48">
        <w:rPr>
          <w:rFonts w:ascii="Arial" w:hAnsi="Arial" w:cs="Arial"/>
          <w:b/>
          <w:bCs/>
          <w:color w:val="E36C0A" w:themeColor="accent6" w:themeShade="BF"/>
          <w:sz w:val="36"/>
          <w:szCs w:val="36"/>
        </w:rPr>
        <w:t>tot 24 september</w:t>
      </w:r>
      <w:r w:rsidR="003F62CB">
        <w:rPr>
          <w:rFonts w:ascii="Arial" w:hAnsi="Arial" w:cs="Arial"/>
          <w:b/>
          <w:bCs/>
          <w:color w:val="E36C0A" w:themeColor="accent6" w:themeShade="BF"/>
          <w:sz w:val="36"/>
          <w:szCs w:val="36"/>
        </w:rPr>
        <w:t xml:space="preserve"> 12.00</w:t>
      </w:r>
      <w:r w:rsidR="0020440B">
        <w:rPr>
          <w:rFonts w:ascii="Arial" w:hAnsi="Arial" w:cs="Arial"/>
          <w:b/>
          <w:bCs/>
          <w:color w:val="E36C0A" w:themeColor="accent6" w:themeShade="BF"/>
          <w:sz w:val="36"/>
          <w:szCs w:val="36"/>
        </w:rPr>
        <w:t>!</w:t>
      </w:r>
    </w:p>
    <w:p w14:paraId="26C5C76C" w14:textId="77777777" w:rsidR="00E329C1" w:rsidRPr="00CA6EE9" w:rsidRDefault="00E329C1" w:rsidP="00E329C1">
      <w:pPr>
        <w:pStyle w:val="Koptekst"/>
        <w:pBdr>
          <w:bottom w:val="single" w:sz="6" w:space="1" w:color="auto"/>
        </w:pBdr>
        <w:spacing w:line="276" w:lineRule="auto"/>
        <w:rPr>
          <w:rFonts w:ascii="Arial" w:hAnsi="Arial" w:cs="Arial"/>
          <w:color w:val="E36C0A" w:themeColor="accent6" w:themeShade="BF"/>
          <w:sz w:val="18"/>
          <w:szCs w:val="18"/>
        </w:rPr>
      </w:pPr>
    </w:p>
    <w:p w14:paraId="0C804B4F" w14:textId="77777777" w:rsidR="00E329C1" w:rsidRPr="00CA6EE9" w:rsidRDefault="00E329C1" w:rsidP="00E329C1">
      <w:pPr>
        <w:pStyle w:val="Koptekst"/>
        <w:spacing w:line="276" w:lineRule="auto"/>
        <w:rPr>
          <w:rFonts w:ascii="Arial" w:hAnsi="Arial" w:cs="Arial"/>
        </w:rPr>
      </w:pPr>
    </w:p>
    <w:p w14:paraId="7C4CF343" w14:textId="76886684" w:rsidR="0059156C" w:rsidRPr="00CA6EE9" w:rsidRDefault="00D228AB" w:rsidP="00FE33A8">
      <w:pPr>
        <w:widowControl w:val="0"/>
        <w:autoSpaceDE w:val="0"/>
        <w:autoSpaceDN w:val="0"/>
        <w:adjustRightInd w:val="0"/>
        <w:spacing w:line="276" w:lineRule="auto"/>
        <w:rPr>
          <w:rFonts w:ascii="Arial" w:hAnsi="Arial" w:cs="Arial"/>
          <w:sz w:val="20"/>
          <w:szCs w:val="20"/>
        </w:rPr>
      </w:pPr>
      <w:r w:rsidRPr="00CA6EE9">
        <w:rPr>
          <w:rFonts w:ascii="Arial" w:hAnsi="Arial" w:cs="Arial"/>
          <w:b/>
          <w:color w:val="E36C0A" w:themeColor="accent6" w:themeShade="BF"/>
          <w:sz w:val="36"/>
          <w:szCs w:val="36"/>
        </w:rPr>
        <w:t>Kinderpostzegels 2025</w:t>
      </w:r>
      <w:r w:rsidR="0059156C" w:rsidRPr="00CA6EE9">
        <w:rPr>
          <w:rFonts w:ascii="Arial" w:hAnsi="Arial" w:cs="Arial"/>
          <w:b/>
          <w:bCs/>
          <w:sz w:val="28"/>
          <w:szCs w:val="28"/>
        </w:rPr>
        <w:tab/>
      </w:r>
    </w:p>
    <w:p w14:paraId="768D5365" w14:textId="77777777" w:rsidR="00FC4213" w:rsidRPr="00CA6EE9"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CA6EE9" w:rsidRDefault="0059156C" w:rsidP="00FE33A8">
      <w:pPr>
        <w:keepNext/>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SAMENVATTING</w:t>
      </w:r>
    </w:p>
    <w:p w14:paraId="621EDCEC" w14:textId="0D72A451" w:rsidR="0059156C" w:rsidRPr="00CA6EE9" w:rsidRDefault="0059156C" w:rsidP="00FE33A8">
      <w:pPr>
        <w:keepNext/>
        <w:widowControl w:val="0"/>
        <w:autoSpaceDE w:val="0"/>
        <w:autoSpaceDN w:val="0"/>
        <w:adjustRightInd w:val="0"/>
        <w:spacing w:line="312" w:lineRule="auto"/>
        <w:rPr>
          <w:rFonts w:ascii="Arial" w:hAnsi="Arial" w:cs="Arial"/>
          <w:bCs/>
          <w:sz w:val="20"/>
          <w:szCs w:val="20"/>
        </w:rPr>
      </w:pPr>
    </w:p>
    <w:p w14:paraId="550E352E" w14:textId="0C0BE171" w:rsidR="0059156C" w:rsidRPr="00CA6EE9" w:rsidRDefault="0059156C" w:rsidP="00FE33A8">
      <w:pPr>
        <w:keepNext/>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Uitgifte: </w:t>
      </w:r>
      <w:r w:rsidR="00D228AB" w:rsidRPr="00CA6EE9">
        <w:rPr>
          <w:rFonts w:ascii="Arial" w:hAnsi="Arial" w:cs="Arial"/>
          <w:bCs/>
          <w:color w:val="E36C0A" w:themeColor="accent6" w:themeShade="BF"/>
          <w:sz w:val="20"/>
          <w:szCs w:val="20"/>
        </w:rPr>
        <w:t>Kinderpostzegels 2025</w:t>
      </w:r>
    </w:p>
    <w:p w14:paraId="1D1B11AF" w14:textId="1A7629DA" w:rsidR="0059156C" w:rsidRPr="00CA6EE9" w:rsidRDefault="0059156C" w:rsidP="00FE33A8">
      <w:pPr>
        <w:keepNext/>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Uitgiftedatum: </w:t>
      </w:r>
      <w:r w:rsidR="00D228AB" w:rsidRPr="00CA6EE9">
        <w:rPr>
          <w:rFonts w:ascii="Arial" w:hAnsi="Arial" w:cs="Arial"/>
          <w:bCs/>
          <w:sz w:val="20"/>
          <w:szCs w:val="20"/>
        </w:rPr>
        <w:t xml:space="preserve">6 oktober </w:t>
      </w:r>
      <w:r w:rsidR="00F41BAC" w:rsidRPr="00CA6EE9">
        <w:rPr>
          <w:rFonts w:ascii="Arial" w:hAnsi="Arial" w:cs="Arial"/>
          <w:bCs/>
          <w:sz w:val="20"/>
          <w:szCs w:val="20"/>
        </w:rPr>
        <w:t>2025</w:t>
      </w:r>
    </w:p>
    <w:p w14:paraId="3F82AE5D" w14:textId="6BE55FC0" w:rsidR="00F41BAC" w:rsidRPr="00CA6EE9" w:rsidRDefault="0059156C" w:rsidP="00F41BAC">
      <w:pPr>
        <w:keepNext/>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Verschijningsvorm: </w:t>
      </w:r>
      <w:r w:rsidR="00D228AB" w:rsidRPr="00CA6EE9">
        <w:rPr>
          <w:rFonts w:ascii="Arial" w:hAnsi="Arial" w:cs="Arial"/>
          <w:bCs/>
          <w:sz w:val="20"/>
          <w:szCs w:val="20"/>
        </w:rPr>
        <w:t xml:space="preserve">vel met 5 bijzondere postzegels in 5 verschillende ontwerpen, met </w:t>
      </w:r>
      <w:proofErr w:type="spellStart"/>
      <w:r w:rsidR="00D228AB" w:rsidRPr="00CA6EE9">
        <w:rPr>
          <w:rFonts w:ascii="Arial" w:hAnsi="Arial" w:cs="Arial"/>
          <w:bCs/>
          <w:sz w:val="20"/>
          <w:szCs w:val="20"/>
        </w:rPr>
        <w:t>waardeaanduiding</w:t>
      </w:r>
      <w:proofErr w:type="spellEnd"/>
      <w:r w:rsidR="00D228AB" w:rsidRPr="00CA6EE9">
        <w:rPr>
          <w:rFonts w:ascii="Arial" w:hAnsi="Arial" w:cs="Arial"/>
          <w:bCs/>
          <w:sz w:val="20"/>
          <w:szCs w:val="20"/>
        </w:rPr>
        <w:t xml:space="preserve"> 1 voor post tot en met 20 gram met een bestemming binnen Nederland, met een bijslag van € 0,65 per postzegel</w:t>
      </w:r>
    </w:p>
    <w:p w14:paraId="4875651F" w14:textId="37A75495" w:rsidR="0059156C" w:rsidRPr="00CA6EE9" w:rsidRDefault="0059156C" w:rsidP="00F41BAC">
      <w:pPr>
        <w:keepNext/>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Artikelnummer: </w:t>
      </w:r>
      <w:r w:rsidR="00D228AB" w:rsidRPr="00CA6EE9">
        <w:rPr>
          <w:rFonts w:ascii="Arial" w:hAnsi="Arial" w:cs="Arial"/>
          <w:bCs/>
          <w:sz w:val="20"/>
          <w:szCs w:val="20"/>
        </w:rPr>
        <w:t>450860</w:t>
      </w:r>
    </w:p>
    <w:p w14:paraId="5AB5326C" w14:textId="35C0CBB0" w:rsidR="0059156C" w:rsidRPr="00CA6EE9" w:rsidRDefault="0059156C" w:rsidP="00FE33A8">
      <w:pPr>
        <w:keepNext/>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Ontwerp: </w:t>
      </w:r>
      <w:r w:rsidR="00D228AB" w:rsidRPr="00CA6EE9">
        <w:rPr>
          <w:rFonts w:ascii="Arial" w:hAnsi="Arial" w:cs="Arial"/>
          <w:bCs/>
          <w:sz w:val="20"/>
          <w:szCs w:val="20"/>
        </w:rPr>
        <w:t xml:space="preserve">Jan van </w:t>
      </w:r>
      <w:proofErr w:type="spellStart"/>
      <w:r w:rsidR="00D228AB" w:rsidRPr="00CA6EE9">
        <w:rPr>
          <w:rFonts w:ascii="Arial" w:hAnsi="Arial" w:cs="Arial"/>
          <w:bCs/>
          <w:sz w:val="20"/>
          <w:szCs w:val="20"/>
        </w:rPr>
        <w:t>Haasteren</w:t>
      </w:r>
      <w:proofErr w:type="spellEnd"/>
      <w:r w:rsidR="00D228AB" w:rsidRPr="00CA6EE9">
        <w:rPr>
          <w:rFonts w:ascii="Arial" w:hAnsi="Arial" w:cs="Arial"/>
          <w:bCs/>
          <w:sz w:val="20"/>
          <w:szCs w:val="20"/>
        </w:rPr>
        <w:t>, Bergen (NH)</w:t>
      </w:r>
    </w:p>
    <w:p w14:paraId="128755E7" w14:textId="1FCE59E4" w:rsidR="0059156C" w:rsidRPr="00CA6EE9" w:rsidRDefault="00D228AB" w:rsidP="00FE33A8">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br/>
      </w:r>
      <w:r w:rsidR="0059156C" w:rsidRPr="00CA6EE9">
        <w:rPr>
          <w:rFonts w:ascii="Arial" w:hAnsi="Arial" w:cs="Arial"/>
          <w:bCs/>
          <w:sz w:val="20"/>
          <w:szCs w:val="20"/>
          <w:u w:val="single"/>
        </w:rPr>
        <w:t>UITGIFTE</w:t>
      </w:r>
    </w:p>
    <w:p w14:paraId="6CF73264" w14:textId="77777777" w:rsidR="0059156C" w:rsidRPr="00CA6EE9" w:rsidRDefault="0059156C" w:rsidP="00FE33A8">
      <w:pPr>
        <w:widowControl w:val="0"/>
        <w:autoSpaceDE w:val="0"/>
        <w:autoSpaceDN w:val="0"/>
        <w:adjustRightInd w:val="0"/>
        <w:spacing w:line="312" w:lineRule="auto"/>
        <w:rPr>
          <w:rFonts w:ascii="Arial" w:hAnsi="Arial" w:cs="Arial"/>
          <w:sz w:val="20"/>
          <w:szCs w:val="20"/>
        </w:rPr>
      </w:pPr>
    </w:p>
    <w:p w14:paraId="312B8C04" w14:textId="00907585" w:rsidR="002E1C40" w:rsidRPr="00CA6EE9" w:rsidRDefault="00D228AB" w:rsidP="00D228AB">
      <w:pPr>
        <w:widowControl w:val="0"/>
        <w:autoSpaceDE w:val="0"/>
        <w:autoSpaceDN w:val="0"/>
        <w:adjustRightInd w:val="0"/>
        <w:spacing w:line="312" w:lineRule="auto"/>
        <w:rPr>
          <w:rFonts w:ascii="Arial" w:hAnsi="Arial" w:cs="Arial"/>
          <w:sz w:val="20"/>
          <w:szCs w:val="20"/>
        </w:rPr>
      </w:pPr>
      <w:r w:rsidRPr="00CA6EE9">
        <w:rPr>
          <w:rFonts w:ascii="Arial" w:hAnsi="Arial" w:cs="Arial"/>
          <w:sz w:val="20"/>
          <w:szCs w:val="20"/>
        </w:rPr>
        <w:t>PostNL geeft op 6 oktober 202</w:t>
      </w:r>
      <w:r w:rsidR="009C2FA7">
        <w:rPr>
          <w:rFonts w:ascii="Arial" w:hAnsi="Arial" w:cs="Arial"/>
          <w:sz w:val="20"/>
          <w:szCs w:val="20"/>
        </w:rPr>
        <w:t>5</w:t>
      </w:r>
      <w:r w:rsidRPr="00CA6EE9">
        <w:rPr>
          <w:rFonts w:ascii="Arial" w:hAnsi="Arial" w:cs="Arial"/>
          <w:sz w:val="20"/>
          <w:szCs w:val="20"/>
        </w:rPr>
        <w:t xml:space="preserve"> een nieuw vel met kinderpostzegels uit, met </w:t>
      </w:r>
      <w:proofErr w:type="spellStart"/>
      <w:r w:rsidRPr="00CA6EE9">
        <w:rPr>
          <w:rFonts w:ascii="Arial" w:hAnsi="Arial" w:cs="Arial"/>
          <w:sz w:val="20"/>
          <w:szCs w:val="20"/>
        </w:rPr>
        <w:t>waardeaanduiding</w:t>
      </w:r>
      <w:proofErr w:type="spellEnd"/>
      <w:r w:rsidRPr="00CA6EE9">
        <w:rPr>
          <w:rFonts w:ascii="Arial" w:hAnsi="Arial" w:cs="Arial"/>
          <w:sz w:val="20"/>
          <w:szCs w:val="20"/>
        </w:rPr>
        <w:t xml:space="preserve"> 1 voor bestemmingen binnen Nederland.</w:t>
      </w:r>
      <w:r w:rsidR="002E1C40" w:rsidRPr="00CA6EE9">
        <w:rPr>
          <w:rFonts w:ascii="Arial" w:hAnsi="Arial" w:cs="Arial"/>
          <w:sz w:val="20"/>
          <w:szCs w:val="20"/>
        </w:rPr>
        <w:t xml:space="preserve"> Het ontwerp van de 5 postzegels, 1 grote en 4 kleinere, borduurt voort op het thema van </w:t>
      </w:r>
      <w:r w:rsidR="00532F0C" w:rsidRPr="00CA6EE9">
        <w:rPr>
          <w:rFonts w:ascii="Arial" w:hAnsi="Arial" w:cs="Arial"/>
          <w:sz w:val="20"/>
          <w:szCs w:val="20"/>
        </w:rPr>
        <w:t>de Kinderpostzegelactie</w:t>
      </w:r>
      <w:r w:rsidR="002E1C40" w:rsidRPr="00CA6EE9">
        <w:rPr>
          <w:rFonts w:ascii="Arial" w:hAnsi="Arial" w:cs="Arial"/>
          <w:sz w:val="20"/>
          <w:szCs w:val="20"/>
        </w:rPr>
        <w:t xml:space="preserve">: </w:t>
      </w:r>
      <w:r w:rsidR="00532F0C" w:rsidRPr="00CA6EE9">
        <w:rPr>
          <w:rFonts w:ascii="Arial" w:hAnsi="Arial" w:cs="Arial"/>
          <w:sz w:val="20"/>
          <w:szCs w:val="20"/>
        </w:rPr>
        <w:t>samen tegen eenzaamheid</w:t>
      </w:r>
      <w:r w:rsidR="002E1C40" w:rsidRPr="00CA6EE9">
        <w:rPr>
          <w:rFonts w:ascii="Arial" w:hAnsi="Arial" w:cs="Arial"/>
          <w:sz w:val="20"/>
          <w:szCs w:val="20"/>
        </w:rPr>
        <w:t xml:space="preserve">. Op het postzegelvel staat een tekening van Jan van </w:t>
      </w:r>
      <w:proofErr w:type="spellStart"/>
      <w:r w:rsidR="002E1C40" w:rsidRPr="00CA6EE9">
        <w:rPr>
          <w:rFonts w:ascii="Arial" w:hAnsi="Arial" w:cs="Arial"/>
          <w:sz w:val="20"/>
          <w:szCs w:val="20"/>
        </w:rPr>
        <w:t>Haasteren</w:t>
      </w:r>
      <w:proofErr w:type="spellEnd"/>
      <w:r w:rsidR="002E1C40" w:rsidRPr="00CA6EE9">
        <w:rPr>
          <w:rFonts w:ascii="Arial" w:hAnsi="Arial" w:cs="Arial"/>
          <w:sz w:val="20"/>
          <w:szCs w:val="20"/>
        </w:rPr>
        <w:t xml:space="preserve">, de beroemdste Nederlandse tekenaar van legpuzzels. De postzegels worden zoals altijd in het najaar langs de deur verkocht door basisschoolleerlingen. De prijs voor een vel met 5 postzegels dit jaar is € </w:t>
      </w:r>
      <w:r w:rsidR="009F5D0E" w:rsidRPr="00CA6EE9">
        <w:rPr>
          <w:rFonts w:ascii="Arial" w:hAnsi="Arial" w:cs="Arial"/>
          <w:sz w:val="20"/>
          <w:szCs w:val="20"/>
        </w:rPr>
        <w:t>9,80</w:t>
      </w:r>
      <w:r w:rsidR="002E1C40" w:rsidRPr="00CA6EE9">
        <w:rPr>
          <w:rFonts w:ascii="Arial" w:hAnsi="Arial" w:cs="Arial"/>
          <w:sz w:val="20"/>
          <w:szCs w:val="20"/>
        </w:rPr>
        <w:t>, inclusief een bijslag van € 0,65 per postzegel.</w:t>
      </w:r>
    </w:p>
    <w:p w14:paraId="23FE5D65" w14:textId="77777777" w:rsidR="002E1C40" w:rsidRPr="00CA6EE9" w:rsidRDefault="002E1C40" w:rsidP="00D228AB">
      <w:pPr>
        <w:widowControl w:val="0"/>
        <w:autoSpaceDE w:val="0"/>
        <w:autoSpaceDN w:val="0"/>
        <w:adjustRightInd w:val="0"/>
        <w:spacing w:line="312" w:lineRule="auto"/>
        <w:rPr>
          <w:rFonts w:ascii="Arial" w:hAnsi="Arial" w:cs="Arial"/>
          <w:sz w:val="20"/>
          <w:szCs w:val="20"/>
        </w:rPr>
      </w:pPr>
    </w:p>
    <w:p w14:paraId="1A2EEC2B" w14:textId="6EA751EA" w:rsidR="00D228AB" w:rsidRPr="00CA6EE9" w:rsidRDefault="00D228AB" w:rsidP="00D228AB">
      <w:pPr>
        <w:widowControl w:val="0"/>
        <w:autoSpaceDE w:val="0"/>
        <w:autoSpaceDN w:val="0"/>
        <w:adjustRightInd w:val="0"/>
        <w:spacing w:line="312" w:lineRule="auto"/>
        <w:rPr>
          <w:rFonts w:ascii="Arial" w:hAnsi="Arial" w:cs="Arial"/>
          <w:sz w:val="20"/>
          <w:szCs w:val="20"/>
          <w:u w:val="single"/>
        </w:rPr>
      </w:pPr>
      <w:r w:rsidRPr="00CA6EE9">
        <w:rPr>
          <w:rFonts w:ascii="Arial" w:hAnsi="Arial" w:cs="Arial"/>
          <w:sz w:val="20"/>
          <w:szCs w:val="20"/>
          <w:u w:val="single"/>
        </w:rPr>
        <w:t>INZAMELING</w:t>
      </w:r>
    </w:p>
    <w:p w14:paraId="1526EE4A" w14:textId="77777777" w:rsidR="00D228AB" w:rsidRPr="00CA6EE9" w:rsidRDefault="00D228AB" w:rsidP="00D228AB">
      <w:pPr>
        <w:widowControl w:val="0"/>
        <w:autoSpaceDE w:val="0"/>
        <w:autoSpaceDN w:val="0"/>
        <w:adjustRightInd w:val="0"/>
        <w:spacing w:line="312" w:lineRule="auto"/>
        <w:rPr>
          <w:rFonts w:ascii="Arial" w:hAnsi="Arial" w:cs="Arial"/>
          <w:sz w:val="20"/>
          <w:szCs w:val="20"/>
        </w:rPr>
      </w:pPr>
    </w:p>
    <w:p w14:paraId="4810BD6F" w14:textId="7B9EBA7F" w:rsidR="00D228AB" w:rsidRPr="00CA6EE9" w:rsidRDefault="00D228AB" w:rsidP="00D228AB">
      <w:pPr>
        <w:widowControl w:val="0"/>
        <w:autoSpaceDE w:val="0"/>
        <w:autoSpaceDN w:val="0"/>
        <w:adjustRightInd w:val="0"/>
        <w:spacing w:line="312" w:lineRule="auto"/>
        <w:rPr>
          <w:rFonts w:ascii="Arial" w:hAnsi="Arial" w:cs="Arial"/>
          <w:sz w:val="20"/>
          <w:szCs w:val="20"/>
        </w:rPr>
      </w:pPr>
      <w:r w:rsidRPr="00CA6EE9">
        <w:rPr>
          <w:rFonts w:ascii="Arial" w:hAnsi="Arial" w:cs="Arial"/>
          <w:sz w:val="20"/>
          <w:szCs w:val="20"/>
        </w:rPr>
        <w:t xml:space="preserve">PostNL geeft sinds 1924 kinderpostzegels uit om geld in te zamelen voor projecten die gericht zijn op het </w:t>
      </w:r>
      <w:r w:rsidR="00326FE5" w:rsidRPr="00CA6EE9">
        <w:rPr>
          <w:rFonts w:ascii="Arial" w:hAnsi="Arial" w:cs="Arial"/>
          <w:sz w:val="20"/>
          <w:szCs w:val="20"/>
        </w:rPr>
        <w:t xml:space="preserve">versterken van de veerkracht </w:t>
      </w:r>
      <w:r w:rsidRPr="00CA6EE9">
        <w:rPr>
          <w:rFonts w:ascii="Arial" w:hAnsi="Arial" w:cs="Arial"/>
          <w:sz w:val="20"/>
          <w:szCs w:val="20"/>
        </w:rPr>
        <w:t xml:space="preserve">van kwetsbare kinderen. Dit gebeurt door een bijslag van inmiddels € 0,65 per postzegel. De opbrengst van alle bijslagen gaat naar de projecten van Kinderpostzegels. Deze onafhankelijke stichting zet zich in om kinderen in Nederland en andere landen gelijke ontwikkelingskansen te geven. Om de hulp mogelijk te maken, organiseert de stichting onder meer de </w:t>
      </w:r>
      <w:r w:rsidR="00326FE5" w:rsidRPr="00CA6EE9">
        <w:rPr>
          <w:rFonts w:ascii="Arial" w:hAnsi="Arial" w:cs="Arial"/>
          <w:sz w:val="20"/>
          <w:szCs w:val="20"/>
        </w:rPr>
        <w:t>Kinderpostzegelactie</w:t>
      </w:r>
      <w:r w:rsidRPr="00CA6EE9">
        <w:rPr>
          <w:rFonts w:ascii="Arial" w:hAnsi="Arial" w:cs="Arial"/>
          <w:sz w:val="20"/>
          <w:szCs w:val="20"/>
        </w:rPr>
        <w:t xml:space="preserve">. De actie is sinds 2017 opgenomen in de Inventaris Immaterieel Erfgoed Nederland. De prijs voor een vel met 5 postzegels dit jaar is € </w:t>
      </w:r>
      <w:r w:rsidR="009F5D0E" w:rsidRPr="00CA6EE9">
        <w:rPr>
          <w:rFonts w:ascii="Arial" w:hAnsi="Arial" w:cs="Arial"/>
          <w:sz w:val="20"/>
          <w:szCs w:val="20"/>
        </w:rPr>
        <w:t>9,80</w:t>
      </w:r>
      <w:r w:rsidRPr="00CA6EE9">
        <w:rPr>
          <w:rFonts w:ascii="Arial" w:hAnsi="Arial" w:cs="Arial"/>
          <w:sz w:val="20"/>
          <w:szCs w:val="20"/>
        </w:rPr>
        <w:t>, inclusief bijslagen.</w:t>
      </w:r>
    </w:p>
    <w:p w14:paraId="17DD4CC7" w14:textId="77777777" w:rsidR="00D228AB" w:rsidRPr="00CA6EE9" w:rsidRDefault="00D228AB" w:rsidP="00D228AB">
      <w:pPr>
        <w:widowControl w:val="0"/>
        <w:autoSpaceDE w:val="0"/>
        <w:autoSpaceDN w:val="0"/>
        <w:adjustRightInd w:val="0"/>
        <w:spacing w:line="312" w:lineRule="auto"/>
        <w:rPr>
          <w:rFonts w:ascii="Arial" w:hAnsi="Arial" w:cs="Arial"/>
          <w:sz w:val="20"/>
          <w:szCs w:val="20"/>
        </w:rPr>
      </w:pPr>
    </w:p>
    <w:p w14:paraId="65A22AF0" w14:textId="77777777" w:rsidR="00D228AB" w:rsidRPr="00CA6EE9" w:rsidRDefault="00D228AB" w:rsidP="00D228AB">
      <w:pPr>
        <w:widowControl w:val="0"/>
        <w:autoSpaceDE w:val="0"/>
        <w:autoSpaceDN w:val="0"/>
        <w:adjustRightInd w:val="0"/>
        <w:spacing w:line="312" w:lineRule="auto"/>
        <w:rPr>
          <w:rFonts w:ascii="Arial" w:hAnsi="Arial" w:cs="Arial"/>
          <w:sz w:val="20"/>
          <w:szCs w:val="20"/>
          <w:u w:val="single"/>
        </w:rPr>
      </w:pPr>
      <w:r w:rsidRPr="00CA6EE9">
        <w:rPr>
          <w:rFonts w:ascii="Arial" w:hAnsi="Arial" w:cs="Arial"/>
          <w:sz w:val="20"/>
          <w:szCs w:val="20"/>
          <w:u w:val="single"/>
        </w:rPr>
        <w:t>ACTIE</w:t>
      </w:r>
    </w:p>
    <w:p w14:paraId="195630C7" w14:textId="77777777" w:rsidR="00D228AB" w:rsidRPr="00CA6EE9" w:rsidRDefault="00D228AB" w:rsidP="00D228AB">
      <w:pPr>
        <w:widowControl w:val="0"/>
        <w:autoSpaceDE w:val="0"/>
        <w:autoSpaceDN w:val="0"/>
        <w:adjustRightInd w:val="0"/>
        <w:spacing w:line="312" w:lineRule="auto"/>
        <w:rPr>
          <w:rFonts w:ascii="Arial" w:hAnsi="Arial" w:cs="Arial"/>
          <w:sz w:val="20"/>
          <w:szCs w:val="20"/>
        </w:rPr>
      </w:pPr>
    </w:p>
    <w:p w14:paraId="33D6733C" w14:textId="6340B7EE" w:rsidR="00D228AB" w:rsidRPr="00CA6EE9" w:rsidRDefault="00D228AB" w:rsidP="009F5D0E">
      <w:pPr>
        <w:widowControl w:val="0"/>
        <w:autoSpaceDE w:val="0"/>
        <w:autoSpaceDN w:val="0"/>
        <w:adjustRightInd w:val="0"/>
        <w:spacing w:line="312" w:lineRule="auto"/>
        <w:rPr>
          <w:rFonts w:ascii="Arial" w:hAnsi="Arial" w:cs="Arial"/>
          <w:sz w:val="20"/>
          <w:szCs w:val="20"/>
        </w:rPr>
      </w:pPr>
      <w:r w:rsidRPr="00CA6EE9">
        <w:rPr>
          <w:rFonts w:ascii="Arial" w:hAnsi="Arial" w:cs="Arial"/>
          <w:sz w:val="20"/>
          <w:szCs w:val="20"/>
        </w:rPr>
        <w:t xml:space="preserve">Van </w:t>
      </w:r>
      <w:r w:rsidR="00E757E2" w:rsidRPr="00CA6EE9">
        <w:rPr>
          <w:rFonts w:ascii="Arial" w:hAnsi="Arial" w:cs="Arial"/>
          <w:sz w:val="20"/>
          <w:szCs w:val="20"/>
        </w:rPr>
        <w:t>24</w:t>
      </w:r>
      <w:r w:rsidRPr="00CA6EE9">
        <w:rPr>
          <w:rFonts w:ascii="Arial" w:hAnsi="Arial" w:cs="Arial"/>
          <w:sz w:val="20"/>
          <w:szCs w:val="20"/>
        </w:rPr>
        <w:t xml:space="preserve"> september t/m </w:t>
      </w:r>
      <w:r w:rsidR="00E757E2" w:rsidRPr="00CA6EE9">
        <w:rPr>
          <w:rFonts w:ascii="Arial" w:hAnsi="Arial" w:cs="Arial"/>
          <w:sz w:val="20"/>
          <w:szCs w:val="20"/>
        </w:rPr>
        <w:t>1</w:t>
      </w:r>
      <w:r w:rsidRPr="00CA6EE9">
        <w:rPr>
          <w:rFonts w:ascii="Arial" w:hAnsi="Arial" w:cs="Arial"/>
          <w:sz w:val="20"/>
          <w:szCs w:val="20"/>
        </w:rPr>
        <w:t xml:space="preserve"> oktober van dit jaar verkopen 125.000 leerlingen uit groep 7 en 8 de kinderpostzegels langs de deuren. Het thema van de actie in 2025 </w:t>
      </w:r>
      <w:r w:rsidR="009F5D0E" w:rsidRPr="00CA6EE9">
        <w:rPr>
          <w:rFonts w:ascii="Arial" w:hAnsi="Arial" w:cs="Arial"/>
          <w:sz w:val="20"/>
          <w:szCs w:val="20"/>
        </w:rPr>
        <w:t>is samen tegen eenzaamheid. 1</w:t>
      </w:r>
      <w:r w:rsidR="00326FE5" w:rsidRPr="00CA6EE9">
        <w:rPr>
          <w:rFonts w:ascii="Arial" w:hAnsi="Arial" w:cs="Arial"/>
          <w:sz w:val="20"/>
          <w:szCs w:val="20"/>
        </w:rPr>
        <w:t> </w:t>
      </w:r>
      <w:r w:rsidR="009F5D0E" w:rsidRPr="00CA6EE9">
        <w:rPr>
          <w:rFonts w:ascii="Arial" w:hAnsi="Arial" w:cs="Arial"/>
          <w:sz w:val="20"/>
          <w:szCs w:val="20"/>
        </w:rPr>
        <w:t xml:space="preserve">op de 10 kinderen worstelt </w:t>
      </w:r>
      <w:r w:rsidR="009F5D0E" w:rsidRPr="00CA6EE9">
        <w:rPr>
          <w:rFonts w:ascii="Arial" w:hAnsi="Arial" w:cs="Arial"/>
          <w:sz w:val="20"/>
          <w:szCs w:val="20"/>
        </w:rPr>
        <w:lastRenderedPageBreak/>
        <w:t>elke dag met eenzaamheid. Uit onderzoek blijkt dat in iedere basisschoolklas 2 tot 3 kinderen zitten die zich vaak tot altijd eenzaam voelen. Sommige kinderen zijn extra kwetsbaar voor eenzaamheid, zoals kinderen die opgroeien in armoede, jeugdhulp krijgen of een ouder hebben met een verslaving of psychische problemen. Samen met scholen, kinderen en de rest van Nederland komt</w:t>
      </w:r>
      <w:r w:rsidR="00EB5E11" w:rsidRPr="00CA6EE9">
        <w:rPr>
          <w:rFonts w:ascii="Arial" w:hAnsi="Arial" w:cs="Arial"/>
          <w:sz w:val="20"/>
          <w:szCs w:val="20"/>
        </w:rPr>
        <w:t xml:space="preserve"> </w:t>
      </w:r>
      <w:r w:rsidR="009F5D0E" w:rsidRPr="00CA6EE9">
        <w:rPr>
          <w:rFonts w:ascii="Arial" w:hAnsi="Arial" w:cs="Arial"/>
          <w:sz w:val="20"/>
          <w:szCs w:val="20"/>
        </w:rPr>
        <w:t xml:space="preserve">Kinderpostzegels in actie om ernstige eenzaamheid bij kinderen tegen te gaan. </w:t>
      </w:r>
      <w:r w:rsidR="00B4595A" w:rsidRPr="00CA6EE9">
        <w:rPr>
          <w:rFonts w:ascii="Arial" w:hAnsi="Arial" w:cs="Arial"/>
          <w:sz w:val="20"/>
          <w:szCs w:val="20"/>
        </w:rPr>
        <w:t>K</w:t>
      </w:r>
      <w:r w:rsidR="009F5D0E" w:rsidRPr="00CA6EE9">
        <w:rPr>
          <w:rFonts w:ascii="Arial" w:hAnsi="Arial" w:cs="Arial"/>
          <w:sz w:val="20"/>
          <w:szCs w:val="20"/>
        </w:rPr>
        <w:t xml:space="preserve">inderen </w:t>
      </w:r>
      <w:r w:rsidR="00B4595A" w:rsidRPr="00CA6EE9">
        <w:rPr>
          <w:rFonts w:ascii="Arial" w:hAnsi="Arial" w:cs="Arial"/>
          <w:sz w:val="20"/>
          <w:szCs w:val="20"/>
        </w:rPr>
        <w:t xml:space="preserve">worden geholpen </w:t>
      </w:r>
      <w:r w:rsidR="009F5D0E" w:rsidRPr="00CA6EE9">
        <w:rPr>
          <w:rFonts w:ascii="Arial" w:hAnsi="Arial" w:cs="Arial"/>
          <w:sz w:val="20"/>
          <w:szCs w:val="20"/>
        </w:rPr>
        <w:t xml:space="preserve">met een veilige plek waar ze anderen ontmoeten, contacten leggen en zichzelf kunnen zijn. Met toegang tot sport en spel waardoor ze kunnen meedoen met leeftijdgenoten. En met de steun van een maatje bij wie ze hun verhaal kwijt kunnen. </w:t>
      </w:r>
    </w:p>
    <w:p w14:paraId="27971FB9" w14:textId="77777777" w:rsidR="0028319B" w:rsidRPr="00CA6EE9" w:rsidRDefault="0028319B" w:rsidP="0028319B">
      <w:pPr>
        <w:widowControl w:val="0"/>
        <w:autoSpaceDE w:val="0"/>
        <w:autoSpaceDN w:val="0"/>
        <w:adjustRightInd w:val="0"/>
        <w:spacing w:line="312" w:lineRule="auto"/>
        <w:rPr>
          <w:rFonts w:ascii="Arial" w:hAnsi="Arial" w:cs="Arial"/>
          <w:sz w:val="20"/>
          <w:szCs w:val="20"/>
        </w:rPr>
      </w:pPr>
    </w:p>
    <w:p w14:paraId="7971DD9C" w14:textId="0D123111" w:rsidR="00D228AB" w:rsidRPr="00CA6EE9" w:rsidRDefault="00D228AB" w:rsidP="00D228AB">
      <w:pPr>
        <w:widowControl w:val="0"/>
        <w:autoSpaceDE w:val="0"/>
        <w:autoSpaceDN w:val="0"/>
        <w:adjustRightInd w:val="0"/>
        <w:spacing w:line="312" w:lineRule="auto"/>
        <w:rPr>
          <w:rFonts w:ascii="Arial" w:hAnsi="Arial" w:cs="Arial"/>
          <w:sz w:val="20"/>
          <w:szCs w:val="20"/>
          <w:u w:val="single"/>
        </w:rPr>
      </w:pPr>
      <w:r w:rsidRPr="00CA6EE9">
        <w:rPr>
          <w:rFonts w:ascii="Arial" w:hAnsi="Arial" w:cs="Arial"/>
          <w:sz w:val="20"/>
          <w:szCs w:val="20"/>
          <w:u w:val="single"/>
        </w:rPr>
        <w:t>HISTORIE KINDERPOSTZEGELS</w:t>
      </w:r>
    </w:p>
    <w:p w14:paraId="204F9160" w14:textId="77777777" w:rsidR="00D228AB" w:rsidRPr="00CA6EE9" w:rsidRDefault="00D228AB" w:rsidP="00D228AB">
      <w:pPr>
        <w:widowControl w:val="0"/>
        <w:autoSpaceDE w:val="0"/>
        <w:autoSpaceDN w:val="0"/>
        <w:adjustRightInd w:val="0"/>
        <w:spacing w:line="312" w:lineRule="auto"/>
        <w:rPr>
          <w:rFonts w:ascii="Arial" w:hAnsi="Arial" w:cs="Arial"/>
          <w:sz w:val="20"/>
          <w:szCs w:val="20"/>
        </w:rPr>
      </w:pPr>
    </w:p>
    <w:p w14:paraId="5DD831E5" w14:textId="1F116147" w:rsidR="00D228AB" w:rsidRPr="00CA6EE9" w:rsidRDefault="00D228AB" w:rsidP="00D228AB">
      <w:pPr>
        <w:widowControl w:val="0"/>
        <w:autoSpaceDE w:val="0"/>
        <w:autoSpaceDN w:val="0"/>
        <w:adjustRightInd w:val="0"/>
        <w:spacing w:line="312" w:lineRule="auto"/>
        <w:rPr>
          <w:rFonts w:ascii="Arial" w:hAnsi="Arial" w:cs="Arial"/>
          <w:sz w:val="20"/>
          <w:szCs w:val="20"/>
        </w:rPr>
      </w:pPr>
      <w:r w:rsidRPr="00CA6EE9">
        <w:rPr>
          <w:rFonts w:ascii="Arial" w:hAnsi="Arial" w:cs="Arial"/>
          <w:sz w:val="20"/>
          <w:szCs w:val="20"/>
        </w:rPr>
        <w:t xml:space="preserve">In 1924 legt een koninklijk besluit vast dat de staat postzegels mag uitgeven met een toeslag 'voor het misdeelde kind'. De kinderpostzegels zijn </w:t>
      </w:r>
      <w:r w:rsidR="00606E64" w:rsidRPr="00CA6EE9">
        <w:rPr>
          <w:rFonts w:ascii="Arial" w:hAnsi="Arial" w:cs="Arial"/>
          <w:sz w:val="20"/>
          <w:szCs w:val="20"/>
        </w:rPr>
        <w:t xml:space="preserve">sinds die tijd </w:t>
      </w:r>
      <w:proofErr w:type="spellStart"/>
      <w:r w:rsidRPr="00CA6EE9">
        <w:rPr>
          <w:rFonts w:ascii="Arial" w:hAnsi="Arial" w:cs="Arial"/>
          <w:sz w:val="20"/>
          <w:szCs w:val="20"/>
        </w:rPr>
        <w:t>meeveranderd</w:t>
      </w:r>
      <w:proofErr w:type="spellEnd"/>
      <w:r w:rsidRPr="00CA6EE9">
        <w:rPr>
          <w:rFonts w:ascii="Arial" w:hAnsi="Arial" w:cs="Arial"/>
          <w:sz w:val="20"/>
          <w:szCs w:val="20"/>
        </w:rPr>
        <w:t xml:space="preserve"> met alle ontwikkelingen in de maatschappij. Ook de ontwerpen geven de tijdgeest weer: van het allereerste ontwerp in 1924 met een gestileerd kinderkopje tussen engelenfiguren tot de </w:t>
      </w:r>
      <w:r w:rsidR="00606E64" w:rsidRPr="00CA6EE9">
        <w:rPr>
          <w:rFonts w:ascii="Arial" w:hAnsi="Arial" w:cs="Arial"/>
          <w:sz w:val="20"/>
          <w:szCs w:val="20"/>
        </w:rPr>
        <w:t xml:space="preserve">kleurrijke en </w:t>
      </w:r>
      <w:r w:rsidRPr="00CA6EE9">
        <w:rPr>
          <w:rFonts w:ascii="Arial" w:hAnsi="Arial" w:cs="Arial"/>
          <w:sz w:val="20"/>
          <w:szCs w:val="20"/>
        </w:rPr>
        <w:t>vrolijke postzegels van 202</w:t>
      </w:r>
      <w:r w:rsidR="00606E64" w:rsidRPr="00CA6EE9">
        <w:rPr>
          <w:rFonts w:ascii="Arial" w:hAnsi="Arial" w:cs="Arial"/>
          <w:sz w:val="20"/>
          <w:szCs w:val="20"/>
        </w:rPr>
        <w:t>5</w:t>
      </w:r>
      <w:r w:rsidRPr="00CA6EE9">
        <w:rPr>
          <w:rFonts w:ascii="Arial" w:hAnsi="Arial" w:cs="Arial"/>
          <w:sz w:val="20"/>
          <w:szCs w:val="20"/>
        </w:rPr>
        <w:t xml:space="preserve">. Eerst verkopen alleen comités van vrijwilligers de kinderpostzegels. In 1948 wordt er naar een idee van een onderwijzer een proef gehouden waarbij leerlingen van basisscholen kinderpostzegels verkopen. Vanwege het succes wordt deze aanpak in 1949 landelijk ingevoerd. Zo start de Kinderpostzegelactie zoals die er tot op de dag van vandaag uitziet. Elk jaar doen ruim 3000 scholen en 125.000 kinderen mee. Door de jaren heen zijn er bijzondere kinderpostzegels gemaakt. Zo fotografeert prins Claus in 1972 zijn 3 zonen voor de actie en in 2012 doet prins Willem-Alexander op zijn beurt hetzelfde met zijn 3 dochters. Ook verschijnen er kinderpostzegels met illustraties van bekende Nederlandse illustratoren als Dick Bruna (1969 en 2005), Max </w:t>
      </w:r>
      <w:proofErr w:type="spellStart"/>
      <w:r w:rsidRPr="00CA6EE9">
        <w:rPr>
          <w:rFonts w:ascii="Arial" w:hAnsi="Arial" w:cs="Arial"/>
          <w:sz w:val="20"/>
          <w:szCs w:val="20"/>
        </w:rPr>
        <w:t>Velthuijs</w:t>
      </w:r>
      <w:proofErr w:type="spellEnd"/>
      <w:r w:rsidRPr="00CA6EE9">
        <w:rPr>
          <w:rFonts w:ascii="Arial" w:hAnsi="Arial" w:cs="Arial"/>
          <w:sz w:val="20"/>
          <w:szCs w:val="20"/>
        </w:rPr>
        <w:t xml:space="preserve"> (1998), </w:t>
      </w:r>
      <w:proofErr w:type="spellStart"/>
      <w:r w:rsidRPr="00CA6EE9">
        <w:rPr>
          <w:rFonts w:ascii="Arial" w:hAnsi="Arial" w:cs="Arial"/>
          <w:sz w:val="20"/>
          <w:szCs w:val="20"/>
        </w:rPr>
        <w:t>Fiep</w:t>
      </w:r>
      <w:proofErr w:type="spellEnd"/>
      <w:r w:rsidRPr="00CA6EE9">
        <w:rPr>
          <w:rFonts w:ascii="Arial" w:hAnsi="Arial" w:cs="Arial"/>
          <w:sz w:val="20"/>
          <w:szCs w:val="20"/>
        </w:rPr>
        <w:t xml:space="preserve"> Westendorp (2016) en nu dus Jan van </w:t>
      </w:r>
      <w:proofErr w:type="spellStart"/>
      <w:r w:rsidRPr="00CA6EE9">
        <w:rPr>
          <w:rFonts w:ascii="Arial" w:hAnsi="Arial" w:cs="Arial"/>
          <w:sz w:val="20"/>
          <w:szCs w:val="20"/>
        </w:rPr>
        <w:t>Haasteren</w:t>
      </w:r>
      <w:proofErr w:type="spellEnd"/>
      <w:r w:rsidRPr="00CA6EE9">
        <w:rPr>
          <w:rFonts w:ascii="Arial" w:hAnsi="Arial" w:cs="Arial"/>
          <w:sz w:val="20"/>
          <w:szCs w:val="20"/>
        </w:rPr>
        <w:t xml:space="preserve"> (2025).</w:t>
      </w:r>
    </w:p>
    <w:p w14:paraId="02E13D17" w14:textId="77777777" w:rsidR="00D228AB" w:rsidRPr="00CA6EE9" w:rsidRDefault="00D228AB" w:rsidP="00D228AB">
      <w:pPr>
        <w:widowControl w:val="0"/>
        <w:autoSpaceDE w:val="0"/>
        <w:autoSpaceDN w:val="0"/>
        <w:adjustRightInd w:val="0"/>
        <w:spacing w:line="312" w:lineRule="auto"/>
        <w:rPr>
          <w:rFonts w:ascii="Arial" w:hAnsi="Arial" w:cs="Arial"/>
          <w:sz w:val="20"/>
          <w:szCs w:val="20"/>
        </w:rPr>
      </w:pPr>
    </w:p>
    <w:p w14:paraId="653602BA" w14:textId="64938A89" w:rsidR="00F41BAC" w:rsidRPr="00CA6EE9" w:rsidRDefault="00F41BAC" w:rsidP="00FE33A8">
      <w:pPr>
        <w:widowControl w:val="0"/>
        <w:autoSpaceDE w:val="0"/>
        <w:autoSpaceDN w:val="0"/>
        <w:adjustRightInd w:val="0"/>
        <w:spacing w:line="312" w:lineRule="auto"/>
        <w:rPr>
          <w:rFonts w:ascii="Arial" w:hAnsi="Arial" w:cs="Arial"/>
          <w:sz w:val="20"/>
          <w:szCs w:val="20"/>
          <w:u w:val="single"/>
        </w:rPr>
      </w:pPr>
      <w:bookmarkStart w:id="1" w:name="_Hlk166826999"/>
      <w:bookmarkStart w:id="2" w:name="_Hlk167863185"/>
      <w:r w:rsidRPr="00CA6EE9">
        <w:rPr>
          <w:rFonts w:ascii="Arial" w:hAnsi="Arial" w:cs="Arial"/>
          <w:sz w:val="20"/>
          <w:szCs w:val="20"/>
          <w:u w:val="single"/>
        </w:rPr>
        <w:t>ONTWERP</w:t>
      </w:r>
    </w:p>
    <w:p w14:paraId="7722DFD5" w14:textId="77777777" w:rsidR="00F41BAC" w:rsidRPr="00CA6EE9" w:rsidRDefault="00F41BAC" w:rsidP="00FE33A8">
      <w:pPr>
        <w:widowControl w:val="0"/>
        <w:autoSpaceDE w:val="0"/>
        <w:autoSpaceDN w:val="0"/>
        <w:adjustRightInd w:val="0"/>
        <w:spacing w:line="312" w:lineRule="auto"/>
        <w:rPr>
          <w:rFonts w:ascii="Arial" w:hAnsi="Arial" w:cs="Arial"/>
          <w:sz w:val="20"/>
          <w:szCs w:val="20"/>
        </w:rPr>
      </w:pPr>
    </w:p>
    <w:p w14:paraId="0EFF0C13" w14:textId="48D737D6" w:rsidR="00291F99" w:rsidRPr="00CA6EE9" w:rsidRDefault="00393045" w:rsidP="00FE33A8">
      <w:pPr>
        <w:widowControl w:val="0"/>
        <w:autoSpaceDE w:val="0"/>
        <w:autoSpaceDN w:val="0"/>
        <w:adjustRightInd w:val="0"/>
        <w:spacing w:line="312" w:lineRule="auto"/>
        <w:rPr>
          <w:rFonts w:ascii="Arial" w:hAnsi="Arial" w:cs="Arial"/>
          <w:sz w:val="20"/>
          <w:szCs w:val="20"/>
        </w:rPr>
      </w:pPr>
      <w:r w:rsidRPr="00CA6EE9">
        <w:rPr>
          <w:rFonts w:ascii="Arial" w:hAnsi="Arial" w:cs="Arial"/>
          <w:sz w:val="20"/>
          <w:szCs w:val="20"/>
        </w:rPr>
        <w:t xml:space="preserve">Het postzegelvel </w:t>
      </w:r>
      <w:r w:rsidR="00291F99" w:rsidRPr="00CA6EE9">
        <w:rPr>
          <w:rFonts w:ascii="Arial" w:hAnsi="Arial" w:cs="Arial"/>
          <w:color w:val="E36C0A" w:themeColor="accent6" w:themeShade="BF"/>
          <w:sz w:val="20"/>
          <w:szCs w:val="20"/>
        </w:rPr>
        <w:t>Kinderpostzegels 2025</w:t>
      </w:r>
      <w:r w:rsidR="00291F99" w:rsidRPr="00CA6EE9">
        <w:rPr>
          <w:rFonts w:ascii="Arial" w:hAnsi="Arial" w:cs="Arial"/>
          <w:sz w:val="20"/>
          <w:szCs w:val="20"/>
        </w:rPr>
        <w:t xml:space="preserve"> </w:t>
      </w:r>
      <w:r w:rsidRPr="00CA6EE9">
        <w:rPr>
          <w:rFonts w:ascii="Arial" w:hAnsi="Arial" w:cs="Arial"/>
          <w:sz w:val="20"/>
          <w:szCs w:val="20"/>
        </w:rPr>
        <w:t xml:space="preserve">wordt in beslag genomen door </w:t>
      </w:r>
      <w:r w:rsidR="00291F99" w:rsidRPr="00CA6EE9">
        <w:rPr>
          <w:rFonts w:ascii="Arial" w:hAnsi="Arial" w:cs="Arial"/>
          <w:sz w:val="20"/>
          <w:szCs w:val="20"/>
        </w:rPr>
        <w:t xml:space="preserve">een </w:t>
      </w:r>
      <w:r w:rsidRPr="00CA6EE9">
        <w:rPr>
          <w:rFonts w:ascii="Arial" w:hAnsi="Arial" w:cs="Arial"/>
          <w:sz w:val="20"/>
          <w:szCs w:val="20"/>
        </w:rPr>
        <w:t xml:space="preserve">grote </w:t>
      </w:r>
      <w:r w:rsidR="00291F99" w:rsidRPr="00CA6EE9">
        <w:rPr>
          <w:rFonts w:ascii="Arial" w:hAnsi="Arial" w:cs="Arial"/>
          <w:sz w:val="20"/>
          <w:szCs w:val="20"/>
        </w:rPr>
        <w:t xml:space="preserve">tekening van Jan </w:t>
      </w:r>
      <w:proofErr w:type="spellStart"/>
      <w:r w:rsidR="00291F99" w:rsidRPr="00CA6EE9">
        <w:rPr>
          <w:rFonts w:ascii="Arial" w:hAnsi="Arial" w:cs="Arial"/>
          <w:sz w:val="20"/>
          <w:szCs w:val="20"/>
        </w:rPr>
        <w:t>Haasteren</w:t>
      </w:r>
      <w:proofErr w:type="spellEnd"/>
      <w:r w:rsidR="00916611" w:rsidRPr="00CA6EE9">
        <w:rPr>
          <w:rFonts w:ascii="Arial" w:hAnsi="Arial" w:cs="Arial"/>
          <w:sz w:val="20"/>
          <w:szCs w:val="20"/>
        </w:rPr>
        <w:t xml:space="preserve">, met als onderwerp </w:t>
      </w:r>
      <w:r w:rsidR="00291F99" w:rsidRPr="00CA6EE9">
        <w:rPr>
          <w:rFonts w:ascii="Arial" w:hAnsi="Arial" w:cs="Arial"/>
          <w:sz w:val="20"/>
          <w:szCs w:val="20"/>
        </w:rPr>
        <w:t xml:space="preserve">kinderen die </w:t>
      </w:r>
      <w:r w:rsidR="00AF0B19" w:rsidRPr="00CA6EE9">
        <w:rPr>
          <w:rFonts w:ascii="Arial" w:hAnsi="Arial" w:cs="Arial"/>
          <w:sz w:val="20"/>
          <w:szCs w:val="20"/>
        </w:rPr>
        <w:t xml:space="preserve">zich vermaken </w:t>
      </w:r>
      <w:r w:rsidR="00291F99" w:rsidRPr="00CA6EE9">
        <w:rPr>
          <w:rFonts w:ascii="Arial" w:hAnsi="Arial" w:cs="Arial"/>
          <w:sz w:val="20"/>
          <w:szCs w:val="20"/>
        </w:rPr>
        <w:t xml:space="preserve">in en om een zandbak. </w:t>
      </w:r>
      <w:r w:rsidRPr="00CA6EE9">
        <w:rPr>
          <w:rFonts w:ascii="Arial" w:hAnsi="Arial" w:cs="Arial"/>
          <w:sz w:val="20"/>
          <w:szCs w:val="20"/>
        </w:rPr>
        <w:t xml:space="preserve">De tekenstijl is die van </w:t>
      </w:r>
      <w:r w:rsidR="006D59C2" w:rsidRPr="00CA6EE9">
        <w:rPr>
          <w:rFonts w:ascii="Arial" w:hAnsi="Arial" w:cs="Arial"/>
          <w:sz w:val="20"/>
          <w:szCs w:val="20"/>
        </w:rPr>
        <w:t xml:space="preserve">de </w:t>
      </w:r>
      <w:r w:rsidRPr="00CA6EE9">
        <w:rPr>
          <w:rFonts w:ascii="Arial" w:hAnsi="Arial" w:cs="Arial"/>
          <w:sz w:val="20"/>
          <w:szCs w:val="20"/>
        </w:rPr>
        <w:t xml:space="preserve">Jan van </w:t>
      </w:r>
      <w:proofErr w:type="spellStart"/>
      <w:r w:rsidRPr="00CA6EE9">
        <w:rPr>
          <w:rFonts w:ascii="Arial" w:hAnsi="Arial" w:cs="Arial"/>
          <w:sz w:val="20"/>
          <w:szCs w:val="20"/>
        </w:rPr>
        <w:t>Haasteren</w:t>
      </w:r>
      <w:proofErr w:type="spellEnd"/>
      <w:r w:rsidRPr="00CA6EE9">
        <w:rPr>
          <w:rFonts w:ascii="Arial" w:hAnsi="Arial" w:cs="Arial"/>
          <w:sz w:val="20"/>
          <w:szCs w:val="20"/>
        </w:rPr>
        <w:t xml:space="preserve"> Junior</w:t>
      </w:r>
      <w:r w:rsidR="00916611" w:rsidRPr="00CA6EE9">
        <w:rPr>
          <w:rFonts w:ascii="Arial" w:hAnsi="Arial" w:cs="Arial"/>
          <w:sz w:val="20"/>
          <w:szCs w:val="20"/>
        </w:rPr>
        <w:t>lijn</w:t>
      </w:r>
      <w:r w:rsidR="000F01CD" w:rsidRPr="00CA6EE9">
        <w:rPr>
          <w:rFonts w:ascii="Arial" w:hAnsi="Arial" w:cs="Arial"/>
          <w:sz w:val="20"/>
          <w:szCs w:val="20"/>
        </w:rPr>
        <w:t>:</w:t>
      </w:r>
      <w:r w:rsidRPr="00CA6EE9">
        <w:rPr>
          <w:rFonts w:ascii="Arial" w:hAnsi="Arial" w:cs="Arial"/>
          <w:sz w:val="20"/>
          <w:szCs w:val="20"/>
        </w:rPr>
        <w:t xml:space="preserve"> vrolijk, </w:t>
      </w:r>
      <w:r w:rsidR="000F01CD" w:rsidRPr="00CA6EE9">
        <w:rPr>
          <w:rFonts w:ascii="Arial" w:hAnsi="Arial" w:cs="Arial"/>
          <w:sz w:val="20"/>
          <w:szCs w:val="20"/>
        </w:rPr>
        <w:t xml:space="preserve">vriendelijk, </w:t>
      </w:r>
      <w:r w:rsidRPr="00CA6EE9">
        <w:rPr>
          <w:rFonts w:ascii="Arial" w:hAnsi="Arial" w:cs="Arial"/>
          <w:sz w:val="20"/>
          <w:szCs w:val="20"/>
        </w:rPr>
        <w:t>kleurrijk, toegankelijk</w:t>
      </w:r>
      <w:r w:rsidR="000F01CD" w:rsidRPr="00CA6EE9">
        <w:rPr>
          <w:rFonts w:ascii="Arial" w:hAnsi="Arial" w:cs="Arial"/>
          <w:sz w:val="20"/>
          <w:szCs w:val="20"/>
        </w:rPr>
        <w:t xml:space="preserve"> en grappig tot absurdistisch. </w:t>
      </w:r>
      <w:r w:rsidR="00916611" w:rsidRPr="00CA6EE9">
        <w:rPr>
          <w:rFonts w:ascii="Arial" w:hAnsi="Arial" w:cs="Arial"/>
          <w:sz w:val="20"/>
          <w:szCs w:val="20"/>
        </w:rPr>
        <w:t xml:space="preserve">Tussen </w:t>
      </w:r>
      <w:r w:rsidR="00606E64" w:rsidRPr="00CA6EE9">
        <w:rPr>
          <w:rFonts w:ascii="Arial" w:hAnsi="Arial" w:cs="Arial"/>
          <w:sz w:val="20"/>
          <w:szCs w:val="20"/>
        </w:rPr>
        <w:t xml:space="preserve">de 12 </w:t>
      </w:r>
      <w:r w:rsidR="00291F99" w:rsidRPr="00CA6EE9">
        <w:rPr>
          <w:rFonts w:ascii="Arial" w:hAnsi="Arial" w:cs="Arial"/>
          <w:sz w:val="20"/>
          <w:szCs w:val="20"/>
        </w:rPr>
        <w:t xml:space="preserve">kinderen op de postzegels en de </w:t>
      </w:r>
      <w:proofErr w:type="spellStart"/>
      <w:r w:rsidR="00291F99" w:rsidRPr="00CA6EE9">
        <w:rPr>
          <w:rFonts w:ascii="Arial" w:hAnsi="Arial" w:cs="Arial"/>
          <w:sz w:val="20"/>
          <w:szCs w:val="20"/>
        </w:rPr>
        <w:t>velrand</w:t>
      </w:r>
      <w:proofErr w:type="spellEnd"/>
      <w:r w:rsidR="00291F99" w:rsidRPr="00CA6EE9">
        <w:rPr>
          <w:rFonts w:ascii="Arial" w:hAnsi="Arial" w:cs="Arial"/>
          <w:sz w:val="20"/>
          <w:szCs w:val="20"/>
        </w:rPr>
        <w:t xml:space="preserve"> </w:t>
      </w:r>
      <w:r w:rsidR="00916611" w:rsidRPr="00CA6EE9">
        <w:rPr>
          <w:rFonts w:ascii="Arial" w:hAnsi="Arial" w:cs="Arial"/>
          <w:sz w:val="20"/>
          <w:szCs w:val="20"/>
        </w:rPr>
        <w:t xml:space="preserve">zijn </w:t>
      </w:r>
      <w:r w:rsidR="00291F99" w:rsidRPr="00CA6EE9">
        <w:rPr>
          <w:rFonts w:ascii="Arial" w:hAnsi="Arial" w:cs="Arial"/>
          <w:sz w:val="20"/>
          <w:szCs w:val="20"/>
        </w:rPr>
        <w:t xml:space="preserve">allerlei dieren </w:t>
      </w:r>
      <w:r w:rsidR="00916611" w:rsidRPr="00CA6EE9">
        <w:rPr>
          <w:rFonts w:ascii="Arial" w:hAnsi="Arial" w:cs="Arial"/>
          <w:sz w:val="20"/>
          <w:szCs w:val="20"/>
        </w:rPr>
        <w:t>te zien</w:t>
      </w:r>
      <w:r w:rsidR="00291F99" w:rsidRPr="00CA6EE9">
        <w:rPr>
          <w:rFonts w:ascii="Arial" w:hAnsi="Arial" w:cs="Arial"/>
          <w:sz w:val="20"/>
          <w:szCs w:val="20"/>
        </w:rPr>
        <w:t xml:space="preserve">, zoals een </w:t>
      </w:r>
      <w:r w:rsidR="006D59C2" w:rsidRPr="00CA6EE9">
        <w:rPr>
          <w:rFonts w:ascii="Arial" w:hAnsi="Arial" w:cs="Arial"/>
          <w:sz w:val="20"/>
          <w:szCs w:val="20"/>
        </w:rPr>
        <w:t>inktvis</w:t>
      </w:r>
      <w:r w:rsidR="00291F99" w:rsidRPr="00CA6EE9">
        <w:rPr>
          <w:rFonts w:ascii="Arial" w:hAnsi="Arial" w:cs="Arial"/>
          <w:sz w:val="20"/>
          <w:szCs w:val="20"/>
        </w:rPr>
        <w:t xml:space="preserve">, een </w:t>
      </w:r>
      <w:r w:rsidR="00916611" w:rsidRPr="00CA6EE9">
        <w:rPr>
          <w:rFonts w:ascii="Arial" w:hAnsi="Arial" w:cs="Arial"/>
          <w:sz w:val="20"/>
          <w:szCs w:val="20"/>
        </w:rPr>
        <w:t>slang</w:t>
      </w:r>
      <w:r w:rsidR="00291F99" w:rsidRPr="00CA6EE9">
        <w:rPr>
          <w:rFonts w:ascii="Arial" w:hAnsi="Arial" w:cs="Arial"/>
          <w:sz w:val="20"/>
          <w:szCs w:val="20"/>
        </w:rPr>
        <w:t xml:space="preserve">, een vogel, een kuikentje, een schildpad, een slak, een hond en een konijn. </w:t>
      </w:r>
      <w:r w:rsidR="002E2CD9" w:rsidRPr="00CA6EE9">
        <w:rPr>
          <w:rFonts w:ascii="Arial" w:hAnsi="Arial" w:cs="Arial"/>
          <w:sz w:val="20"/>
          <w:szCs w:val="20"/>
        </w:rPr>
        <w:t xml:space="preserve">De kinderen spelen, lezen en maken plezier met elkaar. Overal zijn </w:t>
      </w:r>
      <w:r w:rsidRPr="00CA6EE9">
        <w:rPr>
          <w:rFonts w:ascii="Arial" w:hAnsi="Arial" w:cs="Arial"/>
          <w:sz w:val="20"/>
          <w:szCs w:val="20"/>
        </w:rPr>
        <w:t xml:space="preserve">de </w:t>
      </w:r>
      <w:r w:rsidR="002E2CD9" w:rsidRPr="00CA6EE9">
        <w:rPr>
          <w:rFonts w:ascii="Arial" w:hAnsi="Arial" w:cs="Arial"/>
          <w:sz w:val="20"/>
          <w:szCs w:val="20"/>
        </w:rPr>
        <w:t xml:space="preserve">typische grapjes van Jan van </w:t>
      </w:r>
      <w:proofErr w:type="spellStart"/>
      <w:r w:rsidR="002E2CD9" w:rsidRPr="00CA6EE9">
        <w:rPr>
          <w:rFonts w:ascii="Arial" w:hAnsi="Arial" w:cs="Arial"/>
          <w:sz w:val="20"/>
          <w:szCs w:val="20"/>
        </w:rPr>
        <w:t>Haasteren</w:t>
      </w:r>
      <w:proofErr w:type="spellEnd"/>
      <w:r w:rsidR="002E2CD9" w:rsidRPr="00CA6EE9">
        <w:rPr>
          <w:rFonts w:ascii="Arial" w:hAnsi="Arial" w:cs="Arial"/>
          <w:sz w:val="20"/>
          <w:szCs w:val="20"/>
        </w:rPr>
        <w:t xml:space="preserve"> te zien, van de pleister op de prullenmand, de spion onder de stoeptegel, de per</w:t>
      </w:r>
      <w:r w:rsidRPr="00CA6EE9">
        <w:rPr>
          <w:rFonts w:ascii="Arial" w:hAnsi="Arial" w:cs="Arial"/>
          <w:sz w:val="20"/>
          <w:szCs w:val="20"/>
        </w:rPr>
        <w:t>i</w:t>
      </w:r>
      <w:r w:rsidR="002E2CD9" w:rsidRPr="00CA6EE9">
        <w:rPr>
          <w:rFonts w:ascii="Arial" w:hAnsi="Arial" w:cs="Arial"/>
          <w:sz w:val="20"/>
          <w:szCs w:val="20"/>
        </w:rPr>
        <w:t xml:space="preserve">scoop in het zand van de zandbak, de </w:t>
      </w:r>
      <w:r w:rsidR="00606E64" w:rsidRPr="00CA6EE9">
        <w:rPr>
          <w:rFonts w:ascii="Arial" w:hAnsi="Arial" w:cs="Arial"/>
          <w:sz w:val="20"/>
          <w:szCs w:val="20"/>
        </w:rPr>
        <w:t xml:space="preserve">losse </w:t>
      </w:r>
      <w:r w:rsidR="002E2CD9" w:rsidRPr="00CA6EE9">
        <w:rPr>
          <w:rFonts w:ascii="Arial" w:hAnsi="Arial" w:cs="Arial"/>
          <w:sz w:val="20"/>
          <w:szCs w:val="20"/>
        </w:rPr>
        <w:t xml:space="preserve">schoen en </w:t>
      </w:r>
      <w:r w:rsidR="00606E64" w:rsidRPr="00CA6EE9">
        <w:rPr>
          <w:rFonts w:ascii="Arial" w:hAnsi="Arial" w:cs="Arial"/>
          <w:sz w:val="20"/>
          <w:szCs w:val="20"/>
        </w:rPr>
        <w:t xml:space="preserve">het handje </w:t>
      </w:r>
      <w:r w:rsidR="002E2CD9" w:rsidRPr="00CA6EE9">
        <w:rPr>
          <w:rFonts w:ascii="Arial" w:hAnsi="Arial" w:cs="Arial"/>
          <w:sz w:val="20"/>
          <w:szCs w:val="20"/>
        </w:rPr>
        <w:t>op het klimtoestel</w:t>
      </w:r>
      <w:r w:rsidR="000F01CD" w:rsidRPr="00CA6EE9">
        <w:rPr>
          <w:rFonts w:ascii="Arial" w:hAnsi="Arial" w:cs="Arial"/>
          <w:sz w:val="20"/>
          <w:szCs w:val="20"/>
        </w:rPr>
        <w:t>,</w:t>
      </w:r>
      <w:r w:rsidR="002E2CD9" w:rsidRPr="00CA6EE9">
        <w:rPr>
          <w:rFonts w:ascii="Arial" w:hAnsi="Arial" w:cs="Arial"/>
          <w:sz w:val="20"/>
          <w:szCs w:val="20"/>
        </w:rPr>
        <w:t xml:space="preserve"> de haaienvin die door de rand van de zandbak ploegt</w:t>
      </w:r>
      <w:r w:rsidR="000F01CD" w:rsidRPr="00CA6EE9">
        <w:rPr>
          <w:rFonts w:ascii="Arial" w:hAnsi="Arial" w:cs="Arial"/>
          <w:sz w:val="20"/>
          <w:szCs w:val="20"/>
        </w:rPr>
        <w:t xml:space="preserve"> en de schildpad die met de slak een hardloopwedstrijd </w:t>
      </w:r>
      <w:r w:rsidR="006D59C2" w:rsidRPr="00CA6EE9">
        <w:rPr>
          <w:rFonts w:ascii="Arial" w:hAnsi="Arial" w:cs="Arial"/>
          <w:sz w:val="20"/>
          <w:szCs w:val="20"/>
        </w:rPr>
        <w:t>houdt</w:t>
      </w:r>
      <w:r w:rsidR="002E2CD9" w:rsidRPr="00CA6EE9">
        <w:rPr>
          <w:rFonts w:ascii="Arial" w:hAnsi="Arial" w:cs="Arial"/>
          <w:sz w:val="20"/>
          <w:szCs w:val="20"/>
        </w:rPr>
        <w:t xml:space="preserve">. </w:t>
      </w:r>
      <w:r w:rsidR="000F01CD" w:rsidRPr="00CA6EE9">
        <w:rPr>
          <w:rFonts w:ascii="Arial" w:hAnsi="Arial" w:cs="Arial"/>
          <w:sz w:val="20"/>
          <w:szCs w:val="20"/>
        </w:rPr>
        <w:t xml:space="preserve">Op de rand van de zandbak is een </w:t>
      </w:r>
      <w:r w:rsidR="006D59C2" w:rsidRPr="00CA6EE9">
        <w:rPr>
          <w:rFonts w:ascii="Arial" w:hAnsi="Arial" w:cs="Arial"/>
          <w:sz w:val="20"/>
          <w:szCs w:val="20"/>
        </w:rPr>
        <w:t xml:space="preserve">schrift </w:t>
      </w:r>
      <w:r w:rsidR="000F01CD" w:rsidRPr="00CA6EE9">
        <w:rPr>
          <w:rFonts w:ascii="Arial" w:hAnsi="Arial" w:cs="Arial"/>
          <w:sz w:val="20"/>
          <w:szCs w:val="20"/>
        </w:rPr>
        <w:t>met het o</w:t>
      </w:r>
      <w:r w:rsidR="00916611" w:rsidRPr="00CA6EE9">
        <w:rPr>
          <w:rFonts w:ascii="Arial" w:hAnsi="Arial" w:cs="Arial"/>
          <w:sz w:val="20"/>
          <w:szCs w:val="20"/>
        </w:rPr>
        <w:t>p</w:t>
      </w:r>
      <w:r w:rsidR="000F01CD" w:rsidRPr="00CA6EE9">
        <w:rPr>
          <w:rFonts w:ascii="Arial" w:hAnsi="Arial" w:cs="Arial"/>
          <w:sz w:val="20"/>
          <w:szCs w:val="20"/>
        </w:rPr>
        <w:t xml:space="preserve">schrift post te zien, twee losse enveloppen en een velletje papier </w:t>
      </w:r>
      <w:r w:rsidR="00916611" w:rsidRPr="00CA6EE9">
        <w:rPr>
          <w:rFonts w:ascii="Arial" w:hAnsi="Arial" w:cs="Arial"/>
          <w:sz w:val="20"/>
          <w:szCs w:val="20"/>
        </w:rPr>
        <w:t xml:space="preserve">met de signatuur </w:t>
      </w:r>
      <w:r w:rsidR="000F01CD" w:rsidRPr="00CA6EE9">
        <w:rPr>
          <w:rFonts w:ascii="Arial" w:hAnsi="Arial" w:cs="Arial"/>
          <w:sz w:val="20"/>
          <w:szCs w:val="20"/>
        </w:rPr>
        <w:t xml:space="preserve">van Jan van </w:t>
      </w:r>
      <w:proofErr w:type="spellStart"/>
      <w:r w:rsidR="000F01CD" w:rsidRPr="00CA6EE9">
        <w:rPr>
          <w:rFonts w:ascii="Arial" w:hAnsi="Arial" w:cs="Arial"/>
          <w:sz w:val="20"/>
          <w:szCs w:val="20"/>
        </w:rPr>
        <w:t>Haasteren</w:t>
      </w:r>
      <w:proofErr w:type="spellEnd"/>
      <w:r w:rsidR="000F01CD" w:rsidRPr="00CA6EE9">
        <w:rPr>
          <w:rFonts w:ascii="Arial" w:hAnsi="Arial" w:cs="Arial"/>
          <w:sz w:val="20"/>
          <w:szCs w:val="20"/>
        </w:rPr>
        <w:t xml:space="preserve"> en het jaartal 2025.</w:t>
      </w:r>
    </w:p>
    <w:p w14:paraId="29BD03CF" w14:textId="77777777" w:rsidR="00291F99" w:rsidRPr="00CA6EE9" w:rsidRDefault="00291F99" w:rsidP="00FE33A8">
      <w:pPr>
        <w:widowControl w:val="0"/>
        <w:autoSpaceDE w:val="0"/>
        <w:autoSpaceDN w:val="0"/>
        <w:adjustRightInd w:val="0"/>
        <w:spacing w:line="312" w:lineRule="auto"/>
        <w:rPr>
          <w:rFonts w:ascii="Arial" w:hAnsi="Arial" w:cs="Arial"/>
          <w:sz w:val="20"/>
          <w:szCs w:val="20"/>
        </w:rPr>
      </w:pPr>
    </w:p>
    <w:bookmarkEnd w:id="1"/>
    <w:bookmarkEnd w:id="2"/>
    <w:p w14:paraId="6AF0A2CD" w14:textId="77777777" w:rsidR="0059156C" w:rsidRPr="00CA6EE9" w:rsidRDefault="0059156C" w:rsidP="00FE33A8">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TYPOGRAFIE</w:t>
      </w:r>
    </w:p>
    <w:p w14:paraId="33991D3F" w14:textId="77777777" w:rsidR="0094260C" w:rsidRPr="00CA6EE9" w:rsidRDefault="0094260C" w:rsidP="00FE33A8">
      <w:pPr>
        <w:widowControl w:val="0"/>
        <w:autoSpaceDE w:val="0"/>
        <w:autoSpaceDN w:val="0"/>
        <w:adjustRightInd w:val="0"/>
        <w:spacing w:line="312" w:lineRule="auto"/>
        <w:rPr>
          <w:rFonts w:ascii="Arial" w:hAnsi="Arial" w:cs="Arial"/>
          <w:b/>
          <w:bCs/>
          <w:sz w:val="20"/>
          <w:szCs w:val="20"/>
        </w:rPr>
      </w:pPr>
    </w:p>
    <w:p w14:paraId="2CA2812E" w14:textId="6C3921A1" w:rsidR="0059156C" w:rsidRPr="00CA6EE9" w:rsidRDefault="0094260C" w:rsidP="00FE33A8">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Voor de typografie van titel en ondertitel is gebruikgemaakt van de </w:t>
      </w:r>
      <w:proofErr w:type="spellStart"/>
      <w:r w:rsidRPr="00CA6EE9">
        <w:rPr>
          <w:rFonts w:ascii="Arial" w:hAnsi="Arial" w:cs="Arial"/>
          <w:bCs/>
          <w:sz w:val="20"/>
          <w:szCs w:val="20"/>
        </w:rPr>
        <w:t>Marujo</w:t>
      </w:r>
      <w:proofErr w:type="spellEnd"/>
      <w:r w:rsidRPr="00CA6EE9">
        <w:rPr>
          <w:rFonts w:ascii="Arial" w:hAnsi="Arial" w:cs="Arial"/>
          <w:bCs/>
          <w:sz w:val="20"/>
          <w:szCs w:val="20"/>
        </w:rPr>
        <w:t xml:space="preserve"> </w:t>
      </w:r>
      <w:proofErr w:type="spellStart"/>
      <w:r w:rsidRPr="00CA6EE9">
        <w:rPr>
          <w:rFonts w:ascii="Arial" w:hAnsi="Arial" w:cs="Arial"/>
          <w:bCs/>
          <w:sz w:val="20"/>
          <w:szCs w:val="20"/>
        </w:rPr>
        <w:t>Regular</w:t>
      </w:r>
      <w:proofErr w:type="spellEnd"/>
      <w:r w:rsidRPr="00CA6EE9">
        <w:rPr>
          <w:rFonts w:ascii="Arial" w:hAnsi="Arial" w:cs="Arial"/>
          <w:bCs/>
          <w:sz w:val="20"/>
          <w:szCs w:val="20"/>
        </w:rPr>
        <w:t xml:space="preserve"> uit 2013, ontworpen door Erica Jung en Ricardo </w:t>
      </w:r>
      <w:proofErr w:type="spellStart"/>
      <w:r w:rsidRPr="00CA6EE9">
        <w:rPr>
          <w:rFonts w:ascii="Arial" w:hAnsi="Arial" w:cs="Arial"/>
          <w:bCs/>
          <w:sz w:val="20"/>
          <w:szCs w:val="20"/>
        </w:rPr>
        <w:t>Marcin</w:t>
      </w:r>
      <w:proofErr w:type="spellEnd"/>
      <w:r w:rsidRPr="00CA6EE9">
        <w:rPr>
          <w:rFonts w:ascii="Arial" w:hAnsi="Arial" w:cs="Arial"/>
          <w:bCs/>
          <w:sz w:val="20"/>
          <w:szCs w:val="20"/>
        </w:rPr>
        <w:t xml:space="preserve"> (</w:t>
      </w:r>
      <w:proofErr w:type="spellStart"/>
      <w:r w:rsidRPr="00CA6EE9">
        <w:rPr>
          <w:rFonts w:ascii="Arial" w:hAnsi="Arial" w:cs="Arial"/>
          <w:bCs/>
          <w:sz w:val="20"/>
          <w:szCs w:val="20"/>
        </w:rPr>
        <w:t>PintassilgoPrints</w:t>
      </w:r>
      <w:proofErr w:type="spellEnd"/>
      <w:r w:rsidRPr="00CA6EE9">
        <w:rPr>
          <w:rFonts w:ascii="Arial" w:hAnsi="Arial" w:cs="Arial"/>
          <w:bCs/>
          <w:sz w:val="20"/>
          <w:szCs w:val="20"/>
        </w:rPr>
        <w:t xml:space="preserve"> uit </w:t>
      </w:r>
      <w:proofErr w:type="spellStart"/>
      <w:r w:rsidRPr="00CA6EE9">
        <w:rPr>
          <w:rFonts w:ascii="Arial" w:hAnsi="Arial" w:cs="Arial"/>
          <w:bCs/>
          <w:sz w:val="20"/>
          <w:szCs w:val="20"/>
        </w:rPr>
        <w:t>Florianópolis</w:t>
      </w:r>
      <w:proofErr w:type="spellEnd"/>
      <w:r w:rsidRPr="00CA6EE9">
        <w:rPr>
          <w:rFonts w:ascii="Arial" w:hAnsi="Arial" w:cs="Arial"/>
          <w:bCs/>
          <w:sz w:val="20"/>
          <w:szCs w:val="20"/>
        </w:rPr>
        <w:t xml:space="preserve">, Brazilië). Het lettertype op de postzegels is de Berliner Grotesk van Erik </w:t>
      </w:r>
      <w:proofErr w:type="spellStart"/>
      <w:r w:rsidRPr="00CA6EE9">
        <w:rPr>
          <w:rFonts w:ascii="Arial" w:hAnsi="Arial" w:cs="Arial"/>
          <w:bCs/>
          <w:sz w:val="20"/>
          <w:szCs w:val="20"/>
        </w:rPr>
        <w:t>Spiekermann</w:t>
      </w:r>
      <w:proofErr w:type="spellEnd"/>
      <w:r w:rsidRPr="00CA6EE9">
        <w:rPr>
          <w:rFonts w:ascii="Arial" w:hAnsi="Arial" w:cs="Arial"/>
          <w:bCs/>
          <w:sz w:val="20"/>
          <w:szCs w:val="20"/>
        </w:rPr>
        <w:t xml:space="preserve"> uit 1979, de standaardletter voor alle Jan 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puzzels. Voor de tekst op de onderste </w:t>
      </w:r>
      <w:proofErr w:type="spellStart"/>
      <w:r w:rsidRPr="00CA6EE9">
        <w:rPr>
          <w:rFonts w:ascii="Arial" w:hAnsi="Arial" w:cs="Arial"/>
          <w:bCs/>
          <w:sz w:val="20"/>
          <w:szCs w:val="20"/>
        </w:rPr>
        <w:t>velrand</w:t>
      </w:r>
      <w:proofErr w:type="spellEnd"/>
      <w:r w:rsidRPr="00CA6EE9">
        <w:rPr>
          <w:rFonts w:ascii="Arial" w:hAnsi="Arial" w:cs="Arial"/>
          <w:bCs/>
          <w:sz w:val="20"/>
          <w:szCs w:val="20"/>
        </w:rPr>
        <w:t xml:space="preserve"> is de </w:t>
      </w:r>
      <w:proofErr w:type="spellStart"/>
      <w:r w:rsidRPr="00CA6EE9">
        <w:rPr>
          <w:rFonts w:ascii="Arial" w:hAnsi="Arial" w:cs="Arial"/>
          <w:bCs/>
          <w:sz w:val="20"/>
          <w:szCs w:val="20"/>
        </w:rPr>
        <w:t>Helvetica</w:t>
      </w:r>
      <w:proofErr w:type="spellEnd"/>
      <w:r w:rsidRPr="00CA6EE9">
        <w:rPr>
          <w:rFonts w:ascii="Arial" w:hAnsi="Arial" w:cs="Arial"/>
          <w:bCs/>
          <w:sz w:val="20"/>
          <w:szCs w:val="20"/>
        </w:rPr>
        <w:t xml:space="preserve"> </w:t>
      </w:r>
      <w:r w:rsidR="006D59C2" w:rsidRPr="00CA6EE9">
        <w:rPr>
          <w:rFonts w:ascii="Arial" w:hAnsi="Arial" w:cs="Arial"/>
          <w:bCs/>
          <w:sz w:val="20"/>
          <w:szCs w:val="20"/>
        </w:rPr>
        <w:t>gebruikt</w:t>
      </w:r>
      <w:r w:rsidRPr="00CA6EE9">
        <w:rPr>
          <w:rFonts w:ascii="Arial" w:hAnsi="Arial" w:cs="Arial"/>
          <w:bCs/>
          <w:sz w:val="20"/>
          <w:szCs w:val="20"/>
        </w:rPr>
        <w:t>, het schreef</w:t>
      </w:r>
      <w:r w:rsidR="006D59C2" w:rsidRPr="00CA6EE9">
        <w:rPr>
          <w:rFonts w:ascii="Arial" w:hAnsi="Arial" w:cs="Arial"/>
          <w:bCs/>
          <w:sz w:val="20"/>
          <w:szCs w:val="20"/>
        </w:rPr>
        <w:t>l</w:t>
      </w:r>
      <w:r w:rsidRPr="00CA6EE9">
        <w:rPr>
          <w:rFonts w:ascii="Arial" w:hAnsi="Arial" w:cs="Arial"/>
          <w:bCs/>
          <w:sz w:val="20"/>
          <w:szCs w:val="20"/>
        </w:rPr>
        <w:t xml:space="preserve">oze lettertype dat in 1957 werd ontworpen door Max </w:t>
      </w:r>
      <w:proofErr w:type="spellStart"/>
      <w:r w:rsidRPr="00CA6EE9">
        <w:rPr>
          <w:rFonts w:ascii="Arial" w:hAnsi="Arial" w:cs="Arial"/>
          <w:bCs/>
          <w:sz w:val="20"/>
          <w:szCs w:val="20"/>
        </w:rPr>
        <w:t>Miedinger</w:t>
      </w:r>
      <w:proofErr w:type="spellEnd"/>
      <w:r w:rsidRPr="00CA6EE9">
        <w:rPr>
          <w:rFonts w:ascii="Arial" w:hAnsi="Arial" w:cs="Arial"/>
          <w:bCs/>
          <w:sz w:val="20"/>
          <w:szCs w:val="20"/>
        </w:rPr>
        <w:t xml:space="preserve"> en Eduard Hoffmann voor de </w:t>
      </w:r>
      <w:proofErr w:type="spellStart"/>
      <w:r w:rsidRPr="00CA6EE9">
        <w:rPr>
          <w:rFonts w:ascii="Arial" w:hAnsi="Arial" w:cs="Arial"/>
          <w:bCs/>
          <w:sz w:val="20"/>
          <w:szCs w:val="20"/>
        </w:rPr>
        <w:t>Haas'sche</w:t>
      </w:r>
      <w:proofErr w:type="spellEnd"/>
      <w:r w:rsidRPr="00CA6EE9">
        <w:rPr>
          <w:rFonts w:ascii="Arial" w:hAnsi="Arial" w:cs="Arial"/>
          <w:bCs/>
          <w:sz w:val="20"/>
          <w:szCs w:val="20"/>
        </w:rPr>
        <w:t xml:space="preserve"> </w:t>
      </w:r>
      <w:proofErr w:type="spellStart"/>
      <w:r w:rsidRPr="00CA6EE9">
        <w:rPr>
          <w:rFonts w:ascii="Arial" w:hAnsi="Arial" w:cs="Arial"/>
          <w:bCs/>
          <w:sz w:val="20"/>
          <w:szCs w:val="20"/>
        </w:rPr>
        <w:t>Schriftgiesserei</w:t>
      </w:r>
      <w:proofErr w:type="spellEnd"/>
      <w:r w:rsidRPr="00CA6EE9">
        <w:rPr>
          <w:rFonts w:ascii="Arial" w:hAnsi="Arial" w:cs="Arial"/>
          <w:bCs/>
          <w:sz w:val="20"/>
          <w:szCs w:val="20"/>
        </w:rPr>
        <w:t xml:space="preserve">. </w:t>
      </w:r>
    </w:p>
    <w:p w14:paraId="21FC00C5" w14:textId="77777777" w:rsidR="0094260C" w:rsidRPr="00CA6EE9" w:rsidRDefault="0094260C" w:rsidP="00FE33A8">
      <w:pPr>
        <w:widowControl w:val="0"/>
        <w:autoSpaceDE w:val="0"/>
        <w:autoSpaceDN w:val="0"/>
        <w:adjustRightInd w:val="0"/>
        <w:spacing w:line="312" w:lineRule="auto"/>
        <w:rPr>
          <w:rFonts w:ascii="Arial" w:hAnsi="Arial" w:cs="Arial"/>
          <w:b/>
          <w:bCs/>
          <w:sz w:val="20"/>
          <w:szCs w:val="20"/>
        </w:rPr>
      </w:pPr>
    </w:p>
    <w:p w14:paraId="3D0B50F6" w14:textId="77777777" w:rsidR="0059156C" w:rsidRPr="00CA6EE9" w:rsidRDefault="0059156C" w:rsidP="00FE33A8">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ONTWERPER</w:t>
      </w:r>
    </w:p>
    <w:p w14:paraId="34F7BF2A" w14:textId="77777777" w:rsidR="000811B3" w:rsidRPr="00CA6EE9" w:rsidRDefault="000811B3" w:rsidP="00A748BA">
      <w:pPr>
        <w:widowControl w:val="0"/>
        <w:autoSpaceDE w:val="0"/>
        <w:autoSpaceDN w:val="0"/>
        <w:adjustRightInd w:val="0"/>
        <w:spacing w:line="312" w:lineRule="auto"/>
        <w:rPr>
          <w:rFonts w:ascii="Arial" w:hAnsi="Arial" w:cs="Arial"/>
          <w:bCs/>
          <w:sz w:val="20"/>
          <w:szCs w:val="20"/>
          <w:u w:val="single"/>
        </w:rPr>
      </w:pPr>
    </w:p>
    <w:p w14:paraId="79E9E573" w14:textId="5284D539" w:rsidR="0094260C" w:rsidRPr="00CA6EE9" w:rsidRDefault="0094260C" w:rsidP="0094260C">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Legpuzzels zijn populairder dan ooit. H</w:t>
      </w:r>
      <w:r w:rsidR="00102F0F" w:rsidRPr="00CA6EE9">
        <w:rPr>
          <w:rFonts w:ascii="Arial" w:hAnsi="Arial" w:cs="Arial"/>
          <w:bCs/>
          <w:sz w:val="20"/>
          <w:szCs w:val="20"/>
        </w:rPr>
        <w:t>et is de hobby van ho</w:t>
      </w:r>
      <w:r w:rsidRPr="00CA6EE9">
        <w:rPr>
          <w:rFonts w:ascii="Arial" w:hAnsi="Arial" w:cs="Arial"/>
          <w:bCs/>
          <w:sz w:val="20"/>
          <w:szCs w:val="20"/>
        </w:rPr>
        <w:t xml:space="preserve">nderdduizenden </w:t>
      </w:r>
      <w:r w:rsidR="00102F0F" w:rsidRPr="00CA6EE9">
        <w:rPr>
          <w:rFonts w:ascii="Arial" w:hAnsi="Arial" w:cs="Arial"/>
          <w:bCs/>
          <w:sz w:val="20"/>
          <w:szCs w:val="20"/>
        </w:rPr>
        <w:t xml:space="preserve">liefhebbers </w:t>
      </w:r>
      <w:r w:rsidRPr="00CA6EE9">
        <w:rPr>
          <w:rFonts w:ascii="Arial" w:hAnsi="Arial" w:cs="Arial"/>
          <w:bCs/>
          <w:sz w:val="20"/>
          <w:szCs w:val="20"/>
        </w:rPr>
        <w:t>in Nederland</w:t>
      </w:r>
      <w:r w:rsidR="00CD60FF" w:rsidRPr="00CA6EE9">
        <w:rPr>
          <w:rFonts w:ascii="Arial" w:hAnsi="Arial" w:cs="Arial"/>
          <w:bCs/>
          <w:sz w:val="20"/>
          <w:szCs w:val="20"/>
        </w:rPr>
        <w:t xml:space="preserve">, </w:t>
      </w:r>
      <w:r w:rsidR="00102F0F" w:rsidRPr="00CA6EE9">
        <w:rPr>
          <w:rFonts w:ascii="Arial" w:hAnsi="Arial" w:cs="Arial"/>
          <w:bCs/>
          <w:sz w:val="20"/>
          <w:szCs w:val="20"/>
        </w:rPr>
        <w:t>e</w:t>
      </w:r>
      <w:r w:rsidRPr="00CA6EE9">
        <w:rPr>
          <w:rFonts w:ascii="Arial" w:hAnsi="Arial" w:cs="Arial"/>
          <w:bCs/>
          <w:sz w:val="20"/>
          <w:szCs w:val="20"/>
        </w:rPr>
        <w:t>r is een grote groep verzamelaars</w:t>
      </w:r>
      <w:r w:rsidR="00CD60FF" w:rsidRPr="00CA6EE9">
        <w:rPr>
          <w:rFonts w:ascii="Arial" w:hAnsi="Arial" w:cs="Arial"/>
          <w:bCs/>
          <w:sz w:val="20"/>
          <w:szCs w:val="20"/>
        </w:rPr>
        <w:t xml:space="preserve"> en o</w:t>
      </w:r>
      <w:r w:rsidR="00102F0F" w:rsidRPr="00CA6EE9">
        <w:rPr>
          <w:rFonts w:ascii="Arial" w:hAnsi="Arial" w:cs="Arial"/>
          <w:bCs/>
          <w:sz w:val="20"/>
          <w:szCs w:val="20"/>
        </w:rPr>
        <w:t xml:space="preserve">ok </w:t>
      </w:r>
      <w:r w:rsidRPr="00CA6EE9">
        <w:rPr>
          <w:rFonts w:ascii="Arial" w:hAnsi="Arial" w:cs="Arial"/>
          <w:bCs/>
          <w:sz w:val="20"/>
          <w:szCs w:val="20"/>
        </w:rPr>
        <w:t>steeds meer jongeren</w:t>
      </w:r>
      <w:r w:rsidR="00102F0F" w:rsidRPr="00CA6EE9">
        <w:rPr>
          <w:rFonts w:ascii="Arial" w:hAnsi="Arial" w:cs="Arial"/>
          <w:bCs/>
          <w:sz w:val="20"/>
          <w:szCs w:val="20"/>
        </w:rPr>
        <w:t xml:space="preserve"> </w:t>
      </w:r>
      <w:r w:rsidRPr="00CA6EE9">
        <w:rPr>
          <w:rFonts w:ascii="Arial" w:hAnsi="Arial" w:cs="Arial"/>
          <w:bCs/>
          <w:sz w:val="20"/>
          <w:szCs w:val="20"/>
        </w:rPr>
        <w:t xml:space="preserve">voelen zich erdoor </w:t>
      </w:r>
      <w:r w:rsidR="00AA0C9E" w:rsidRPr="00CA6EE9">
        <w:rPr>
          <w:rFonts w:ascii="Arial" w:hAnsi="Arial" w:cs="Arial"/>
          <w:bCs/>
          <w:sz w:val="20"/>
          <w:szCs w:val="20"/>
        </w:rPr>
        <w:t>aangetrokken</w:t>
      </w:r>
      <w:r w:rsidRPr="00CA6EE9">
        <w:rPr>
          <w:rFonts w:ascii="Arial" w:hAnsi="Arial" w:cs="Arial"/>
          <w:bCs/>
          <w:sz w:val="20"/>
          <w:szCs w:val="20"/>
        </w:rPr>
        <w:t xml:space="preserve">. De sterk gegroeide belangstelling tijdens de coronaperiode is nog steeds niet weggeëbd. Dat </w:t>
      </w:r>
      <w:r w:rsidR="006D59C2" w:rsidRPr="00CA6EE9">
        <w:rPr>
          <w:rFonts w:ascii="Arial" w:hAnsi="Arial" w:cs="Arial"/>
          <w:bCs/>
          <w:sz w:val="20"/>
          <w:szCs w:val="20"/>
        </w:rPr>
        <w:t xml:space="preserve">geldt </w:t>
      </w:r>
      <w:r w:rsidRPr="00CA6EE9">
        <w:rPr>
          <w:rFonts w:ascii="Arial" w:hAnsi="Arial" w:cs="Arial"/>
          <w:bCs/>
          <w:sz w:val="20"/>
          <w:szCs w:val="20"/>
        </w:rPr>
        <w:t xml:space="preserve">ook </w:t>
      </w:r>
      <w:r w:rsidR="006D59C2" w:rsidRPr="00CA6EE9">
        <w:rPr>
          <w:rFonts w:ascii="Arial" w:hAnsi="Arial" w:cs="Arial"/>
          <w:bCs/>
          <w:sz w:val="20"/>
          <w:szCs w:val="20"/>
        </w:rPr>
        <w:t xml:space="preserve">voor de legpuzzels met tekeningen van </w:t>
      </w:r>
      <w:r w:rsidRPr="00CA6EE9">
        <w:rPr>
          <w:rFonts w:ascii="Arial" w:hAnsi="Arial" w:cs="Arial"/>
          <w:bCs/>
          <w:sz w:val="20"/>
          <w:szCs w:val="20"/>
        </w:rPr>
        <w:t xml:space="preserve">Jan 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w:t>
      </w:r>
      <w:r w:rsidR="00CE7894" w:rsidRPr="00CA6EE9">
        <w:rPr>
          <w:rFonts w:ascii="Arial" w:hAnsi="Arial" w:cs="Arial"/>
          <w:bCs/>
          <w:sz w:val="20"/>
          <w:szCs w:val="20"/>
        </w:rPr>
        <w:t>de puzzelkoning van Nederland</w:t>
      </w:r>
      <w:r w:rsidRPr="00CA6EE9">
        <w:rPr>
          <w:rFonts w:ascii="Arial" w:hAnsi="Arial" w:cs="Arial"/>
          <w:bCs/>
          <w:sz w:val="20"/>
          <w:szCs w:val="20"/>
        </w:rPr>
        <w:t xml:space="preserve">. Ook buiten ons land is zijn werk geliefd, want de puzzels met zijn tekeningen worden overal ter wereld verkocht. Dit jaar maakte Jan 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de tekening voor de kinderpostzegels.</w:t>
      </w:r>
    </w:p>
    <w:p w14:paraId="1D1462DE"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rPr>
      </w:pPr>
    </w:p>
    <w:p w14:paraId="32219C51"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Zandbak als decor</w:t>
      </w:r>
    </w:p>
    <w:p w14:paraId="4E7695B5" w14:textId="2345AB1C" w:rsidR="0094260C" w:rsidRPr="00CA6EE9" w:rsidRDefault="0094260C" w:rsidP="0094260C">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Op de </w:t>
      </w:r>
      <w:r w:rsidRPr="00CA6EE9">
        <w:rPr>
          <w:rFonts w:ascii="Arial" w:hAnsi="Arial" w:cs="Arial"/>
          <w:bCs/>
          <w:color w:val="E36C0A" w:themeColor="accent6" w:themeShade="BF"/>
          <w:sz w:val="20"/>
          <w:szCs w:val="20"/>
        </w:rPr>
        <w:t>Kinderpostzegels 2025</w:t>
      </w:r>
      <w:r w:rsidRPr="00CA6EE9">
        <w:rPr>
          <w:rFonts w:ascii="Arial" w:hAnsi="Arial" w:cs="Arial"/>
          <w:bCs/>
          <w:sz w:val="20"/>
          <w:szCs w:val="20"/>
        </w:rPr>
        <w:t xml:space="preserve"> staat een tekening met als decor een zandbak waar kinderen met elkaar spelen. “De situatie met de zandbak – en het grasveldje links ervan – komt uit een reclametekening van 30 jaar geleden”, </w:t>
      </w:r>
      <w:r w:rsidR="00CD60FF" w:rsidRPr="00CA6EE9">
        <w:rPr>
          <w:rFonts w:ascii="Arial" w:hAnsi="Arial" w:cs="Arial"/>
          <w:bCs/>
          <w:sz w:val="20"/>
          <w:szCs w:val="20"/>
        </w:rPr>
        <w:t xml:space="preserve">vertelt </w:t>
      </w:r>
      <w:r w:rsidRPr="00CA6EE9">
        <w:rPr>
          <w:rFonts w:ascii="Arial" w:hAnsi="Arial" w:cs="Arial"/>
          <w:bCs/>
          <w:sz w:val="20"/>
          <w:szCs w:val="20"/>
        </w:rPr>
        <w:t xml:space="preserve">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D</w:t>
      </w:r>
      <w:r w:rsidR="006D59C2" w:rsidRPr="00CA6EE9">
        <w:rPr>
          <w:rFonts w:ascii="Arial" w:hAnsi="Arial" w:cs="Arial"/>
          <w:bCs/>
          <w:sz w:val="20"/>
          <w:szCs w:val="20"/>
        </w:rPr>
        <w:t>ie</w:t>
      </w:r>
      <w:r w:rsidRPr="00CA6EE9">
        <w:rPr>
          <w:rFonts w:ascii="Arial" w:hAnsi="Arial" w:cs="Arial"/>
          <w:bCs/>
          <w:sz w:val="20"/>
          <w:szCs w:val="20"/>
        </w:rPr>
        <w:t xml:space="preserve"> </w:t>
      </w:r>
      <w:r w:rsidR="00CD60FF" w:rsidRPr="00CA6EE9">
        <w:rPr>
          <w:rFonts w:ascii="Arial" w:hAnsi="Arial" w:cs="Arial"/>
          <w:bCs/>
          <w:sz w:val="20"/>
          <w:szCs w:val="20"/>
        </w:rPr>
        <w:t xml:space="preserve">omgeving </w:t>
      </w:r>
      <w:r w:rsidRPr="00CA6EE9">
        <w:rPr>
          <w:rFonts w:ascii="Arial" w:hAnsi="Arial" w:cs="Arial"/>
          <w:bCs/>
          <w:sz w:val="20"/>
          <w:szCs w:val="20"/>
        </w:rPr>
        <w:t xml:space="preserve">heb ik als uitgangspunt genomen en daarna heb ik de tekening voor de kinderpostzegels helemaal opnieuw gemaakt, met nieuwe personages. Ik zeg nieuw, maar </w:t>
      </w:r>
      <w:r w:rsidR="00CD60FF" w:rsidRPr="00CA6EE9">
        <w:rPr>
          <w:rFonts w:ascii="Arial" w:hAnsi="Arial" w:cs="Arial"/>
          <w:bCs/>
          <w:sz w:val="20"/>
          <w:szCs w:val="20"/>
        </w:rPr>
        <w:t xml:space="preserve">de meeste </w:t>
      </w:r>
      <w:r w:rsidRPr="00CA6EE9">
        <w:rPr>
          <w:rFonts w:ascii="Arial" w:hAnsi="Arial" w:cs="Arial"/>
          <w:bCs/>
          <w:sz w:val="20"/>
          <w:szCs w:val="20"/>
        </w:rPr>
        <w:t xml:space="preserve">zijn </w:t>
      </w:r>
      <w:r w:rsidR="00CD60FF" w:rsidRPr="00CA6EE9">
        <w:rPr>
          <w:rFonts w:ascii="Arial" w:hAnsi="Arial" w:cs="Arial"/>
          <w:bCs/>
          <w:sz w:val="20"/>
          <w:szCs w:val="20"/>
        </w:rPr>
        <w:t xml:space="preserve">voor de fans van mijn puzzels </w:t>
      </w:r>
      <w:r w:rsidRPr="00CA6EE9">
        <w:rPr>
          <w:rFonts w:ascii="Arial" w:hAnsi="Arial" w:cs="Arial"/>
          <w:bCs/>
          <w:sz w:val="20"/>
          <w:szCs w:val="20"/>
        </w:rPr>
        <w:t>bekende figuren.”</w:t>
      </w:r>
    </w:p>
    <w:p w14:paraId="365A2921"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rPr>
      </w:pPr>
    </w:p>
    <w:p w14:paraId="3BE8B1CD"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Vertrouwde hoofdrolspelers</w:t>
      </w:r>
    </w:p>
    <w:p w14:paraId="68F9E501" w14:textId="0F118032" w:rsidR="0094260C" w:rsidRPr="00CA6EE9" w:rsidRDefault="0094260C" w:rsidP="0094260C">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Jan 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w:t>
      </w:r>
      <w:r w:rsidR="00CD60FF" w:rsidRPr="00CA6EE9">
        <w:rPr>
          <w:rFonts w:ascii="Arial" w:hAnsi="Arial" w:cs="Arial"/>
          <w:bCs/>
          <w:sz w:val="20"/>
          <w:szCs w:val="20"/>
        </w:rPr>
        <w:t xml:space="preserve">tekent puzzels </w:t>
      </w:r>
      <w:r w:rsidRPr="00CA6EE9">
        <w:rPr>
          <w:rFonts w:ascii="Arial" w:hAnsi="Arial" w:cs="Arial"/>
          <w:bCs/>
          <w:sz w:val="20"/>
          <w:szCs w:val="20"/>
        </w:rPr>
        <w:t xml:space="preserve">in verschillende categorieën, waaronder de Original-serie, de Expert-puzzels, de Oldtimers en de Juniorlijn. Al die puzzels samen vormen een avonturenserie, met vertrouwde hoofdrolspelers in een grootse setting vol absurde details. De hoofdrolspelers uit de Juniorlijn zijn afgeleid van de volwassen personages uit de 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familie die op de andere puzzels voorkomen. “Want die zijn toch ook jong geweest?”, </w:t>
      </w:r>
      <w:r w:rsidR="006D59C2" w:rsidRPr="00CA6EE9">
        <w:rPr>
          <w:rFonts w:ascii="Arial" w:hAnsi="Arial" w:cs="Arial"/>
          <w:bCs/>
          <w:sz w:val="20"/>
          <w:szCs w:val="20"/>
        </w:rPr>
        <w:t xml:space="preserve">zegt </w:t>
      </w:r>
      <w:r w:rsidRPr="00CA6EE9">
        <w:rPr>
          <w:rFonts w:ascii="Arial" w:hAnsi="Arial" w:cs="Arial"/>
          <w:bCs/>
          <w:sz w:val="20"/>
          <w:szCs w:val="20"/>
        </w:rPr>
        <w:t xml:space="preserve">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In de zandbak spelen daarom de schoonvader en de schoonmoeder uit de gewone legpuzzels, maar dan als kind. Ikzelf lees als kleine jongen op de rand van de zandbak een stripblad. Ook de kerstman en de belastinginspecteur zijn erbij, maar dan als knikkerende jongetjes. Allebei herkenbaar aan </w:t>
      </w:r>
      <w:r w:rsidR="00CD60FF" w:rsidRPr="00CA6EE9">
        <w:rPr>
          <w:rFonts w:ascii="Arial" w:hAnsi="Arial" w:cs="Arial"/>
          <w:bCs/>
          <w:sz w:val="20"/>
          <w:szCs w:val="20"/>
        </w:rPr>
        <w:t xml:space="preserve">wat </w:t>
      </w:r>
      <w:r w:rsidRPr="00CA6EE9">
        <w:rPr>
          <w:rFonts w:ascii="Arial" w:hAnsi="Arial" w:cs="Arial"/>
          <w:bCs/>
          <w:sz w:val="20"/>
          <w:szCs w:val="20"/>
        </w:rPr>
        <w:t>naast hen lig</w:t>
      </w:r>
      <w:r w:rsidR="00CD60FF" w:rsidRPr="00CA6EE9">
        <w:rPr>
          <w:rFonts w:ascii="Arial" w:hAnsi="Arial" w:cs="Arial"/>
          <w:bCs/>
          <w:sz w:val="20"/>
          <w:szCs w:val="20"/>
        </w:rPr>
        <w:t>t</w:t>
      </w:r>
      <w:r w:rsidRPr="00CA6EE9">
        <w:rPr>
          <w:rFonts w:ascii="Arial" w:hAnsi="Arial" w:cs="Arial"/>
          <w:bCs/>
          <w:sz w:val="20"/>
          <w:szCs w:val="20"/>
        </w:rPr>
        <w:t>: de kerstmuts en het begrotingskoffertje, maar dan gevuld met knikkers.”</w:t>
      </w:r>
    </w:p>
    <w:p w14:paraId="55D347E8"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rPr>
      </w:pPr>
    </w:p>
    <w:p w14:paraId="257A6261"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Iedereen doet mee</w:t>
      </w:r>
    </w:p>
    <w:p w14:paraId="631CE792" w14:textId="56755356" w:rsidR="0094260C" w:rsidRPr="00CA6EE9" w:rsidRDefault="0094260C" w:rsidP="0094260C">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Naast de bekende familieleden staan op de kinderpostzegels een paar kinderen die 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speciaal voor de kinderpostzegels tekende. “Zoals de knikkerende jongen in de rolstoel en de kinderen linksonder op de tekening. De jongen met de gebroken arm denkt dat hij niet mag meespelen, maar zijn vriendje haalt hem over om gewoon mee te doen. Dat iedereen meedoet</w:t>
      </w:r>
      <w:r w:rsidR="006D59C2" w:rsidRPr="00CA6EE9">
        <w:rPr>
          <w:rFonts w:ascii="Arial" w:hAnsi="Arial" w:cs="Arial"/>
          <w:bCs/>
          <w:sz w:val="20"/>
          <w:szCs w:val="20"/>
        </w:rPr>
        <w:t>,</w:t>
      </w:r>
      <w:r w:rsidRPr="00CA6EE9">
        <w:rPr>
          <w:rFonts w:ascii="Arial" w:hAnsi="Arial" w:cs="Arial"/>
          <w:bCs/>
          <w:sz w:val="20"/>
          <w:szCs w:val="20"/>
        </w:rPr>
        <w:t xml:space="preserve"> is ook het motto van Kinderpostzegels.”</w:t>
      </w:r>
    </w:p>
    <w:p w14:paraId="66ECBF0D"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rPr>
      </w:pPr>
    </w:p>
    <w:p w14:paraId="236A4EF5" w14:textId="12868B47" w:rsidR="0094260C" w:rsidRPr="00CA6EE9" w:rsidRDefault="00CD60FF" w:rsidP="0094260C">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G</w:t>
      </w:r>
      <w:r w:rsidR="0094260C" w:rsidRPr="00CA6EE9">
        <w:rPr>
          <w:rFonts w:ascii="Arial" w:hAnsi="Arial" w:cs="Arial"/>
          <w:bCs/>
          <w:sz w:val="20"/>
          <w:szCs w:val="20"/>
          <w:u w:val="single"/>
        </w:rPr>
        <w:t>ekkigheid</w:t>
      </w:r>
    </w:p>
    <w:p w14:paraId="4063E2CC" w14:textId="5F1F4D7A" w:rsidR="0094260C" w:rsidRPr="00CA6EE9" w:rsidRDefault="0094260C" w:rsidP="0094260C">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Kenmerkend voor de tekeningen van </w:t>
      </w:r>
      <w:proofErr w:type="spellStart"/>
      <w:r w:rsidRPr="00CA6EE9">
        <w:rPr>
          <w:rFonts w:ascii="Arial" w:hAnsi="Arial" w:cs="Arial"/>
          <w:bCs/>
          <w:sz w:val="20"/>
          <w:szCs w:val="20"/>
        </w:rPr>
        <w:t>Van</w:t>
      </w:r>
      <w:proofErr w:type="spellEnd"/>
      <w:r w:rsidRPr="00CA6EE9">
        <w:rPr>
          <w:rFonts w:ascii="Arial" w:hAnsi="Arial" w:cs="Arial"/>
          <w:bCs/>
          <w:sz w:val="20"/>
          <w:szCs w:val="20"/>
        </w:rPr>
        <w:t xml:space="preserve">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zijn de humor en de absurde situaties. “Ik probeer altijd zo veel mogelijk gekkigheid in mijn tekeningen te stoppen”, zegt hij. “Ook daar kies ik voor herhaling. Zo zie je de haaienvin te pas en te onpas overal terug. Op de </w:t>
      </w:r>
      <w:r w:rsidR="00CD60FF" w:rsidRPr="00CA6EE9">
        <w:rPr>
          <w:rFonts w:ascii="Arial" w:hAnsi="Arial" w:cs="Arial"/>
          <w:bCs/>
          <w:sz w:val="20"/>
          <w:szCs w:val="20"/>
        </w:rPr>
        <w:t>kinder</w:t>
      </w:r>
      <w:r w:rsidRPr="00CA6EE9">
        <w:rPr>
          <w:rFonts w:ascii="Arial" w:hAnsi="Arial" w:cs="Arial"/>
          <w:bCs/>
          <w:sz w:val="20"/>
          <w:szCs w:val="20"/>
        </w:rPr>
        <w:t xml:space="preserve">postzegels ploegt hij nu door de rand van de zandbak. De haaienvin dateert al uit 1975, toen ik de tekeningen maakte voor de eerste strip met Baron Van Tast. De baron, een fantast, ziet altijd dingen die andere mensen niet zien. In dit geval een haaienvin die niet alleen naar boven </w:t>
      </w:r>
      <w:r w:rsidR="00606E64" w:rsidRPr="00CA6EE9">
        <w:rPr>
          <w:rFonts w:ascii="Arial" w:hAnsi="Arial" w:cs="Arial"/>
          <w:bCs/>
          <w:sz w:val="20"/>
          <w:szCs w:val="20"/>
        </w:rPr>
        <w:t xml:space="preserve">steekt </w:t>
      </w:r>
      <w:r w:rsidRPr="00CA6EE9">
        <w:rPr>
          <w:rFonts w:ascii="Arial" w:hAnsi="Arial" w:cs="Arial"/>
          <w:bCs/>
          <w:sz w:val="20"/>
          <w:szCs w:val="20"/>
        </w:rPr>
        <w:t xml:space="preserve">in zee, maar ook </w:t>
      </w:r>
      <w:r w:rsidR="00606E64" w:rsidRPr="00CA6EE9">
        <w:rPr>
          <w:rFonts w:ascii="Arial" w:hAnsi="Arial" w:cs="Arial"/>
          <w:bCs/>
          <w:sz w:val="20"/>
          <w:szCs w:val="20"/>
        </w:rPr>
        <w:t>op het strand</w:t>
      </w:r>
      <w:r w:rsidR="00CD60FF" w:rsidRPr="00CA6EE9">
        <w:rPr>
          <w:rFonts w:ascii="Arial" w:hAnsi="Arial" w:cs="Arial"/>
          <w:bCs/>
          <w:sz w:val="20"/>
          <w:szCs w:val="20"/>
        </w:rPr>
        <w:t xml:space="preserve">. Later </w:t>
      </w:r>
      <w:r w:rsidRPr="00CA6EE9">
        <w:rPr>
          <w:rFonts w:ascii="Arial" w:hAnsi="Arial" w:cs="Arial"/>
          <w:bCs/>
          <w:sz w:val="20"/>
          <w:szCs w:val="20"/>
        </w:rPr>
        <w:t xml:space="preserve">in die strip </w:t>
      </w:r>
      <w:r w:rsidR="00606E64" w:rsidRPr="00CA6EE9">
        <w:rPr>
          <w:rFonts w:ascii="Arial" w:hAnsi="Arial" w:cs="Arial"/>
          <w:bCs/>
          <w:sz w:val="20"/>
          <w:szCs w:val="20"/>
        </w:rPr>
        <w:t>komt</w:t>
      </w:r>
      <w:r w:rsidR="00CD60FF" w:rsidRPr="00CA6EE9">
        <w:rPr>
          <w:rFonts w:ascii="Arial" w:hAnsi="Arial" w:cs="Arial"/>
          <w:bCs/>
          <w:sz w:val="20"/>
          <w:szCs w:val="20"/>
        </w:rPr>
        <w:t xml:space="preserve"> de </w:t>
      </w:r>
      <w:r w:rsidR="00AF0B19" w:rsidRPr="00CA6EE9">
        <w:rPr>
          <w:rFonts w:ascii="Arial" w:hAnsi="Arial" w:cs="Arial"/>
          <w:bCs/>
          <w:sz w:val="20"/>
          <w:szCs w:val="20"/>
        </w:rPr>
        <w:t xml:space="preserve">baron de </w:t>
      </w:r>
      <w:r w:rsidR="00CD60FF" w:rsidRPr="00CA6EE9">
        <w:rPr>
          <w:rFonts w:ascii="Arial" w:hAnsi="Arial" w:cs="Arial"/>
          <w:bCs/>
          <w:sz w:val="20"/>
          <w:szCs w:val="20"/>
        </w:rPr>
        <w:t xml:space="preserve">haai </w:t>
      </w:r>
      <w:r w:rsidRPr="00CA6EE9">
        <w:rPr>
          <w:rFonts w:ascii="Arial" w:hAnsi="Arial" w:cs="Arial"/>
          <w:bCs/>
          <w:sz w:val="20"/>
          <w:szCs w:val="20"/>
        </w:rPr>
        <w:t>zelfs in zijn hotelkamer tegen. Dat leid</w:t>
      </w:r>
      <w:r w:rsidR="00606E64" w:rsidRPr="00CA6EE9">
        <w:rPr>
          <w:rFonts w:ascii="Arial" w:hAnsi="Arial" w:cs="Arial"/>
          <w:bCs/>
          <w:sz w:val="20"/>
          <w:szCs w:val="20"/>
        </w:rPr>
        <w:t>t</w:t>
      </w:r>
      <w:r w:rsidRPr="00CA6EE9">
        <w:rPr>
          <w:rFonts w:ascii="Arial" w:hAnsi="Arial" w:cs="Arial"/>
          <w:bCs/>
          <w:sz w:val="20"/>
          <w:szCs w:val="20"/>
        </w:rPr>
        <w:t xml:space="preserve"> tot heel wat chaotische verwikkelingen.”</w:t>
      </w:r>
    </w:p>
    <w:p w14:paraId="53008520"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rPr>
      </w:pPr>
    </w:p>
    <w:p w14:paraId="55FFEE5F"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Schetsen, tekenen, inkleuren</w:t>
      </w:r>
    </w:p>
    <w:p w14:paraId="03901389" w14:textId="08406A8B" w:rsidR="00FF195A" w:rsidRPr="00CA6EE9" w:rsidRDefault="00AF0B19" w:rsidP="0094260C">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neemt altijd ruim de tijd voor zijn tekeningen. “Tegenwoordig duurt het wel langer dan vroeger. Ik ben inmiddels wat ouder en het hoofd wil nog wel, maar het lichaam is iets trager. Ik hoef het niet alleen te doen: mijn dochter Saskia neemt de begeleiding en communicatie voor haar rekening en haar man, grafisch vormgever Sander de Rijk, heeft mij bij het ontwerp geholpen. Voor de kinderpostzegels heb ik eerst op papier </w:t>
      </w:r>
      <w:r w:rsidRPr="00CA6EE9">
        <w:rPr>
          <w:rFonts w:ascii="Arial" w:hAnsi="Arial" w:cs="Arial"/>
          <w:bCs/>
          <w:sz w:val="20"/>
          <w:szCs w:val="20"/>
        </w:rPr>
        <w:lastRenderedPageBreak/>
        <w:t xml:space="preserve">de schets met potlood gemaakt. Sander heeft de schets </w:t>
      </w:r>
      <w:proofErr w:type="spellStart"/>
      <w:r w:rsidRPr="00CA6EE9">
        <w:rPr>
          <w:rFonts w:ascii="Arial" w:hAnsi="Arial" w:cs="Arial"/>
          <w:bCs/>
          <w:sz w:val="20"/>
          <w:szCs w:val="20"/>
        </w:rPr>
        <w:t>ingescand</w:t>
      </w:r>
      <w:proofErr w:type="spellEnd"/>
      <w:r w:rsidRPr="00CA6EE9">
        <w:rPr>
          <w:rFonts w:ascii="Arial" w:hAnsi="Arial" w:cs="Arial"/>
          <w:bCs/>
          <w:sz w:val="20"/>
          <w:szCs w:val="20"/>
        </w:rPr>
        <w:t xml:space="preserve"> en net zo lang zitten schuiven met de perforaties van het postzegelvel tot we tevreden waren met wat je op iedere postzegel ziet. Na het akkoord van PostNL en Kinderpostzegels heb ik op basis van de schets de tekening helemaal opnieuw opgezet. Eerst getekend, vervolgens de contouren gemaakt met Oost-Indische inkt en tot slot ingekleurd met ecoline, maar ook met acrylinkt en waterverf. Tussendoor heeft Sander de tekening opnieuw gescand omdat je dan op groter formaat beter kunt zien waar nog ruimte is om details toe te voegen. Met ecoline krijg je de mooiste kleuren, maar bruin en grijs zijn wel moeilijk te scannen. Daarvoor gebruik ik dan alternatieven. Bij het inkleuren begin ik altijd met de achtergrond, want dan kun je later beter bepalen hoe je de personages van het papier los kunt laten komen. De grijze tegels zijn met acrylinkt getekend. Dat droogt watervast op en daarna kun je er weer overheen gaan met andere verven. Op basis van de nieuwe tekening heeft Sander het ontwerp van het postzegelvel afgerond en </w:t>
      </w:r>
      <w:proofErr w:type="spellStart"/>
      <w:r w:rsidRPr="00CA6EE9">
        <w:rPr>
          <w:rFonts w:ascii="Arial" w:hAnsi="Arial" w:cs="Arial"/>
          <w:bCs/>
          <w:sz w:val="20"/>
          <w:szCs w:val="20"/>
        </w:rPr>
        <w:t>drukklaar</w:t>
      </w:r>
      <w:proofErr w:type="spellEnd"/>
      <w:r w:rsidRPr="00CA6EE9">
        <w:rPr>
          <w:rFonts w:ascii="Arial" w:hAnsi="Arial" w:cs="Arial"/>
          <w:bCs/>
          <w:sz w:val="20"/>
          <w:szCs w:val="20"/>
        </w:rPr>
        <w:t xml:space="preserve"> gemaakt.”</w:t>
      </w:r>
    </w:p>
    <w:p w14:paraId="71AE7D12" w14:textId="77777777" w:rsidR="00AF0B19" w:rsidRPr="00CA6EE9" w:rsidRDefault="00AF0B19" w:rsidP="0094260C">
      <w:pPr>
        <w:widowControl w:val="0"/>
        <w:autoSpaceDE w:val="0"/>
        <w:autoSpaceDN w:val="0"/>
        <w:adjustRightInd w:val="0"/>
        <w:spacing w:line="312" w:lineRule="auto"/>
        <w:rPr>
          <w:rFonts w:ascii="Arial" w:hAnsi="Arial" w:cs="Arial"/>
          <w:bCs/>
          <w:sz w:val="20"/>
          <w:szCs w:val="20"/>
        </w:rPr>
      </w:pPr>
    </w:p>
    <w:p w14:paraId="509D2E06" w14:textId="6893A78F" w:rsidR="0094260C" w:rsidRPr="00CA6EE9" w:rsidRDefault="0094260C" w:rsidP="0094260C">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Kijkplaat</w:t>
      </w:r>
    </w:p>
    <w:p w14:paraId="38FB8B00" w14:textId="6C9921CD" w:rsidR="0094260C" w:rsidRPr="00CA6EE9" w:rsidRDefault="0094260C" w:rsidP="0094260C">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In de tijd dat 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nog strips tekende, introduceerde hij de zogeheten begin</w:t>
      </w:r>
      <w:r w:rsidR="00606E64" w:rsidRPr="00CA6EE9">
        <w:rPr>
          <w:rFonts w:ascii="Arial" w:hAnsi="Arial" w:cs="Arial"/>
          <w:bCs/>
          <w:sz w:val="20"/>
          <w:szCs w:val="20"/>
        </w:rPr>
        <w:t xml:space="preserve">- </w:t>
      </w:r>
      <w:r w:rsidRPr="00CA6EE9">
        <w:rPr>
          <w:rFonts w:ascii="Arial" w:hAnsi="Arial" w:cs="Arial"/>
          <w:bCs/>
          <w:sz w:val="20"/>
          <w:szCs w:val="20"/>
        </w:rPr>
        <w:t xml:space="preserve">en eindplaat. “Aan het begin en eind van het stripverhaal </w:t>
      </w:r>
      <w:r w:rsidR="00AA0C9E" w:rsidRPr="00CA6EE9">
        <w:rPr>
          <w:rFonts w:ascii="Arial" w:hAnsi="Arial" w:cs="Arial"/>
          <w:bCs/>
          <w:sz w:val="20"/>
          <w:szCs w:val="20"/>
        </w:rPr>
        <w:t xml:space="preserve">stond </w:t>
      </w:r>
      <w:r w:rsidRPr="00CA6EE9">
        <w:rPr>
          <w:rFonts w:ascii="Arial" w:hAnsi="Arial" w:cs="Arial"/>
          <w:bCs/>
          <w:sz w:val="20"/>
          <w:szCs w:val="20"/>
        </w:rPr>
        <w:t xml:space="preserve">een grote tekening, </w:t>
      </w:r>
      <w:r w:rsidR="00606E64" w:rsidRPr="00CA6EE9">
        <w:rPr>
          <w:rFonts w:ascii="Arial" w:hAnsi="Arial" w:cs="Arial"/>
          <w:bCs/>
          <w:sz w:val="20"/>
          <w:szCs w:val="20"/>
        </w:rPr>
        <w:t xml:space="preserve">vol </w:t>
      </w:r>
      <w:r w:rsidRPr="00CA6EE9">
        <w:rPr>
          <w:rFonts w:ascii="Arial" w:hAnsi="Arial" w:cs="Arial"/>
          <w:bCs/>
          <w:sz w:val="20"/>
          <w:szCs w:val="20"/>
        </w:rPr>
        <w:t xml:space="preserve">figuren en situaties uit de strip. Een kijkplaat als een </w:t>
      </w:r>
      <w:r w:rsidR="00AA0C9E" w:rsidRPr="00CA6EE9">
        <w:rPr>
          <w:rFonts w:ascii="Arial" w:hAnsi="Arial" w:cs="Arial"/>
          <w:bCs/>
          <w:sz w:val="20"/>
          <w:szCs w:val="20"/>
        </w:rPr>
        <w:t xml:space="preserve">introductie </w:t>
      </w:r>
      <w:r w:rsidRPr="00CA6EE9">
        <w:rPr>
          <w:rFonts w:ascii="Arial" w:hAnsi="Arial" w:cs="Arial"/>
          <w:bCs/>
          <w:sz w:val="20"/>
          <w:szCs w:val="20"/>
        </w:rPr>
        <w:t xml:space="preserve">en evaluatie van het verhaal. </w:t>
      </w:r>
      <w:r w:rsidR="00AA0C9E" w:rsidRPr="00CA6EE9">
        <w:rPr>
          <w:rFonts w:ascii="Arial" w:hAnsi="Arial" w:cs="Arial"/>
          <w:bCs/>
          <w:sz w:val="20"/>
          <w:szCs w:val="20"/>
        </w:rPr>
        <w:t>D</w:t>
      </w:r>
      <w:r w:rsidRPr="00CA6EE9">
        <w:rPr>
          <w:rFonts w:ascii="Arial" w:hAnsi="Arial" w:cs="Arial"/>
          <w:bCs/>
          <w:sz w:val="20"/>
          <w:szCs w:val="20"/>
        </w:rPr>
        <w:t xml:space="preserve">e tekening voor de kinderpostzegels </w:t>
      </w:r>
      <w:r w:rsidR="00AA0C9E" w:rsidRPr="00CA6EE9">
        <w:rPr>
          <w:rFonts w:ascii="Arial" w:hAnsi="Arial" w:cs="Arial"/>
          <w:bCs/>
          <w:sz w:val="20"/>
          <w:szCs w:val="20"/>
        </w:rPr>
        <w:t xml:space="preserve">lijkt daar wel </w:t>
      </w:r>
      <w:r w:rsidR="00606E64" w:rsidRPr="00CA6EE9">
        <w:rPr>
          <w:rFonts w:ascii="Arial" w:hAnsi="Arial" w:cs="Arial"/>
          <w:bCs/>
          <w:sz w:val="20"/>
          <w:szCs w:val="20"/>
        </w:rPr>
        <w:t xml:space="preserve">wat </w:t>
      </w:r>
      <w:r w:rsidR="00AA0C9E" w:rsidRPr="00CA6EE9">
        <w:rPr>
          <w:rFonts w:ascii="Arial" w:hAnsi="Arial" w:cs="Arial"/>
          <w:bCs/>
          <w:sz w:val="20"/>
          <w:szCs w:val="20"/>
        </w:rPr>
        <w:t>op</w:t>
      </w:r>
      <w:r w:rsidRPr="00CA6EE9">
        <w:rPr>
          <w:rFonts w:ascii="Arial" w:hAnsi="Arial" w:cs="Arial"/>
          <w:bCs/>
          <w:sz w:val="20"/>
          <w:szCs w:val="20"/>
        </w:rPr>
        <w:t xml:space="preserve">. En dan mag je zelf verzinnen wat er verder allemaal </w:t>
      </w:r>
      <w:r w:rsidR="00AA0C9E" w:rsidRPr="00CA6EE9">
        <w:rPr>
          <w:rFonts w:ascii="Arial" w:hAnsi="Arial" w:cs="Arial"/>
          <w:bCs/>
          <w:sz w:val="20"/>
          <w:szCs w:val="20"/>
        </w:rPr>
        <w:t xml:space="preserve">kan </w:t>
      </w:r>
      <w:r w:rsidRPr="00CA6EE9">
        <w:rPr>
          <w:rFonts w:ascii="Arial" w:hAnsi="Arial" w:cs="Arial"/>
          <w:bCs/>
          <w:sz w:val="20"/>
          <w:szCs w:val="20"/>
        </w:rPr>
        <w:t xml:space="preserve">gebeuren. Het onderwerp bepaalt </w:t>
      </w:r>
      <w:r w:rsidR="00606E64" w:rsidRPr="00CA6EE9">
        <w:rPr>
          <w:rFonts w:ascii="Arial" w:hAnsi="Arial" w:cs="Arial"/>
          <w:bCs/>
          <w:sz w:val="20"/>
          <w:szCs w:val="20"/>
        </w:rPr>
        <w:t xml:space="preserve">hoeveel </w:t>
      </w:r>
      <w:r w:rsidRPr="00CA6EE9">
        <w:rPr>
          <w:rFonts w:ascii="Arial" w:hAnsi="Arial" w:cs="Arial"/>
          <w:bCs/>
          <w:sz w:val="20"/>
          <w:szCs w:val="20"/>
        </w:rPr>
        <w:t xml:space="preserve">personages </w:t>
      </w:r>
      <w:r w:rsidR="00606E64" w:rsidRPr="00CA6EE9">
        <w:rPr>
          <w:rFonts w:ascii="Arial" w:hAnsi="Arial" w:cs="Arial"/>
          <w:bCs/>
          <w:sz w:val="20"/>
          <w:szCs w:val="20"/>
        </w:rPr>
        <w:t>ik teken</w:t>
      </w:r>
      <w:r w:rsidRPr="00CA6EE9">
        <w:rPr>
          <w:rFonts w:ascii="Arial" w:hAnsi="Arial" w:cs="Arial"/>
          <w:bCs/>
          <w:sz w:val="20"/>
          <w:szCs w:val="20"/>
        </w:rPr>
        <w:t>. Als er iets in een stad gebeurt</w:t>
      </w:r>
      <w:r w:rsidR="00AA0C9E" w:rsidRPr="00CA6EE9">
        <w:rPr>
          <w:rFonts w:ascii="Arial" w:hAnsi="Arial" w:cs="Arial"/>
          <w:bCs/>
          <w:sz w:val="20"/>
          <w:szCs w:val="20"/>
        </w:rPr>
        <w:t>,</w:t>
      </w:r>
      <w:r w:rsidRPr="00CA6EE9">
        <w:rPr>
          <w:rFonts w:ascii="Arial" w:hAnsi="Arial" w:cs="Arial"/>
          <w:bCs/>
          <w:sz w:val="20"/>
          <w:szCs w:val="20"/>
        </w:rPr>
        <w:t xml:space="preserve"> </w:t>
      </w:r>
      <w:r w:rsidR="00606E64" w:rsidRPr="00CA6EE9">
        <w:rPr>
          <w:rFonts w:ascii="Arial" w:hAnsi="Arial" w:cs="Arial"/>
          <w:bCs/>
          <w:sz w:val="20"/>
          <w:szCs w:val="20"/>
        </w:rPr>
        <w:t xml:space="preserve">zet </w:t>
      </w:r>
      <w:r w:rsidRPr="00CA6EE9">
        <w:rPr>
          <w:rFonts w:ascii="Arial" w:hAnsi="Arial" w:cs="Arial"/>
          <w:bCs/>
          <w:sz w:val="20"/>
          <w:szCs w:val="20"/>
        </w:rPr>
        <w:t xml:space="preserve">ik de straten vol mensen. Maar bij een tekening </w:t>
      </w:r>
      <w:r w:rsidR="00AA0C9E" w:rsidRPr="00CA6EE9">
        <w:rPr>
          <w:rFonts w:ascii="Arial" w:hAnsi="Arial" w:cs="Arial"/>
          <w:bCs/>
          <w:sz w:val="20"/>
          <w:szCs w:val="20"/>
        </w:rPr>
        <w:t xml:space="preserve">over </w:t>
      </w:r>
      <w:r w:rsidRPr="00CA6EE9">
        <w:rPr>
          <w:rFonts w:ascii="Arial" w:hAnsi="Arial" w:cs="Arial"/>
          <w:bCs/>
          <w:sz w:val="20"/>
          <w:szCs w:val="20"/>
        </w:rPr>
        <w:t>de Tour de France bijvoorbeeld is er ook ruimte voor het landschap. Het perspectief is altijd in vogelvlucht, dus van bovenaf. De hoogte varieert en is niet altijd precies dezelfde. Ik kies het wel altijd zo dat ik de ruimte heb om alles kwijt te kunnen wat ik wil tekenen.”</w:t>
      </w:r>
    </w:p>
    <w:p w14:paraId="25104B47"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rPr>
      </w:pPr>
    </w:p>
    <w:p w14:paraId="7D24B92F" w14:textId="77777777" w:rsidR="0094260C" w:rsidRPr="00CA6EE9" w:rsidRDefault="0094260C" w:rsidP="0094260C">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Bijzonder rijtje</w:t>
      </w:r>
    </w:p>
    <w:p w14:paraId="04E12A7A" w14:textId="3F4F2F66" w:rsidR="0094260C" w:rsidRPr="00CA6EE9" w:rsidRDefault="0094260C" w:rsidP="0094260C">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noemt het bijzonder dat zijn tekening nu op postzegels staat. “Niet de minsten zijn mij voorgegaan: Dick Bruna, Marten Toonder, Jan Kruis en Joost </w:t>
      </w:r>
      <w:proofErr w:type="spellStart"/>
      <w:r w:rsidRPr="00CA6EE9">
        <w:rPr>
          <w:rFonts w:ascii="Arial" w:hAnsi="Arial" w:cs="Arial"/>
          <w:bCs/>
          <w:sz w:val="20"/>
          <w:szCs w:val="20"/>
        </w:rPr>
        <w:t>Swarte</w:t>
      </w:r>
      <w:proofErr w:type="spellEnd"/>
      <w:r w:rsidRPr="00CA6EE9">
        <w:rPr>
          <w:rFonts w:ascii="Arial" w:hAnsi="Arial" w:cs="Arial"/>
          <w:bCs/>
          <w:sz w:val="20"/>
          <w:szCs w:val="20"/>
        </w:rPr>
        <w:t xml:space="preserve"> bijvoorbeeld. Ik vi</w:t>
      </w:r>
      <w:r w:rsidR="001E4084" w:rsidRPr="00CA6EE9">
        <w:rPr>
          <w:rFonts w:ascii="Arial" w:hAnsi="Arial" w:cs="Arial"/>
          <w:bCs/>
          <w:sz w:val="20"/>
          <w:szCs w:val="20"/>
        </w:rPr>
        <w:t>n</w:t>
      </w:r>
      <w:r w:rsidRPr="00CA6EE9">
        <w:rPr>
          <w:rFonts w:ascii="Arial" w:hAnsi="Arial" w:cs="Arial"/>
          <w:bCs/>
          <w:sz w:val="20"/>
          <w:szCs w:val="20"/>
        </w:rPr>
        <w:t>d het een hele eer dat ik nu ook in dit rijtje sta. We maken overigens ook zelf postzegels, persoonlijke postzegels dan. Ik heb er verschillende liggen, allemaal met uitsneden van bestaande puzzelplaten. Bijvoorbeeld een postzegel met een tekening van de dunne man die alles opeet wat je op tafel zet en een andere postzegel met een postbode. De</w:t>
      </w:r>
      <w:r w:rsidR="00AA0C9E" w:rsidRPr="00CA6EE9">
        <w:rPr>
          <w:rFonts w:ascii="Arial" w:hAnsi="Arial" w:cs="Arial"/>
          <w:bCs/>
          <w:sz w:val="20"/>
          <w:szCs w:val="20"/>
        </w:rPr>
        <w:t>ze</w:t>
      </w:r>
      <w:r w:rsidRPr="00CA6EE9">
        <w:rPr>
          <w:rFonts w:ascii="Arial" w:hAnsi="Arial" w:cs="Arial"/>
          <w:bCs/>
          <w:sz w:val="20"/>
          <w:szCs w:val="20"/>
        </w:rPr>
        <w:t xml:space="preserve"> postzegels plakken we altijd op enveloppen als we iets naar fans sturen, bijvoorbeeld een tekeningetje. Het is zo leuk om </w:t>
      </w:r>
      <w:r w:rsidR="006325A2" w:rsidRPr="00CA6EE9">
        <w:rPr>
          <w:rFonts w:ascii="Arial" w:hAnsi="Arial" w:cs="Arial"/>
          <w:bCs/>
          <w:sz w:val="20"/>
          <w:szCs w:val="20"/>
        </w:rPr>
        <w:t xml:space="preserve">er </w:t>
      </w:r>
      <w:r w:rsidRPr="00CA6EE9">
        <w:rPr>
          <w:rFonts w:ascii="Arial" w:hAnsi="Arial" w:cs="Arial"/>
          <w:bCs/>
          <w:sz w:val="20"/>
          <w:szCs w:val="20"/>
        </w:rPr>
        <w:t>dan iets moois van te maken. Ook op de envelop.”</w:t>
      </w:r>
    </w:p>
    <w:p w14:paraId="79A91645" w14:textId="77777777" w:rsidR="0094260C" w:rsidRPr="00CA6EE9" w:rsidRDefault="0094260C" w:rsidP="00A748BA">
      <w:pPr>
        <w:widowControl w:val="0"/>
        <w:autoSpaceDE w:val="0"/>
        <w:autoSpaceDN w:val="0"/>
        <w:adjustRightInd w:val="0"/>
        <w:spacing w:line="312" w:lineRule="auto"/>
        <w:rPr>
          <w:rFonts w:ascii="Arial" w:hAnsi="Arial" w:cs="Arial"/>
          <w:bCs/>
          <w:sz w:val="20"/>
          <w:szCs w:val="20"/>
        </w:rPr>
      </w:pPr>
    </w:p>
    <w:p w14:paraId="235E3F39" w14:textId="77777777" w:rsidR="00FE33A8" w:rsidRPr="00CA6EE9" w:rsidRDefault="00FE33A8" w:rsidP="00FE33A8">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Over de ontwerper</w:t>
      </w:r>
    </w:p>
    <w:p w14:paraId="1A314C65" w14:textId="4F086C35" w:rsidR="00F41BAC" w:rsidRPr="00CA6EE9" w:rsidRDefault="0028319B" w:rsidP="0028319B">
      <w:pPr>
        <w:widowControl w:val="0"/>
        <w:autoSpaceDE w:val="0"/>
        <w:autoSpaceDN w:val="0"/>
        <w:adjustRightInd w:val="0"/>
        <w:spacing w:line="312" w:lineRule="auto"/>
        <w:rPr>
          <w:rFonts w:ascii="Arial" w:hAnsi="Arial" w:cs="Arial"/>
          <w:bCs/>
          <w:sz w:val="20"/>
          <w:szCs w:val="20"/>
        </w:rPr>
      </w:pPr>
      <w:r w:rsidRPr="00CA6EE9">
        <w:rPr>
          <w:rFonts w:ascii="Arial" w:hAnsi="Arial" w:cs="Arial"/>
          <w:bCs/>
          <w:sz w:val="20"/>
          <w:szCs w:val="20"/>
        </w:rPr>
        <w:t xml:space="preserve">Jan 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1936, Schiedam) </w:t>
      </w:r>
      <w:r w:rsidR="00606E64" w:rsidRPr="00CA6EE9">
        <w:rPr>
          <w:rFonts w:ascii="Arial" w:hAnsi="Arial" w:cs="Arial"/>
          <w:bCs/>
          <w:sz w:val="20"/>
          <w:szCs w:val="20"/>
        </w:rPr>
        <w:t xml:space="preserve">ging eerst naar </w:t>
      </w:r>
      <w:r w:rsidRPr="00CA6EE9">
        <w:rPr>
          <w:rFonts w:ascii="Arial" w:hAnsi="Arial" w:cs="Arial"/>
          <w:bCs/>
          <w:sz w:val="20"/>
          <w:szCs w:val="20"/>
        </w:rPr>
        <w:t xml:space="preserve">de ambachtsschool </w:t>
      </w:r>
      <w:r w:rsidR="00AA0C9E" w:rsidRPr="00CA6EE9">
        <w:rPr>
          <w:rFonts w:ascii="Arial" w:hAnsi="Arial" w:cs="Arial"/>
          <w:bCs/>
          <w:sz w:val="20"/>
          <w:szCs w:val="20"/>
        </w:rPr>
        <w:t xml:space="preserve">om te leren voor </w:t>
      </w:r>
      <w:r w:rsidRPr="00CA6EE9">
        <w:rPr>
          <w:rFonts w:ascii="Arial" w:hAnsi="Arial" w:cs="Arial"/>
          <w:bCs/>
          <w:sz w:val="20"/>
          <w:szCs w:val="20"/>
        </w:rPr>
        <w:t>huis- en decoratieschilder</w:t>
      </w:r>
      <w:r w:rsidR="00AA0C9E" w:rsidRPr="00CA6EE9">
        <w:rPr>
          <w:rFonts w:ascii="Arial" w:hAnsi="Arial" w:cs="Arial"/>
          <w:bCs/>
          <w:sz w:val="20"/>
          <w:szCs w:val="20"/>
        </w:rPr>
        <w:t>. D</w:t>
      </w:r>
      <w:r w:rsidRPr="00CA6EE9">
        <w:rPr>
          <w:rFonts w:ascii="Arial" w:hAnsi="Arial" w:cs="Arial"/>
          <w:bCs/>
          <w:sz w:val="20"/>
          <w:szCs w:val="20"/>
        </w:rPr>
        <w:t xml:space="preserve">aarna </w:t>
      </w:r>
      <w:r w:rsidR="00AA0C9E" w:rsidRPr="00CA6EE9">
        <w:rPr>
          <w:rFonts w:ascii="Arial" w:hAnsi="Arial" w:cs="Arial"/>
          <w:bCs/>
          <w:sz w:val="20"/>
          <w:szCs w:val="20"/>
        </w:rPr>
        <w:t xml:space="preserve">volgde </w:t>
      </w:r>
      <w:r w:rsidRPr="00CA6EE9">
        <w:rPr>
          <w:rFonts w:ascii="Arial" w:hAnsi="Arial" w:cs="Arial"/>
          <w:bCs/>
          <w:sz w:val="20"/>
          <w:szCs w:val="20"/>
        </w:rPr>
        <w:t>hij van 1951 tot 1955 de opleiding reclametekenen aan de Academie voor Beeldende Kunsten en Technische Wetenschappen in Rotterdam</w:t>
      </w:r>
      <w:r w:rsidR="00AA0C9E" w:rsidRPr="00CA6EE9">
        <w:rPr>
          <w:rFonts w:ascii="Arial" w:hAnsi="Arial" w:cs="Arial"/>
          <w:bCs/>
          <w:sz w:val="20"/>
          <w:szCs w:val="20"/>
        </w:rPr>
        <w:t xml:space="preserve"> (tegenwoordig de Willem de Kooning Academie)</w:t>
      </w:r>
      <w:r w:rsidRPr="00CA6EE9">
        <w:rPr>
          <w:rFonts w:ascii="Arial" w:hAnsi="Arial" w:cs="Arial"/>
          <w:bCs/>
          <w:sz w:val="20"/>
          <w:szCs w:val="20"/>
        </w:rPr>
        <w:t xml:space="preserve">. Van </w:t>
      </w:r>
      <w:proofErr w:type="spellStart"/>
      <w:r w:rsidRPr="00CA6EE9">
        <w:rPr>
          <w:rFonts w:ascii="Arial" w:hAnsi="Arial" w:cs="Arial"/>
          <w:bCs/>
          <w:sz w:val="20"/>
          <w:szCs w:val="20"/>
        </w:rPr>
        <w:t>Haasteren</w:t>
      </w:r>
      <w:proofErr w:type="spellEnd"/>
      <w:r w:rsidRPr="00CA6EE9">
        <w:rPr>
          <w:rFonts w:ascii="Arial" w:hAnsi="Arial" w:cs="Arial"/>
          <w:bCs/>
          <w:sz w:val="20"/>
          <w:szCs w:val="20"/>
        </w:rPr>
        <w:t xml:space="preserve"> </w:t>
      </w:r>
      <w:r w:rsidR="00704670" w:rsidRPr="00CA6EE9">
        <w:rPr>
          <w:rFonts w:ascii="Arial" w:hAnsi="Arial" w:cs="Arial"/>
          <w:bCs/>
          <w:sz w:val="20"/>
          <w:szCs w:val="20"/>
        </w:rPr>
        <w:t xml:space="preserve">werkte achtereenvolgens </w:t>
      </w:r>
      <w:r w:rsidRPr="00CA6EE9">
        <w:rPr>
          <w:rFonts w:ascii="Arial" w:hAnsi="Arial" w:cs="Arial"/>
          <w:bCs/>
          <w:sz w:val="20"/>
          <w:szCs w:val="20"/>
        </w:rPr>
        <w:t xml:space="preserve">bij reclamebureau </w:t>
      </w:r>
      <w:proofErr w:type="spellStart"/>
      <w:r w:rsidRPr="00CA6EE9">
        <w:rPr>
          <w:rFonts w:ascii="Arial" w:hAnsi="Arial" w:cs="Arial"/>
          <w:bCs/>
          <w:sz w:val="20"/>
          <w:szCs w:val="20"/>
        </w:rPr>
        <w:t>Grijseels</w:t>
      </w:r>
      <w:proofErr w:type="spellEnd"/>
      <w:r w:rsidRPr="00CA6EE9">
        <w:rPr>
          <w:rFonts w:ascii="Arial" w:hAnsi="Arial" w:cs="Arial"/>
          <w:bCs/>
          <w:sz w:val="20"/>
          <w:szCs w:val="20"/>
        </w:rPr>
        <w:t xml:space="preserve">, </w:t>
      </w:r>
      <w:r w:rsidR="00606E64" w:rsidRPr="00CA6EE9">
        <w:rPr>
          <w:rFonts w:ascii="Arial" w:hAnsi="Arial" w:cs="Arial"/>
          <w:bCs/>
          <w:sz w:val="20"/>
          <w:szCs w:val="20"/>
        </w:rPr>
        <w:t xml:space="preserve">uitgeverij </w:t>
      </w:r>
      <w:r w:rsidRPr="00CA6EE9">
        <w:rPr>
          <w:rFonts w:ascii="Arial" w:hAnsi="Arial" w:cs="Arial"/>
          <w:bCs/>
          <w:sz w:val="20"/>
          <w:szCs w:val="20"/>
        </w:rPr>
        <w:t xml:space="preserve">Nijgh &amp; Van </w:t>
      </w:r>
      <w:proofErr w:type="spellStart"/>
      <w:r w:rsidRPr="00CA6EE9">
        <w:rPr>
          <w:rFonts w:ascii="Arial" w:hAnsi="Arial" w:cs="Arial"/>
          <w:bCs/>
          <w:sz w:val="20"/>
          <w:szCs w:val="20"/>
        </w:rPr>
        <w:t>Ditmar</w:t>
      </w:r>
      <w:proofErr w:type="spellEnd"/>
      <w:r w:rsidR="00704670" w:rsidRPr="00CA6EE9">
        <w:rPr>
          <w:rFonts w:ascii="Arial" w:hAnsi="Arial" w:cs="Arial"/>
          <w:bCs/>
          <w:sz w:val="20"/>
          <w:szCs w:val="20"/>
        </w:rPr>
        <w:t xml:space="preserve">, </w:t>
      </w:r>
      <w:r w:rsidRPr="00CA6EE9">
        <w:rPr>
          <w:rFonts w:ascii="Arial" w:hAnsi="Arial" w:cs="Arial"/>
          <w:bCs/>
          <w:sz w:val="20"/>
          <w:szCs w:val="20"/>
        </w:rPr>
        <w:t>Marten Toonder Studio</w:t>
      </w:r>
      <w:r w:rsidR="00704670" w:rsidRPr="00CA6EE9">
        <w:rPr>
          <w:rFonts w:ascii="Arial" w:hAnsi="Arial" w:cs="Arial"/>
          <w:bCs/>
          <w:sz w:val="20"/>
          <w:szCs w:val="20"/>
        </w:rPr>
        <w:t>’</w:t>
      </w:r>
      <w:r w:rsidRPr="00CA6EE9">
        <w:rPr>
          <w:rFonts w:ascii="Arial" w:hAnsi="Arial" w:cs="Arial"/>
          <w:bCs/>
          <w:sz w:val="20"/>
          <w:szCs w:val="20"/>
        </w:rPr>
        <w:t xml:space="preserve">s </w:t>
      </w:r>
      <w:r w:rsidR="00704670" w:rsidRPr="00CA6EE9">
        <w:rPr>
          <w:rFonts w:ascii="Arial" w:hAnsi="Arial" w:cs="Arial"/>
          <w:bCs/>
          <w:sz w:val="20"/>
          <w:szCs w:val="20"/>
        </w:rPr>
        <w:t xml:space="preserve">en </w:t>
      </w:r>
      <w:r w:rsidRPr="00CA6EE9">
        <w:rPr>
          <w:rFonts w:ascii="Arial" w:hAnsi="Arial" w:cs="Arial"/>
          <w:bCs/>
          <w:sz w:val="20"/>
          <w:szCs w:val="20"/>
        </w:rPr>
        <w:t>Geesink Studio</w:t>
      </w:r>
      <w:r w:rsidR="006325A2" w:rsidRPr="00CA6EE9">
        <w:rPr>
          <w:rFonts w:ascii="Arial" w:hAnsi="Arial" w:cs="Arial"/>
          <w:bCs/>
          <w:sz w:val="20"/>
          <w:szCs w:val="20"/>
        </w:rPr>
        <w:t>. I</w:t>
      </w:r>
      <w:r w:rsidRPr="00CA6EE9">
        <w:rPr>
          <w:rFonts w:ascii="Arial" w:hAnsi="Arial" w:cs="Arial"/>
          <w:bCs/>
          <w:sz w:val="20"/>
          <w:szCs w:val="20"/>
        </w:rPr>
        <w:t xml:space="preserve">n 1967 </w:t>
      </w:r>
      <w:r w:rsidR="006325A2" w:rsidRPr="00CA6EE9">
        <w:rPr>
          <w:rFonts w:ascii="Arial" w:hAnsi="Arial" w:cs="Arial"/>
          <w:bCs/>
          <w:sz w:val="20"/>
          <w:szCs w:val="20"/>
        </w:rPr>
        <w:t xml:space="preserve">ging hij </w:t>
      </w:r>
      <w:r w:rsidRPr="00CA6EE9">
        <w:rPr>
          <w:rFonts w:ascii="Arial" w:hAnsi="Arial" w:cs="Arial"/>
          <w:bCs/>
          <w:sz w:val="20"/>
          <w:szCs w:val="20"/>
        </w:rPr>
        <w:t>als freelancer</w:t>
      </w:r>
      <w:r w:rsidR="00291F99" w:rsidRPr="00CA6EE9">
        <w:rPr>
          <w:rFonts w:ascii="Arial" w:hAnsi="Arial" w:cs="Arial"/>
          <w:bCs/>
          <w:sz w:val="20"/>
          <w:szCs w:val="20"/>
        </w:rPr>
        <w:t xml:space="preserve"> aan de slag</w:t>
      </w:r>
      <w:r w:rsidRPr="00CA6EE9">
        <w:rPr>
          <w:rFonts w:ascii="Arial" w:hAnsi="Arial" w:cs="Arial"/>
          <w:bCs/>
          <w:sz w:val="20"/>
          <w:szCs w:val="20"/>
        </w:rPr>
        <w:t>. Beken</w:t>
      </w:r>
      <w:r w:rsidR="00E86EAB" w:rsidRPr="00CA6EE9">
        <w:rPr>
          <w:rFonts w:ascii="Arial" w:hAnsi="Arial" w:cs="Arial"/>
          <w:bCs/>
          <w:sz w:val="20"/>
          <w:szCs w:val="20"/>
        </w:rPr>
        <w:t>d</w:t>
      </w:r>
      <w:r w:rsidRPr="00CA6EE9">
        <w:rPr>
          <w:rFonts w:ascii="Arial" w:hAnsi="Arial" w:cs="Arial"/>
          <w:bCs/>
          <w:sz w:val="20"/>
          <w:szCs w:val="20"/>
        </w:rPr>
        <w:t xml:space="preserve">e strips van zijn hand uit die periode zijn Tinus Trotyl en (met Patty Klein) </w:t>
      </w:r>
      <w:r w:rsidR="006271E6" w:rsidRPr="00CA6EE9">
        <w:rPr>
          <w:rFonts w:ascii="Arial" w:hAnsi="Arial" w:cs="Arial"/>
          <w:bCs/>
          <w:sz w:val="20"/>
          <w:szCs w:val="20"/>
        </w:rPr>
        <w:t>Oom Arie op Safari</w:t>
      </w:r>
      <w:r w:rsidRPr="00CA6EE9">
        <w:rPr>
          <w:rFonts w:ascii="Arial" w:hAnsi="Arial" w:cs="Arial"/>
          <w:bCs/>
          <w:sz w:val="20"/>
          <w:szCs w:val="20"/>
        </w:rPr>
        <w:t>, Sjaak en Oom George</w:t>
      </w:r>
      <w:r w:rsidR="00E86EAB" w:rsidRPr="00CA6EE9">
        <w:rPr>
          <w:rFonts w:ascii="Arial" w:hAnsi="Arial" w:cs="Arial"/>
          <w:bCs/>
          <w:sz w:val="20"/>
          <w:szCs w:val="20"/>
        </w:rPr>
        <w:t xml:space="preserve"> en</w:t>
      </w:r>
      <w:r w:rsidRPr="00CA6EE9">
        <w:rPr>
          <w:rFonts w:ascii="Arial" w:hAnsi="Arial" w:cs="Arial"/>
          <w:bCs/>
          <w:sz w:val="20"/>
          <w:szCs w:val="20"/>
        </w:rPr>
        <w:t xml:space="preserve"> Erik en Opa. </w:t>
      </w:r>
      <w:r w:rsidR="00291F99" w:rsidRPr="00CA6EE9">
        <w:rPr>
          <w:rFonts w:ascii="Arial" w:hAnsi="Arial" w:cs="Arial"/>
          <w:bCs/>
          <w:sz w:val="20"/>
          <w:szCs w:val="20"/>
        </w:rPr>
        <w:t xml:space="preserve">Voor stripblad Pep tekende Van </w:t>
      </w:r>
      <w:proofErr w:type="spellStart"/>
      <w:r w:rsidR="00291F99" w:rsidRPr="00CA6EE9">
        <w:rPr>
          <w:rFonts w:ascii="Arial" w:hAnsi="Arial" w:cs="Arial"/>
          <w:bCs/>
          <w:sz w:val="20"/>
          <w:szCs w:val="20"/>
        </w:rPr>
        <w:t>Haasteren</w:t>
      </w:r>
      <w:proofErr w:type="spellEnd"/>
      <w:r w:rsidR="00291F99" w:rsidRPr="00CA6EE9">
        <w:rPr>
          <w:rFonts w:ascii="Arial" w:hAnsi="Arial" w:cs="Arial"/>
          <w:bCs/>
          <w:sz w:val="20"/>
          <w:szCs w:val="20"/>
        </w:rPr>
        <w:t xml:space="preserve"> de strip Baron van Tast. Deze populaire strip, met veel absurde situaties, leidde ertoe dat Van </w:t>
      </w:r>
      <w:proofErr w:type="spellStart"/>
      <w:r w:rsidR="00291F99" w:rsidRPr="00CA6EE9">
        <w:rPr>
          <w:rFonts w:ascii="Arial" w:hAnsi="Arial" w:cs="Arial"/>
          <w:bCs/>
          <w:sz w:val="20"/>
          <w:szCs w:val="20"/>
        </w:rPr>
        <w:t>Haasteren</w:t>
      </w:r>
      <w:proofErr w:type="spellEnd"/>
      <w:r w:rsidR="00291F99" w:rsidRPr="00CA6EE9">
        <w:rPr>
          <w:rFonts w:ascii="Arial" w:hAnsi="Arial" w:cs="Arial"/>
          <w:bCs/>
          <w:sz w:val="20"/>
          <w:szCs w:val="20"/>
        </w:rPr>
        <w:t xml:space="preserve"> posters ging </w:t>
      </w:r>
      <w:r w:rsidR="00704670" w:rsidRPr="00CA6EE9">
        <w:rPr>
          <w:rFonts w:ascii="Arial" w:hAnsi="Arial" w:cs="Arial"/>
          <w:bCs/>
          <w:sz w:val="20"/>
          <w:szCs w:val="20"/>
        </w:rPr>
        <w:t xml:space="preserve">maken </w:t>
      </w:r>
      <w:r w:rsidR="00291F99" w:rsidRPr="00CA6EE9">
        <w:rPr>
          <w:rFonts w:ascii="Arial" w:hAnsi="Arial" w:cs="Arial"/>
          <w:bCs/>
          <w:sz w:val="20"/>
          <w:szCs w:val="20"/>
        </w:rPr>
        <w:t xml:space="preserve">en dat leidde weer tot zijn grote faam als tekenaar </w:t>
      </w:r>
      <w:r w:rsidR="00606E64" w:rsidRPr="00CA6EE9">
        <w:rPr>
          <w:rFonts w:ascii="Arial" w:hAnsi="Arial" w:cs="Arial"/>
          <w:bCs/>
          <w:sz w:val="20"/>
          <w:szCs w:val="20"/>
        </w:rPr>
        <w:t xml:space="preserve">van </w:t>
      </w:r>
      <w:r w:rsidR="00291F99" w:rsidRPr="00CA6EE9">
        <w:rPr>
          <w:rFonts w:ascii="Arial" w:hAnsi="Arial" w:cs="Arial"/>
          <w:bCs/>
          <w:sz w:val="20"/>
          <w:szCs w:val="20"/>
        </w:rPr>
        <w:t xml:space="preserve">legpuzzels. In 2003 sloot Van </w:t>
      </w:r>
      <w:proofErr w:type="spellStart"/>
      <w:r w:rsidR="00291F99" w:rsidRPr="00CA6EE9">
        <w:rPr>
          <w:rFonts w:ascii="Arial" w:hAnsi="Arial" w:cs="Arial"/>
          <w:bCs/>
          <w:sz w:val="20"/>
          <w:szCs w:val="20"/>
        </w:rPr>
        <w:t>Haasteren</w:t>
      </w:r>
      <w:proofErr w:type="spellEnd"/>
      <w:r w:rsidR="00291F99" w:rsidRPr="00CA6EE9">
        <w:rPr>
          <w:rFonts w:ascii="Arial" w:hAnsi="Arial" w:cs="Arial"/>
          <w:bCs/>
          <w:sz w:val="20"/>
          <w:szCs w:val="20"/>
        </w:rPr>
        <w:t xml:space="preserve"> een contract voor het leven met </w:t>
      </w:r>
      <w:r w:rsidR="006325A2" w:rsidRPr="00CA6EE9">
        <w:rPr>
          <w:rFonts w:ascii="Arial" w:hAnsi="Arial" w:cs="Arial"/>
          <w:bCs/>
          <w:sz w:val="20"/>
          <w:szCs w:val="20"/>
        </w:rPr>
        <w:t xml:space="preserve">puzzelfabrikant </w:t>
      </w:r>
      <w:r w:rsidR="002D6394" w:rsidRPr="00CA6EE9">
        <w:rPr>
          <w:rFonts w:ascii="Arial" w:hAnsi="Arial" w:cs="Arial"/>
          <w:bCs/>
          <w:sz w:val="20"/>
          <w:szCs w:val="20"/>
        </w:rPr>
        <w:t xml:space="preserve">Koninklijke </w:t>
      </w:r>
      <w:r w:rsidR="00291F99" w:rsidRPr="00CA6EE9">
        <w:rPr>
          <w:rFonts w:ascii="Arial" w:hAnsi="Arial" w:cs="Arial"/>
          <w:bCs/>
          <w:sz w:val="20"/>
          <w:szCs w:val="20"/>
        </w:rPr>
        <w:t xml:space="preserve">Jumbo. In totaal zijn er onder zijn naam honderden legpuzzels verschenen, gemaakt door </w:t>
      </w:r>
      <w:r w:rsidR="00E86EAB" w:rsidRPr="00CA6EE9">
        <w:rPr>
          <w:rFonts w:ascii="Arial" w:hAnsi="Arial" w:cs="Arial"/>
          <w:bCs/>
          <w:sz w:val="20"/>
          <w:szCs w:val="20"/>
        </w:rPr>
        <w:t>hem</w:t>
      </w:r>
      <w:r w:rsidR="00291F99" w:rsidRPr="00CA6EE9">
        <w:rPr>
          <w:rFonts w:ascii="Arial" w:hAnsi="Arial" w:cs="Arial"/>
          <w:bCs/>
          <w:sz w:val="20"/>
          <w:szCs w:val="20"/>
        </w:rPr>
        <w:t xml:space="preserve">zelf of </w:t>
      </w:r>
      <w:r w:rsidR="00E86EAB" w:rsidRPr="00CA6EE9">
        <w:rPr>
          <w:rFonts w:ascii="Arial" w:hAnsi="Arial" w:cs="Arial"/>
          <w:bCs/>
          <w:sz w:val="20"/>
          <w:szCs w:val="20"/>
        </w:rPr>
        <w:t xml:space="preserve">samen met </w:t>
      </w:r>
      <w:r w:rsidR="00291F99" w:rsidRPr="00CA6EE9">
        <w:rPr>
          <w:rFonts w:ascii="Arial" w:hAnsi="Arial" w:cs="Arial"/>
          <w:bCs/>
          <w:sz w:val="20"/>
          <w:szCs w:val="20"/>
        </w:rPr>
        <w:t>de tekenaars van zijn studio.</w:t>
      </w:r>
      <w:r w:rsidR="002E2CD9" w:rsidRPr="00CA6EE9">
        <w:rPr>
          <w:rFonts w:ascii="Arial" w:hAnsi="Arial" w:cs="Arial"/>
          <w:bCs/>
          <w:sz w:val="20"/>
          <w:szCs w:val="20"/>
        </w:rPr>
        <w:t xml:space="preserve"> In 2006 werd Jan van </w:t>
      </w:r>
      <w:proofErr w:type="spellStart"/>
      <w:r w:rsidR="002E2CD9" w:rsidRPr="00CA6EE9">
        <w:rPr>
          <w:rFonts w:ascii="Arial" w:hAnsi="Arial" w:cs="Arial"/>
          <w:bCs/>
          <w:sz w:val="20"/>
          <w:szCs w:val="20"/>
        </w:rPr>
        <w:t>Haasteren</w:t>
      </w:r>
      <w:proofErr w:type="spellEnd"/>
      <w:r w:rsidR="002E2CD9" w:rsidRPr="00CA6EE9">
        <w:rPr>
          <w:rFonts w:ascii="Arial" w:hAnsi="Arial" w:cs="Arial"/>
          <w:bCs/>
          <w:sz w:val="20"/>
          <w:szCs w:val="20"/>
        </w:rPr>
        <w:t xml:space="preserve"> door Het Stripschap onderscheiden met de Bulletje en Boonestaak Schaal. In 2013 </w:t>
      </w:r>
      <w:r w:rsidR="00E86EAB" w:rsidRPr="00CA6EE9">
        <w:rPr>
          <w:rFonts w:ascii="Arial" w:hAnsi="Arial" w:cs="Arial"/>
          <w:bCs/>
          <w:sz w:val="20"/>
          <w:szCs w:val="20"/>
        </w:rPr>
        <w:t xml:space="preserve">volgde de benoeming </w:t>
      </w:r>
      <w:r w:rsidR="002E2CD9" w:rsidRPr="00CA6EE9">
        <w:rPr>
          <w:rFonts w:ascii="Arial" w:hAnsi="Arial" w:cs="Arial"/>
          <w:bCs/>
          <w:sz w:val="20"/>
          <w:szCs w:val="20"/>
        </w:rPr>
        <w:t>tot Ridder in de Orde van Oranje-Nassau.</w:t>
      </w:r>
      <w:r w:rsidR="00704670" w:rsidRPr="00CA6EE9">
        <w:rPr>
          <w:rFonts w:ascii="Arial" w:hAnsi="Arial" w:cs="Arial"/>
          <w:bCs/>
          <w:sz w:val="20"/>
          <w:szCs w:val="20"/>
        </w:rPr>
        <w:t xml:space="preserve"> </w:t>
      </w:r>
      <w:r w:rsidR="002D6394" w:rsidRPr="00CA6EE9">
        <w:rPr>
          <w:rFonts w:ascii="Arial" w:hAnsi="Arial" w:cs="Arial"/>
          <w:bCs/>
          <w:sz w:val="20"/>
          <w:szCs w:val="20"/>
        </w:rPr>
        <w:t xml:space="preserve">In 2021 ontving de gehele Studio Jan van </w:t>
      </w:r>
      <w:proofErr w:type="spellStart"/>
      <w:r w:rsidR="002D6394" w:rsidRPr="00CA6EE9">
        <w:rPr>
          <w:rFonts w:ascii="Arial" w:hAnsi="Arial" w:cs="Arial"/>
          <w:bCs/>
          <w:sz w:val="20"/>
          <w:szCs w:val="20"/>
        </w:rPr>
        <w:t>Haasteren</w:t>
      </w:r>
      <w:proofErr w:type="spellEnd"/>
      <w:r w:rsidR="002D6394" w:rsidRPr="00CA6EE9">
        <w:rPr>
          <w:rFonts w:ascii="Arial" w:hAnsi="Arial" w:cs="Arial"/>
          <w:bCs/>
          <w:sz w:val="20"/>
          <w:szCs w:val="20"/>
        </w:rPr>
        <w:t xml:space="preserve"> </w:t>
      </w:r>
      <w:r w:rsidR="00BA5B35" w:rsidRPr="00CA6EE9">
        <w:rPr>
          <w:rFonts w:ascii="Arial" w:hAnsi="Arial" w:cs="Arial"/>
          <w:bCs/>
          <w:sz w:val="20"/>
          <w:szCs w:val="20"/>
        </w:rPr>
        <w:t xml:space="preserve">(Jan van </w:t>
      </w:r>
      <w:proofErr w:type="spellStart"/>
      <w:r w:rsidR="00BA5B35" w:rsidRPr="00CA6EE9">
        <w:rPr>
          <w:rFonts w:ascii="Arial" w:hAnsi="Arial" w:cs="Arial"/>
          <w:bCs/>
          <w:sz w:val="20"/>
          <w:szCs w:val="20"/>
        </w:rPr>
        <w:t>Haasteren</w:t>
      </w:r>
      <w:proofErr w:type="spellEnd"/>
      <w:r w:rsidR="00BA5B35" w:rsidRPr="00CA6EE9">
        <w:rPr>
          <w:rFonts w:ascii="Arial" w:hAnsi="Arial" w:cs="Arial"/>
          <w:bCs/>
          <w:sz w:val="20"/>
          <w:szCs w:val="20"/>
        </w:rPr>
        <w:t xml:space="preserve">, Rob Derks, Dick Heins) </w:t>
      </w:r>
      <w:r w:rsidR="002D6394" w:rsidRPr="00CA6EE9">
        <w:rPr>
          <w:rFonts w:ascii="Arial" w:hAnsi="Arial" w:cs="Arial"/>
          <w:bCs/>
          <w:sz w:val="20"/>
          <w:szCs w:val="20"/>
        </w:rPr>
        <w:t xml:space="preserve">de P. Hans Frankfurterprijs </w:t>
      </w:r>
      <w:r w:rsidR="002D6394" w:rsidRPr="00CA6EE9">
        <w:rPr>
          <w:rFonts w:ascii="Arial" w:hAnsi="Arial" w:cs="Arial"/>
          <w:bCs/>
          <w:sz w:val="20"/>
          <w:szCs w:val="20"/>
        </w:rPr>
        <w:lastRenderedPageBreak/>
        <w:t xml:space="preserve">voor hun oeuvre. </w:t>
      </w:r>
      <w:r w:rsidR="00704670" w:rsidRPr="00CA6EE9">
        <w:rPr>
          <w:rFonts w:ascii="Arial" w:hAnsi="Arial" w:cs="Arial"/>
          <w:bCs/>
          <w:sz w:val="20"/>
          <w:szCs w:val="20"/>
        </w:rPr>
        <w:t xml:space="preserve">Tijdens het NK </w:t>
      </w:r>
      <w:proofErr w:type="spellStart"/>
      <w:r w:rsidR="00704670" w:rsidRPr="00CA6EE9">
        <w:rPr>
          <w:rFonts w:ascii="Arial" w:hAnsi="Arial" w:cs="Arial"/>
          <w:bCs/>
          <w:sz w:val="20"/>
          <w:szCs w:val="20"/>
        </w:rPr>
        <w:t>Legpuzzelen</w:t>
      </w:r>
      <w:proofErr w:type="spellEnd"/>
      <w:r w:rsidR="00CE7894" w:rsidRPr="00CA6EE9">
        <w:rPr>
          <w:rFonts w:ascii="Arial" w:hAnsi="Arial" w:cs="Arial"/>
          <w:bCs/>
          <w:sz w:val="20"/>
          <w:szCs w:val="20"/>
        </w:rPr>
        <w:t xml:space="preserve">, </w:t>
      </w:r>
      <w:r w:rsidR="006325A2" w:rsidRPr="00CA6EE9">
        <w:rPr>
          <w:rFonts w:ascii="Arial" w:hAnsi="Arial" w:cs="Arial"/>
          <w:bCs/>
          <w:sz w:val="20"/>
          <w:szCs w:val="20"/>
        </w:rPr>
        <w:t>d</w:t>
      </w:r>
      <w:r w:rsidR="00CE7894" w:rsidRPr="00CA6EE9">
        <w:rPr>
          <w:rFonts w:ascii="Arial" w:hAnsi="Arial" w:cs="Arial"/>
          <w:bCs/>
          <w:sz w:val="20"/>
          <w:szCs w:val="20"/>
        </w:rPr>
        <w:t xml:space="preserve">at </w:t>
      </w:r>
      <w:r w:rsidR="006325A2" w:rsidRPr="00CA6EE9">
        <w:rPr>
          <w:rFonts w:ascii="Arial" w:hAnsi="Arial" w:cs="Arial"/>
          <w:bCs/>
          <w:sz w:val="20"/>
          <w:szCs w:val="20"/>
        </w:rPr>
        <w:t xml:space="preserve">sinds 2017 </w:t>
      </w:r>
      <w:r w:rsidR="00CE7894" w:rsidRPr="00CA6EE9">
        <w:rPr>
          <w:rFonts w:ascii="Arial" w:hAnsi="Arial" w:cs="Arial"/>
          <w:bCs/>
          <w:sz w:val="20"/>
          <w:szCs w:val="20"/>
        </w:rPr>
        <w:t xml:space="preserve">wordt </w:t>
      </w:r>
      <w:r w:rsidR="00606E64" w:rsidRPr="00CA6EE9">
        <w:rPr>
          <w:rFonts w:ascii="Arial" w:hAnsi="Arial" w:cs="Arial"/>
          <w:bCs/>
          <w:sz w:val="20"/>
          <w:szCs w:val="20"/>
        </w:rPr>
        <w:t xml:space="preserve">uitgevochten </w:t>
      </w:r>
      <w:r w:rsidR="00CE7894" w:rsidRPr="00CA6EE9">
        <w:rPr>
          <w:rFonts w:ascii="Arial" w:hAnsi="Arial" w:cs="Arial"/>
          <w:bCs/>
          <w:sz w:val="20"/>
          <w:szCs w:val="20"/>
        </w:rPr>
        <w:t xml:space="preserve">met </w:t>
      </w:r>
      <w:r w:rsidR="006325A2" w:rsidRPr="00CA6EE9">
        <w:rPr>
          <w:rFonts w:ascii="Arial" w:hAnsi="Arial" w:cs="Arial"/>
          <w:bCs/>
          <w:sz w:val="20"/>
          <w:szCs w:val="20"/>
        </w:rPr>
        <w:t xml:space="preserve">het leggen van </w:t>
      </w:r>
      <w:r w:rsidR="00CE7894" w:rsidRPr="00CA6EE9">
        <w:rPr>
          <w:rFonts w:ascii="Arial" w:hAnsi="Arial" w:cs="Arial"/>
          <w:bCs/>
          <w:sz w:val="20"/>
          <w:szCs w:val="20"/>
        </w:rPr>
        <w:t xml:space="preserve">een Jan van </w:t>
      </w:r>
      <w:proofErr w:type="spellStart"/>
      <w:r w:rsidR="00CE7894" w:rsidRPr="00CA6EE9">
        <w:rPr>
          <w:rFonts w:ascii="Arial" w:hAnsi="Arial" w:cs="Arial"/>
          <w:bCs/>
          <w:sz w:val="20"/>
          <w:szCs w:val="20"/>
        </w:rPr>
        <w:t>H</w:t>
      </w:r>
      <w:r w:rsidR="001E4084" w:rsidRPr="00CA6EE9">
        <w:rPr>
          <w:rFonts w:ascii="Arial" w:hAnsi="Arial" w:cs="Arial"/>
          <w:bCs/>
          <w:sz w:val="20"/>
          <w:szCs w:val="20"/>
        </w:rPr>
        <w:t>a</w:t>
      </w:r>
      <w:r w:rsidR="00CE7894" w:rsidRPr="00CA6EE9">
        <w:rPr>
          <w:rFonts w:ascii="Arial" w:hAnsi="Arial" w:cs="Arial"/>
          <w:bCs/>
          <w:sz w:val="20"/>
          <w:szCs w:val="20"/>
        </w:rPr>
        <w:t>asteren</w:t>
      </w:r>
      <w:proofErr w:type="spellEnd"/>
      <w:r w:rsidR="00CE7894" w:rsidRPr="00CA6EE9">
        <w:rPr>
          <w:rFonts w:ascii="Arial" w:hAnsi="Arial" w:cs="Arial"/>
          <w:bCs/>
          <w:sz w:val="20"/>
          <w:szCs w:val="20"/>
        </w:rPr>
        <w:t>-puzzel,</w:t>
      </w:r>
      <w:r w:rsidR="00704670" w:rsidRPr="00CA6EE9">
        <w:rPr>
          <w:rFonts w:ascii="Arial" w:hAnsi="Arial" w:cs="Arial"/>
          <w:bCs/>
          <w:sz w:val="20"/>
          <w:szCs w:val="20"/>
        </w:rPr>
        <w:t xml:space="preserve"> </w:t>
      </w:r>
      <w:r w:rsidR="00CE7894" w:rsidRPr="00CA6EE9">
        <w:rPr>
          <w:rFonts w:ascii="Arial" w:hAnsi="Arial" w:cs="Arial"/>
          <w:bCs/>
          <w:sz w:val="20"/>
          <w:szCs w:val="20"/>
        </w:rPr>
        <w:t xml:space="preserve">vindt jaarlijks de Jan van </w:t>
      </w:r>
      <w:proofErr w:type="spellStart"/>
      <w:r w:rsidR="00CE7894" w:rsidRPr="00CA6EE9">
        <w:rPr>
          <w:rFonts w:ascii="Arial" w:hAnsi="Arial" w:cs="Arial"/>
          <w:bCs/>
          <w:sz w:val="20"/>
          <w:szCs w:val="20"/>
        </w:rPr>
        <w:t>Haasteren</w:t>
      </w:r>
      <w:proofErr w:type="spellEnd"/>
      <w:r w:rsidR="00CE7894" w:rsidRPr="00CA6EE9">
        <w:rPr>
          <w:rFonts w:ascii="Arial" w:hAnsi="Arial" w:cs="Arial"/>
          <w:bCs/>
          <w:sz w:val="20"/>
          <w:szCs w:val="20"/>
        </w:rPr>
        <w:t xml:space="preserve"> </w:t>
      </w:r>
      <w:proofErr w:type="spellStart"/>
      <w:r w:rsidR="00CE7894" w:rsidRPr="00CA6EE9">
        <w:rPr>
          <w:rFonts w:ascii="Arial" w:hAnsi="Arial" w:cs="Arial"/>
          <w:bCs/>
          <w:sz w:val="20"/>
          <w:szCs w:val="20"/>
        </w:rPr>
        <w:t>Fandag</w:t>
      </w:r>
      <w:proofErr w:type="spellEnd"/>
      <w:r w:rsidR="00CE7894" w:rsidRPr="00CA6EE9">
        <w:rPr>
          <w:rFonts w:ascii="Arial" w:hAnsi="Arial" w:cs="Arial"/>
          <w:bCs/>
          <w:sz w:val="20"/>
          <w:szCs w:val="20"/>
        </w:rPr>
        <w:t xml:space="preserve"> plaats.</w:t>
      </w:r>
    </w:p>
    <w:p w14:paraId="49AE1F74" w14:textId="77777777" w:rsidR="0028319B" w:rsidRPr="00CA6EE9" w:rsidRDefault="0028319B" w:rsidP="00FE33A8">
      <w:pPr>
        <w:widowControl w:val="0"/>
        <w:autoSpaceDE w:val="0"/>
        <w:autoSpaceDN w:val="0"/>
        <w:adjustRightInd w:val="0"/>
        <w:spacing w:line="312" w:lineRule="auto"/>
        <w:rPr>
          <w:rFonts w:ascii="Arial" w:hAnsi="Arial" w:cs="Arial"/>
          <w:bCs/>
          <w:sz w:val="20"/>
          <w:szCs w:val="20"/>
          <w:u w:val="single"/>
        </w:rPr>
      </w:pPr>
    </w:p>
    <w:p w14:paraId="695BB055" w14:textId="61E8DBB1" w:rsidR="0059156C" w:rsidRPr="00CA6EE9" w:rsidRDefault="0059156C" w:rsidP="00FE33A8">
      <w:pPr>
        <w:widowControl w:val="0"/>
        <w:autoSpaceDE w:val="0"/>
        <w:autoSpaceDN w:val="0"/>
        <w:adjustRightInd w:val="0"/>
        <w:spacing w:line="312" w:lineRule="auto"/>
        <w:rPr>
          <w:rFonts w:ascii="Arial" w:hAnsi="Arial" w:cs="Arial"/>
          <w:bCs/>
          <w:sz w:val="20"/>
          <w:szCs w:val="20"/>
          <w:u w:val="single"/>
        </w:rPr>
      </w:pPr>
      <w:r w:rsidRPr="00CA6EE9">
        <w:rPr>
          <w:rFonts w:ascii="Arial" w:hAnsi="Arial" w:cs="Arial"/>
          <w:bCs/>
          <w:sz w:val="20"/>
          <w:szCs w:val="20"/>
          <w:u w:val="single"/>
        </w:rPr>
        <w:t>VERKOOP/GELDIGHEI</w:t>
      </w:r>
      <w:r w:rsidR="00E75473" w:rsidRPr="00CA6EE9">
        <w:rPr>
          <w:rFonts w:ascii="Arial" w:hAnsi="Arial" w:cs="Arial"/>
          <w:bCs/>
          <w:sz w:val="20"/>
          <w:szCs w:val="20"/>
          <w:u w:val="single"/>
        </w:rPr>
        <w:t>D</w:t>
      </w:r>
    </w:p>
    <w:p w14:paraId="13ADF091" w14:textId="77777777" w:rsidR="0059156C" w:rsidRPr="00CA6EE9" w:rsidRDefault="0059156C" w:rsidP="00FE33A8">
      <w:pPr>
        <w:widowControl w:val="0"/>
        <w:autoSpaceDE w:val="0"/>
        <w:autoSpaceDN w:val="0"/>
        <w:adjustRightInd w:val="0"/>
        <w:spacing w:line="312" w:lineRule="auto"/>
        <w:rPr>
          <w:rFonts w:ascii="Arial" w:hAnsi="Arial" w:cs="Arial"/>
          <w:sz w:val="20"/>
          <w:szCs w:val="20"/>
        </w:rPr>
      </w:pPr>
    </w:p>
    <w:p w14:paraId="64661898" w14:textId="4513E028" w:rsidR="00D228AB" w:rsidRPr="00CA6EE9" w:rsidRDefault="00D228AB" w:rsidP="00D228AB">
      <w:pPr>
        <w:spacing w:line="312" w:lineRule="auto"/>
        <w:rPr>
          <w:rFonts w:ascii="Arial" w:hAnsi="Arial" w:cs="Arial"/>
          <w:sz w:val="20"/>
          <w:szCs w:val="20"/>
        </w:rPr>
      </w:pPr>
      <w:r w:rsidRPr="00CA6EE9">
        <w:rPr>
          <w:rFonts w:ascii="Arial" w:hAnsi="Arial" w:cs="Arial"/>
          <w:sz w:val="20"/>
          <w:szCs w:val="20"/>
        </w:rPr>
        <w:t xml:space="preserve">De kinderpostzegels worden van </w:t>
      </w:r>
      <w:r w:rsidR="00E757E2" w:rsidRPr="00CA6EE9">
        <w:rPr>
          <w:rFonts w:ascii="Arial" w:hAnsi="Arial" w:cs="Arial"/>
          <w:sz w:val="20"/>
          <w:szCs w:val="20"/>
        </w:rPr>
        <w:t>24</w:t>
      </w:r>
      <w:r w:rsidRPr="00CA6EE9">
        <w:rPr>
          <w:rFonts w:ascii="Arial" w:hAnsi="Arial" w:cs="Arial"/>
          <w:sz w:val="20"/>
          <w:szCs w:val="20"/>
        </w:rPr>
        <w:t xml:space="preserve"> september t/m </w:t>
      </w:r>
      <w:r w:rsidR="00E757E2" w:rsidRPr="00CA6EE9">
        <w:rPr>
          <w:rFonts w:ascii="Arial" w:hAnsi="Arial" w:cs="Arial"/>
          <w:sz w:val="20"/>
          <w:szCs w:val="20"/>
        </w:rPr>
        <w:t>1</w:t>
      </w:r>
      <w:r w:rsidRPr="00CA6EE9">
        <w:rPr>
          <w:rFonts w:ascii="Arial" w:hAnsi="Arial" w:cs="Arial"/>
          <w:sz w:val="20"/>
          <w:szCs w:val="20"/>
        </w:rPr>
        <w:t xml:space="preserve"> oktober 202</w:t>
      </w:r>
      <w:r w:rsidR="00E86EAB" w:rsidRPr="00CA6EE9">
        <w:rPr>
          <w:rFonts w:ascii="Arial" w:hAnsi="Arial" w:cs="Arial"/>
          <w:sz w:val="20"/>
          <w:szCs w:val="20"/>
        </w:rPr>
        <w:t>5</w:t>
      </w:r>
      <w:r w:rsidRPr="00CA6EE9">
        <w:rPr>
          <w:rFonts w:ascii="Arial" w:hAnsi="Arial" w:cs="Arial"/>
          <w:sz w:val="20"/>
          <w:szCs w:val="20"/>
        </w:rPr>
        <w:t xml:space="preserve"> door leerlingen uit groep 7 en 8 verkocht. De kinderpostzegels zijn, zolang de voorraad strekt, vanaf </w:t>
      </w:r>
      <w:r w:rsidR="00E86EAB" w:rsidRPr="00CA6EE9">
        <w:rPr>
          <w:rFonts w:ascii="Arial" w:hAnsi="Arial" w:cs="Arial"/>
          <w:sz w:val="20"/>
          <w:szCs w:val="20"/>
        </w:rPr>
        <w:t>6</w:t>
      </w:r>
      <w:r w:rsidRPr="00CA6EE9">
        <w:rPr>
          <w:rFonts w:ascii="Arial" w:hAnsi="Arial" w:cs="Arial"/>
          <w:sz w:val="20"/>
          <w:szCs w:val="20"/>
        </w:rPr>
        <w:t xml:space="preserve"> oktober ook verkrijgbaar bij Bruna, via www.postnl.nl/bijzondere-postzegels en op de website van Kinderpostzegels. De kinderpostzegels zijn verder telefonisch te bestellen bij de klantenservice van Collect Club op telefoonnummer 088 868 99 00. De geldigheidstermijn is onbepaald.</w:t>
      </w:r>
    </w:p>
    <w:p w14:paraId="232ABAAE" w14:textId="77777777" w:rsidR="00FE33A8" w:rsidRPr="00CA6EE9"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CA6EE9" w:rsidRDefault="0059156C" w:rsidP="00FE33A8">
      <w:pPr>
        <w:widowControl w:val="0"/>
        <w:autoSpaceDE w:val="0"/>
        <w:autoSpaceDN w:val="0"/>
        <w:adjustRightInd w:val="0"/>
        <w:spacing w:line="276" w:lineRule="auto"/>
        <w:rPr>
          <w:rFonts w:ascii="Arial" w:hAnsi="Arial" w:cs="Arial"/>
          <w:bCs/>
          <w:sz w:val="20"/>
          <w:szCs w:val="20"/>
          <w:u w:val="single"/>
        </w:rPr>
      </w:pPr>
      <w:r w:rsidRPr="00CA6EE9">
        <w:rPr>
          <w:rFonts w:ascii="Arial" w:hAnsi="Arial" w:cs="Arial"/>
          <w:bCs/>
          <w:sz w:val="20"/>
          <w:szCs w:val="20"/>
          <w:u w:val="single"/>
        </w:rPr>
        <w:t>TECHNISCHE</w:t>
      </w:r>
      <w:r w:rsidR="000A734E" w:rsidRPr="00CA6EE9">
        <w:rPr>
          <w:rFonts w:ascii="Arial" w:hAnsi="Arial" w:cs="Arial"/>
          <w:bCs/>
          <w:sz w:val="20"/>
          <w:szCs w:val="20"/>
          <w:u w:val="single"/>
        </w:rPr>
        <w:t xml:space="preserve"> </w:t>
      </w:r>
      <w:r w:rsidRPr="00CA6EE9">
        <w:rPr>
          <w:rFonts w:ascii="Arial" w:hAnsi="Arial" w:cs="Arial"/>
          <w:bCs/>
          <w:sz w:val="20"/>
          <w:szCs w:val="20"/>
          <w:u w:val="single"/>
        </w:rPr>
        <w:t>GEGEVENS</w:t>
      </w:r>
    </w:p>
    <w:p w14:paraId="4CA6A5F9" w14:textId="77777777" w:rsidR="0059156C" w:rsidRPr="00CA6EE9" w:rsidRDefault="0059156C" w:rsidP="00FE33A8">
      <w:pPr>
        <w:widowControl w:val="0"/>
        <w:autoSpaceDE w:val="0"/>
        <w:autoSpaceDN w:val="0"/>
        <w:adjustRightInd w:val="0"/>
        <w:spacing w:line="276" w:lineRule="auto"/>
        <w:rPr>
          <w:rFonts w:ascii="Arial" w:hAnsi="Arial" w:cs="Arial"/>
          <w:b/>
          <w:bCs/>
          <w:sz w:val="20"/>
          <w:szCs w:val="20"/>
        </w:rPr>
      </w:pPr>
    </w:p>
    <w:p w14:paraId="28531564" w14:textId="2C85A082"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Postzegelformaat</w:t>
      </w:r>
      <w:r w:rsidRPr="00CA6EE9">
        <w:rPr>
          <w:rFonts w:ascii="Arial" w:hAnsi="Arial" w:cs="Arial"/>
          <w:spacing w:val="-2"/>
          <w:sz w:val="20"/>
          <w:szCs w:val="20"/>
        </w:rPr>
        <w:tab/>
        <w:t>4 postzegels van 36 x 25 mm en 1 postzegel van 36 x 50 mm</w:t>
      </w:r>
    </w:p>
    <w:p w14:paraId="166871ED" w14:textId="6C496D0D"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Velformaat</w:t>
      </w:r>
      <w:r w:rsidRPr="00CA6EE9">
        <w:rPr>
          <w:rFonts w:ascii="Arial" w:hAnsi="Arial" w:cs="Arial"/>
          <w:spacing w:val="-2"/>
          <w:sz w:val="20"/>
          <w:szCs w:val="20"/>
        </w:rPr>
        <w:tab/>
      </w:r>
      <w:r w:rsidRPr="00CA6EE9">
        <w:rPr>
          <w:rFonts w:ascii="Arial" w:hAnsi="Arial" w:cs="Arial"/>
          <w:spacing w:val="-2"/>
          <w:sz w:val="20"/>
          <w:szCs w:val="20"/>
        </w:rPr>
        <w:tab/>
        <w:t>144 x 75 mm</w:t>
      </w:r>
    </w:p>
    <w:p w14:paraId="3FE74759" w14:textId="3143078B"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Papier</w:t>
      </w:r>
      <w:r w:rsidRPr="00CA6EE9">
        <w:rPr>
          <w:rFonts w:ascii="Arial" w:hAnsi="Arial" w:cs="Arial"/>
          <w:spacing w:val="-2"/>
          <w:sz w:val="20"/>
          <w:szCs w:val="20"/>
        </w:rPr>
        <w:tab/>
      </w:r>
      <w:r w:rsidRPr="00CA6EE9">
        <w:rPr>
          <w:rFonts w:ascii="Arial" w:hAnsi="Arial" w:cs="Arial"/>
          <w:spacing w:val="-2"/>
          <w:sz w:val="20"/>
          <w:szCs w:val="20"/>
        </w:rPr>
        <w:tab/>
      </w:r>
      <w:r w:rsidRPr="00CA6EE9">
        <w:rPr>
          <w:rFonts w:ascii="Arial" w:hAnsi="Arial" w:cs="Arial"/>
          <w:spacing w:val="-2"/>
          <w:sz w:val="20"/>
          <w:szCs w:val="20"/>
        </w:rPr>
        <w:tab/>
        <w:t>normaal met fosforopdruk</w:t>
      </w:r>
    </w:p>
    <w:p w14:paraId="26A8E84A" w14:textId="73851DAF"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proofErr w:type="spellStart"/>
      <w:r w:rsidRPr="00CA6EE9">
        <w:rPr>
          <w:rFonts w:ascii="Arial" w:hAnsi="Arial" w:cs="Arial"/>
          <w:spacing w:val="-2"/>
          <w:sz w:val="20"/>
          <w:szCs w:val="20"/>
        </w:rPr>
        <w:t>Gomming</w:t>
      </w:r>
      <w:proofErr w:type="spellEnd"/>
      <w:r w:rsidRPr="00CA6EE9">
        <w:rPr>
          <w:rFonts w:ascii="Arial" w:hAnsi="Arial" w:cs="Arial"/>
          <w:spacing w:val="-2"/>
          <w:sz w:val="20"/>
          <w:szCs w:val="20"/>
        </w:rPr>
        <w:tab/>
      </w:r>
      <w:r w:rsidRPr="00CA6EE9">
        <w:rPr>
          <w:rFonts w:ascii="Arial" w:hAnsi="Arial" w:cs="Arial"/>
          <w:spacing w:val="-2"/>
          <w:sz w:val="20"/>
          <w:szCs w:val="20"/>
        </w:rPr>
        <w:tab/>
        <w:t>synthetisch</w:t>
      </w:r>
    </w:p>
    <w:p w14:paraId="38E4393F" w14:textId="54D0B9A2"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Druktechniek</w:t>
      </w:r>
      <w:r w:rsidRPr="00CA6EE9">
        <w:rPr>
          <w:rFonts w:ascii="Arial" w:hAnsi="Arial" w:cs="Arial"/>
          <w:spacing w:val="-2"/>
          <w:sz w:val="20"/>
          <w:szCs w:val="20"/>
        </w:rPr>
        <w:tab/>
      </w:r>
      <w:r w:rsidRPr="00CA6EE9">
        <w:rPr>
          <w:rFonts w:ascii="Arial" w:hAnsi="Arial" w:cs="Arial"/>
          <w:spacing w:val="-2"/>
          <w:sz w:val="20"/>
          <w:szCs w:val="20"/>
        </w:rPr>
        <w:tab/>
        <w:t>offset</w:t>
      </w:r>
    </w:p>
    <w:p w14:paraId="267501FA" w14:textId="666E6DD1"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Drukkleuren</w:t>
      </w:r>
      <w:r w:rsidRPr="00CA6EE9">
        <w:rPr>
          <w:rFonts w:ascii="Arial" w:hAnsi="Arial" w:cs="Arial"/>
          <w:spacing w:val="-2"/>
          <w:sz w:val="20"/>
          <w:szCs w:val="20"/>
        </w:rPr>
        <w:tab/>
      </w:r>
      <w:r w:rsidRPr="00CA6EE9">
        <w:rPr>
          <w:rFonts w:ascii="Arial" w:hAnsi="Arial" w:cs="Arial"/>
          <w:spacing w:val="-2"/>
          <w:sz w:val="20"/>
          <w:szCs w:val="20"/>
        </w:rPr>
        <w:tab/>
        <w:t>cyaan, magenta, geel en zwart</w:t>
      </w:r>
    </w:p>
    <w:p w14:paraId="71D9905C" w14:textId="5059B2A4"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Oplage</w:t>
      </w:r>
      <w:r w:rsidRPr="00CA6EE9">
        <w:rPr>
          <w:rFonts w:ascii="Arial" w:hAnsi="Arial" w:cs="Arial"/>
          <w:spacing w:val="-2"/>
          <w:sz w:val="20"/>
          <w:szCs w:val="20"/>
        </w:rPr>
        <w:tab/>
      </w:r>
      <w:r w:rsidRPr="00CA6EE9">
        <w:rPr>
          <w:rFonts w:ascii="Arial" w:hAnsi="Arial" w:cs="Arial"/>
          <w:spacing w:val="-2"/>
          <w:sz w:val="20"/>
          <w:szCs w:val="20"/>
        </w:rPr>
        <w:tab/>
      </w:r>
      <w:r w:rsidRPr="00CA6EE9">
        <w:rPr>
          <w:rFonts w:ascii="Arial" w:hAnsi="Arial" w:cs="Arial"/>
          <w:spacing w:val="-2"/>
          <w:sz w:val="20"/>
          <w:szCs w:val="20"/>
        </w:rPr>
        <w:tab/>
        <w:t>900.000 vellen</w:t>
      </w:r>
    </w:p>
    <w:p w14:paraId="428410A2" w14:textId="77777777"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Verschijningsvorm</w:t>
      </w:r>
      <w:r w:rsidRPr="00CA6EE9">
        <w:rPr>
          <w:rFonts w:ascii="Arial" w:hAnsi="Arial" w:cs="Arial"/>
          <w:spacing w:val="-2"/>
          <w:sz w:val="20"/>
          <w:szCs w:val="20"/>
        </w:rPr>
        <w:tab/>
        <w:t>vel van 5 postzegels in 5 verschillende ontwerpen</w:t>
      </w:r>
    </w:p>
    <w:p w14:paraId="5F7EF064" w14:textId="77777777"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Ontwerp/illustraties</w:t>
      </w:r>
      <w:r w:rsidRPr="00CA6EE9">
        <w:rPr>
          <w:rFonts w:ascii="Arial" w:hAnsi="Arial" w:cs="Arial"/>
          <w:spacing w:val="-2"/>
          <w:sz w:val="20"/>
          <w:szCs w:val="20"/>
        </w:rPr>
        <w:tab/>
        <w:t xml:space="preserve">Jan van </w:t>
      </w:r>
      <w:proofErr w:type="spellStart"/>
      <w:r w:rsidRPr="00CA6EE9">
        <w:rPr>
          <w:rFonts w:ascii="Arial" w:hAnsi="Arial" w:cs="Arial"/>
          <w:spacing w:val="-2"/>
          <w:sz w:val="20"/>
          <w:szCs w:val="20"/>
        </w:rPr>
        <w:t>Haasteren</w:t>
      </w:r>
      <w:proofErr w:type="spellEnd"/>
      <w:r w:rsidRPr="00CA6EE9">
        <w:rPr>
          <w:rFonts w:ascii="Arial" w:hAnsi="Arial" w:cs="Arial"/>
          <w:spacing w:val="-2"/>
          <w:sz w:val="20"/>
          <w:szCs w:val="20"/>
        </w:rPr>
        <w:t>, Bergen (NH)</w:t>
      </w:r>
    </w:p>
    <w:p w14:paraId="23D9087E" w14:textId="1C27115A" w:rsidR="00D228AB"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Drukkerij</w:t>
      </w:r>
      <w:r w:rsidRPr="00CA6EE9">
        <w:rPr>
          <w:rFonts w:ascii="Arial" w:hAnsi="Arial" w:cs="Arial"/>
          <w:spacing w:val="-2"/>
          <w:sz w:val="20"/>
          <w:szCs w:val="20"/>
        </w:rPr>
        <w:tab/>
      </w:r>
      <w:r w:rsidRPr="00CA6EE9">
        <w:rPr>
          <w:rFonts w:ascii="Arial" w:hAnsi="Arial" w:cs="Arial"/>
          <w:spacing w:val="-2"/>
          <w:sz w:val="20"/>
          <w:szCs w:val="20"/>
        </w:rPr>
        <w:tab/>
        <w:t>Koninklijke Joh. Enschedé B.V., Haarlem</w:t>
      </w:r>
    </w:p>
    <w:p w14:paraId="6A2106F3" w14:textId="08D1E877" w:rsidR="0059156C" w:rsidRPr="00CA6EE9" w:rsidRDefault="00D228AB" w:rsidP="00D228AB">
      <w:pPr>
        <w:widowControl w:val="0"/>
        <w:autoSpaceDE w:val="0"/>
        <w:autoSpaceDN w:val="0"/>
        <w:adjustRightInd w:val="0"/>
        <w:spacing w:line="276" w:lineRule="auto"/>
        <w:rPr>
          <w:rFonts w:ascii="Arial" w:hAnsi="Arial" w:cs="Arial"/>
          <w:spacing w:val="-2"/>
          <w:sz w:val="20"/>
          <w:szCs w:val="20"/>
        </w:rPr>
      </w:pPr>
      <w:r w:rsidRPr="00CA6EE9">
        <w:rPr>
          <w:rFonts w:ascii="Arial" w:hAnsi="Arial" w:cs="Arial"/>
          <w:spacing w:val="-2"/>
          <w:sz w:val="20"/>
          <w:szCs w:val="20"/>
        </w:rPr>
        <w:t>Artikelnummer</w:t>
      </w:r>
      <w:r w:rsidRPr="00CA6EE9">
        <w:rPr>
          <w:rFonts w:ascii="Arial" w:hAnsi="Arial" w:cs="Arial"/>
          <w:spacing w:val="-2"/>
          <w:sz w:val="20"/>
          <w:szCs w:val="20"/>
        </w:rPr>
        <w:tab/>
      </w:r>
      <w:r w:rsidRPr="00CA6EE9">
        <w:rPr>
          <w:rFonts w:ascii="Arial" w:hAnsi="Arial" w:cs="Arial"/>
          <w:spacing w:val="-2"/>
          <w:sz w:val="20"/>
          <w:szCs w:val="20"/>
        </w:rPr>
        <w:tab/>
        <w:t>450860</w:t>
      </w:r>
    </w:p>
    <w:p w14:paraId="15EAA8BB" w14:textId="77777777" w:rsidR="00D228AB" w:rsidRPr="00CA6EE9" w:rsidRDefault="00D228AB" w:rsidP="00D228AB">
      <w:pPr>
        <w:widowControl w:val="0"/>
        <w:autoSpaceDE w:val="0"/>
        <w:autoSpaceDN w:val="0"/>
        <w:adjustRightInd w:val="0"/>
        <w:spacing w:line="276" w:lineRule="auto"/>
        <w:rPr>
          <w:rFonts w:ascii="Arial" w:hAnsi="Arial" w:cs="Arial"/>
          <w:b/>
          <w:bCs/>
          <w:sz w:val="20"/>
          <w:szCs w:val="20"/>
        </w:rPr>
      </w:pPr>
    </w:p>
    <w:p w14:paraId="648542D1" w14:textId="77777777" w:rsidR="002234B9" w:rsidRPr="00CA6EE9" w:rsidRDefault="0059156C" w:rsidP="00FE33A8">
      <w:pPr>
        <w:tabs>
          <w:tab w:val="left" w:pos="-1440"/>
          <w:tab w:val="left" w:pos="-720"/>
          <w:tab w:val="left" w:pos="-22"/>
          <w:tab w:val="left" w:pos="2520"/>
          <w:tab w:val="left" w:pos="2760"/>
        </w:tabs>
        <w:spacing w:line="276" w:lineRule="auto"/>
        <w:rPr>
          <w:rFonts w:ascii="Arial" w:hAnsi="Arial" w:cs="Arial"/>
          <w:bCs/>
          <w:sz w:val="20"/>
          <w:szCs w:val="20"/>
          <w:u w:val="single"/>
        </w:rPr>
      </w:pPr>
      <w:r w:rsidRPr="00CA6EE9">
        <w:rPr>
          <w:rFonts w:ascii="Arial" w:hAnsi="Arial" w:cs="Arial"/>
          <w:bCs/>
          <w:sz w:val="20"/>
          <w:szCs w:val="20"/>
          <w:u w:val="single"/>
        </w:rPr>
        <w:t>COPYRIGHT</w:t>
      </w:r>
    </w:p>
    <w:p w14:paraId="6E2AB6D9" w14:textId="3055BECB" w:rsidR="0059156C" w:rsidRPr="00CA6EE9" w:rsidRDefault="0059156C"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A6EE9">
        <w:rPr>
          <w:rFonts w:ascii="Arial" w:hAnsi="Arial" w:cs="Arial"/>
          <w:b/>
          <w:bCs/>
          <w:sz w:val="20"/>
          <w:szCs w:val="20"/>
        </w:rPr>
        <w:tab/>
      </w:r>
    </w:p>
    <w:p w14:paraId="5EAA6ED5" w14:textId="67EC9ECF" w:rsidR="00A83BF5" w:rsidRPr="00CA6EE9" w:rsidRDefault="0059156C" w:rsidP="00E86EAB">
      <w:pPr>
        <w:tabs>
          <w:tab w:val="left" w:pos="1636"/>
        </w:tabs>
        <w:spacing w:line="276" w:lineRule="auto"/>
        <w:rPr>
          <w:rFonts w:ascii="Arial" w:hAnsi="Arial" w:cs="Arial"/>
          <w:spacing w:val="-2"/>
          <w:sz w:val="20"/>
          <w:szCs w:val="20"/>
        </w:rPr>
      </w:pPr>
      <w:r w:rsidRPr="00CA6EE9">
        <w:rPr>
          <w:rFonts w:ascii="Arial" w:hAnsi="Arial" w:cs="Arial"/>
          <w:spacing w:val="-2"/>
          <w:sz w:val="20"/>
          <w:szCs w:val="20"/>
        </w:rPr>
        <w:t>© 202</w:t>
      </w:r>
      <w:r w:rsidR="006F1A69" w:rsidRPr="00CA6EE9">
        <w:rPr>
          <w:rFonts w:ascii="Arial" w:hAnsi="Arial" w:cs="Arial"/>
          <w:spacing w:val="-2"/>
          <w:sz w:val="20"/>
          <w:szCs w:val="20"/>
        </w:rPr>
        <w:t>5</w:t>
      </w:r>
      <w:r w:rsidRPr="00CA6EE9">
        <w:rPr>
          <w:rFonts w:ascii="Arial" w:hAnsi="Arial" w:cs="Arial"/>
          <w:spacing w:val="-2"/>
          <w:sz w:val="20"/>
          <w:szCs w:val="20"/>
        </w:rPr>
        <w:t xml:space="preserve"> Koninklijke PostNL BV</w:t>
      </w:r>
    </w:p>
    <w:sectPr w:rsidR="00A83BF5" w:rsidRPr="00CA6EE9"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3B256" w14:textId="77777777" w:rsidR="007317A8" w:rsidRDefault="007317A8" w:rsidP="00F36F43">
      <w:r>
        <w:separator/>
      </w:r>
    </w:p>
  </w:endnote>
  <w:endnote w:type="continuationSeparator" w:id="0">
    <w:p w14:paraId="779137D3" w14:textId="77777777" w:rsidR="007317A8" w:rsidRDefault="007317A8" w:rsidP="00F36F43">
      <w:r>
        <w:continuationSeparator/>
      </w:r>
    </w:p>
  </w:endnote>
  <w:endnote w:type="continuationNotice" w:id="1">
    <w:p w14:paraId="355D0796" w14:textId="77777777" w:rsidR="007317A8" w:rsidRDefault="00731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AB4B" w14:textId="77777777" w:rsidR="007317A8" w:rsidRDefault="007317A8" w:rsidP="00F36F43">
      <w:r>
        <w:separator/>
      </w:r>
    </w:p>
  </w:footnote>
  <w:footnote w:type="continuationSeparator" w:id="0">
    <w:p w14:paraId="6B685E61" w14:textId="77777777" w:rsidR="007317A8" w:rsidRDefault="007317A8" w:rsidP="00F36F43">
      <w:r>
        <w:continuationSeparator/>
      </w:r>
    </w:p>
  </w:footnote>
  <w:footnote w:type="continuationNotice" w:id="1">
    <w:p w14:paraId="0A73E5C6" w14:textId="77777777" w:rsidR="007317A8" w:rsidRDefault="007317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FE2"/>
    <w:rsid w:val="00020178"/>
    <w:rsid w:val="000201CD"/>
    <w:rsid w:val="000211F6"/>
    <w:rsid w:val="0002243D"/>
    <w:rsid w:val="00030BC4"/>
    <w:rsid w:val="00031BF3"/>
    <w:rsid w:val="00041EA1"/>
    <w:rsid w:val="000550C2"/>
    <w:rsid w:val="0006368B"/>
    <w:rsid w:val="00071F0E"/>
    <w:rsid w:val="00075B18"/>
    <w:rsid w:val="000779F4"/>
    <w:rsid w:val="000811B3"/>
    <w:rsid w:val="00082633"/>
    <w:rsid w:val="0008600E"/>
    <w:rsid w:val="00087F37"/>
    <w:rsid w:val="000917F5"/>
    <w:rsid w:val="0009437F"/>
    <w:rsid w:val="000A7173"/>
    <w:rsid w:val="000A734E"/>
    <w:rsid w:val="000B398B"/>
    <w:rsid w:val="000B5CF7"/>
    <w:rsid w:val="000B5D4D"/>
    <w:rsid w:val="000B6606"/>
    <w:rsid w:val="000C0A02"/>
    <w:rsid w:val="000C1962"/>
    <w:rsid w:val="000D1C9B"/>
    <w:rsid w:val="000D22A6"/>
    <w:rsid w:val="000D22C9"/>
    <w:rsid w:val="000D413C"/>
    <w:rsid w:val="000D4F49"/>
    <w:rsid w:val="000D5C87"/>
    <w:rsid w:val="000D74A7"/>
    <w:rsid w:val="000E47FF"/>
    <w:rsid w:val="000E7AC0"/>
    <w:rsid w:val="000F01CD"/>
    <w:rsid w:val="000F039B"/>
    <w:rsid w:val="000F303C"/>
    <w:rsid w:val="000F5F6B"/>
    <w:rsid w:val="000F6294"/>
    <w:rsid w:val="0010099E"/>
    <w:rsid w:val="00102F0F"/>
    <w:rsid w:val="00103866"/>
    <w:rsid w:val="00103CD7"/>
    <w:rsid w:val="00104410"/>
    <w:rsid w:val="00110BB4"/>
    <w:rsid w:val="001127A0"/>
    <w:rsid w:val="00114C99"/>
    <w:rsid w:val="0011539C"/>
    <w:rsid w:val="00116108"/>
    <w:rsid w:val="001162FE"/>
    <w:rsid w:val="00121343"/>
    <w:rsid w:val="0012591C"/>
    <w:rsid w:val="00133005"/>
    <w:rsid w:val="00134201"/>
    <w:rsid w:val="00136FF3"/>
    <w:rsid w:val="00137F06"/>
    <w:rsid w:val="0015496A"/>
    <w:rsid w:val="0015677C"/>
    <w:rsid w:val="001578E3"/>
    <w:rsid w:val="00160454"/>
    <w:rsid w:val="00163418"/>
    <w:rsid w:val="00171613"/>
    <w:rsid w:val="0017409F"/>
    <w:rsid w:val="0018041E"/>
    <w:rsid w:val="00181BC6"/>
    <w:rsid w:val="001827FD"/>
    <w:rsid w:val="001A3AC6"/>
    <w:rsid w:val="001A5EDE"/>
    <w:rsid w:val="001B2E1A"/>
    <w:rsid w:val="001B3AA2"/>
    <w:rsid w:val="001B5AAC"/>
    <w:rsid w:val="001B6857"/>
    <w:rsid w:val="001C4AD2"/>
    <w:rsid w:val="001C5951"/>
    <w:rsid w:val="001C6EAC"/>
    <w:rsid w:val="001D0FF0"/>
    <w:rsid w:val="001D2953"/>
    <w:rsid w:val="001D3C99"/>
    <w:rsid w:val="001D4CF9"/>
    <w:rsid w:val="001D5450"/>
    <w:rsid w:val="001D54FD"/>
    <w:rsid w:val="001D59C8"/>
    <w:rsid w:val="001E06E4"/>
    <w:rsid w:val="001E4084"/>
    <w:rsid w:val="001E5FB0"/>
    <w:rsid w:val="001F08A9"/>
    <w:rsid w:val="001F2E18"/>
    <w:rsid w:val="00202D0B"/>
    <w:rsid w:val="0020440B"/>
    <w:rsid w:val="0020473E"/>
    <w:rsid w:val="00211364"/>
    <w:rsid w:val="002234B9"/>
    <w:rsid w:val="00231656"/>
    <w:rsid w:val="00233273"/>
    <w:rsid w:val="00233A33"/>
    <w:rsid w:val="00234A4C"/>
    <w:rsid w:val="00234C9D"/>
    <w:rsid w:val="00240FF0"/>
    <w:rsid w:val="00243619"/>
    <w:rsid w:val="00246562"/>
    <w:rsid w:val="0024692A"/>
    <w:rsid w:val="002543EA"/>
    <w:rsid w:val="0025558F"/>
    <w:rsid w:val="00267150"/>
    <w:rsid w:val="00267BDE"/>
    <w:rsid w:val="00270BEA"/>
    <w:rsid w:val="00273933"/>
    <w:rsid w:val="00273D92"/>
    <w:rsid w:val="00273EAF"/>
    <w:rsid w:val="00277E1D"/>
    <w:rsid w:val="0028319B"/>
    <w:rsid w:val="00291F99"/>
    <w:rsid w:val="002949F1"/>
    <w:rsid w:val="002A0E47"/>
    <w:rsid w:val="002A4251"/>
    <w:rsid w:val="002A4E2E"/>
    <w:rsid w:val="002A4F1B"/>
    <w:rsid w:val="002A70D0"/>
    <w:rsid w:val="002B1BFF"/>
    <w:rsid w:val="002B3492"/>
    <w:rsid w:val="002C13A2"/>
    <w:rsid w:val="002C1614"/>
    <w:rsid w:val="002C5257"/>
    <w:rsid w:val="002D1E56"/>
    <w:rsid w:val="002D6394"/>
    <w:rsid w:val="002D6727"/>
    <w:rsid w:val="002D7E21"/>
    <w:rsid w:val="002E05F1"/>
    <w:rsid w:val="002E1C40"/>
    <w:rsid w:val="002E2CD9"/>
    <w:rsid w:val="002F033E"/>
    <w:rsid w:val="002F066A"/>
    <w:rsid w:val="002F36EA"/>
    <w:rsid w:val="002F5845"/>
    <w:rsid w:val="002F5C16"/>
    <w:rsid w:val="002F6944"/>
    <w:rsid w:val="00305049"/>
    <w:rsid w:val="00315FA6"/>
    <w:rsid w:val="00316C91"/>
    <w:rsid w:val="00326FE5"/>
    <w:rsid w:val="00327ED1"/>
    <w:rsid w:val="003316E9"/>
    <w:rsid w:val="003450CA"/>
    <w:rsid w:val="0035559F"/>
    <w:rsid w:val="00356B79"/>
    <w:rsid w:val="00366D0C"/>
    <w:rsid w:val="00370301"/>
    <w:rsid w:val="00372A77"/>
    <w:rsid w:val="00381280"/>
    <w:rsid w:val="00390477"/>
    <w:rsid w:val="00390ABE"/>
    <w:rsid w:val="00391A62"/>
    <w:rsid w:val="00393045"/>
    <w:rsid w:val="003934D1"/>
    <w:rsid w:val="0039449E"/>
    <w:rsid w:val="003945CD"/>
    <w:rsid w:val="00394B54"/>
    <w:rsid w:val="0039550D"/>
    <w:rsid w:val="00395CBB"/>
    <w:rsid w:val="003A3C66"/>
    <w:rsid w:val="003B4D9A"/>
    <w:rsid w:val="003B706A"/>
    <w:rsid w:val="003C0E01"/>
    <w:rsid w:val="003C3025"/>
    <w:rsid w:val="003C3F48"/>
    <w:rsid w:val="003D16FD"/>
    <w:rsid w:val="003D5ED0"/>
    <w:rsid w:val="003D7047"/>
    <w:rsid w:val="003D704D"/>
    <w:rsid w:val="003D7C4D"/>
    <w:rsid w:val="003E1B62"/>
    <w:rsid w:val="003E2E11"/>
    <w:rsid w:val="003E489B"/>
    <w:rsid w:val="003E6134"/>
    <w:rsid w:val="003F2D9E"/>
    <w:rsid w:val="003F62CB"/>
    <w:rsid w:val="0040182E"/>
    <w:rsid w:val="00404CD0"/>
    <w:rsid w:val="00405A62"/>
    <w:rsid w:val="0040689F"/>
    <w:rsid w:val="00412DC6"/>
    <w:rsid w:val="004171BA"/>
    <w:rsid w:val="00420F56"/>
    <w:rsid w:val="0042161A"/>
    <w:rsid w:val="00423414"/>
    <w:rsid w:val="004234C6"/>
    <w:rsid w:val="004307FA"/>
    <w:rsid w:val="00431C20"/>
    <w:rsid w:val="00434708"/>
    <w:rsid w:val="00447614"/>
    <w:rsid w:val="0045269E"/>
    <w:rsid w:val="00471BD8"/>
    <w:rsid w:val="00475BAD"/>
    <w:rsid w:val="004821D7"/>
    <w:rsid w:val="00485FF4"/>
    <w:rsid w:val="00486BAD"/>
    <w:rsid w:val="00491BC2"/>
    <w:rsid w:val="00493F42"/>
    <w:rsid w:val="004A02E3"/>
    <w:rsid w:val="004A4F01"/>
    <w:rsid w:val="004A72D0"/>
    <w:rsid w:val="004A75E2"/>
    <w:rsid w:val="004B187E"/>
    <w:rsid w:val="004B76E1"/>
    <w:rsid w:val="004B7E54"/>
    <w:rsid w:val="004C7B3B"/>
    <w:rsid w:val="004D4469"/>
    <w:rsid w:val="004E5441"/>
    <w:rsid w:val="004F2835"/>
    <w:rsid w:val="004F4DB9"/>
    <w:rsid w:val="005038BA"/>
    <w:rsid w:val="005103DA"/>
    <w:rsid w:val="005166DB"/>
    <w:rsid w:val="005232C1"/>
    <w:rsid w:val="005256B7"/>
    <w:rsid w:val="005274F0"/>
    <w:rsid w:val="00531A18"/>
    <w:rsid w:val="00532F0C"/>
    <w:rsid w:val="00533CC1"/>
    <w:rsid w:val="00533D90"/>
    <w:rsid w:val="00536B55"/>
    <w:rsid w:val="0054030E"/>
    <w:rsid w:val="00541EA3"/>
    <w:rsid w:val="00550938"/>
    <w:rsid w:val="00552CEA"/>
    <w:rsid w:val="005717CB"/>
    <w:rsid w:val="00573930"/>
    <w:rsid w:val="005768AE"/>
    <w:rsid w:val="00577BEC"/>
    <w:rsid w:val="0058036F"/>
    <w:rsid w:val="00584065"/>
    <w:rsid w:val="00590A2D"/>
    <w:rsid w:val="0059156C"/>
    <w:rsid w:val="0059639F"/>
    <w:rsid w:val="00597175"/>
    <w:rsid w:val="005A2239"/>
    <w:rsid w:val="005A5A05"/>
    <w:rsid w:val="005A607E"/>
    <w:rsid w:val="005B1DA0"/>
    <w:rsid w:val="005C1AF5"/>
    <w:rsid w:val="005C617B"/>
    <w:rsid w:val="005C6C9B"/>
    <w:rsid w:val="005D1FEA"/>
    <w:rsid w:val="005D51AE"/>
    <w:rsid w:val="005D76BD"/>
    <w:rsid w:val="005E1B71"/>
    <w:rsid w:val="005E2612"/>
    <w:rsid w:val="005E396E"/>
    <w:rsid w:val="005E3B5F"/>
    <w:rsid w:val="005F03C8"/>
    <w:rsid w:val="005F4564"/>
    <w:rsid w:val="00601192"/>
    <w:rsid w:val="006054D0"/>
    <w:rsid w:val="00606E64"/>
    <w:rsid w:val="00612660"/>
    <w:rsid w:val="00614B1D"/>
    <w:rsid w:val="00615B28"/>
    <w:rsid w:val="00617B6E"/>
    <w:rsid w:val="006271E6"/>
    <w:rsid w:val="00631E3E"/>
    <w:rsid w:val="006325A2"/>
    <w:rsid w:val="0063332A"/>
    <w:rsid w:val="00636EDF"/>
    <w:rsid w:val="00640A9A"/>
    <w:rsid w:val="00640C1C"/>
    <w:rsid w:val="00643E91"/>
    <w:rsid w:val="00643F27"/>
    <w:rsid w:val="006500E6"/>
    <w:rsid w:val="00653188"/>
    <w:rsid w:val="0066097E"/>
    <w:rsid w:val="00663606"/>
    <w:rsid w:val="00664043"/>
    <w:rsid w:val="0066457B"/>
    <w:rsid w:val="00671DDF"/>
    <w:rsid w:val="006740C4"/>
    <w:rsid w:val="00681FC4"/>
    <w:rsid w:val="006935EA"/>
    <w:rsid w:val="006A59EA"/>
    <w:rsid w:val="006A6EE1"/>
    <w:rsid w:val="006B2C69"/>
    <w:rsid w:val="006C03DE"/>
    <w:rsid w:val="006C2290"/>
    <w:rsid w:val="006C3385"/>
    <w:rsid w:val="006C38E6"/>
    <w:rsid w:val="006C3B08"/>
    <w:rsid w:val="006C49D1"/>
    <w:rsid w:val="006D59C2"/>
    <w:rsid w:val="006D6399"/>
    <w:rsid w:val="006D7516"/>
    <w:rsid w:val="006E041E"/>
    <w:rsid w:val="006E3BB2"/>
    <w:rsid w:val="006E5C90"/>
    <w:rsid w:val="006F0418"/>
    <w:rsid w:val="006F1A69"/>
    <w:rsid w:val="006F2E7A"/>
    <w:rsid w:val="006F59F7"/>
    <w:rsid w:val="006F5F23"/>
    <w:rsid w:val="00704670"/>
    <w:rsid w:val="00706639"/>
    <w:rsid w:val="007072F4"/>
    <w:rsid w:val="0071145A"/>
    <w:rsid w:val="00720913"/>
    <w:rsid w:val="00721171"/>
    <w:rsid w:val="0073174E"/>
    <w:rsid w:val="007317A8"/>
    <w:rsid w:val="00732390"/>
    <w:rsid w:val="007324C2"/>
    <w:rsid w:val="00732FD7"/>
    <w:rsid w:val="00734C60"/>
    <w:rsid w:val="007411F0"/>
    <w:rsid w:val="0074241D"/>
    <w:rsid w:val="007473B8"/>
    <w:rsid w:val="007552F3"/>
    <w:rsid w:val="00755D35"/>
    <w:rsid w:val="00763B23"/>
    <w:rsid w:val="007646C6"/>
    <w:rsid w:val="00774EA2"/>
    <w:rsid w:val="00783A2D"/>
    <w:rsid w:val="00793C52"/>
    <w:rsid w:val="007A567A"/>
    <w:rsid w:val="007A7330"/>
    <w:rsid w:val="007A7575"/>
    <w:rsid w:val="007B019D"/>
    <w:rsid w:val="007B536D"/>
    <w:rsid w:val="007C0C39"/>
    <w:rsid w:val="007C2624"/>
    <w:rsid w:val="007C36AC"/>
    <w:rsid w:val="007D3942"/>
    <w:rsid w:val="007D3D0D"/>
    <w:rsid w:val="007D56C9"/>
    <w:rsid w:val="007D5704"/>
    <w:rsid w:val="007E2816"/>
    <w:rsid w:val="007E370A"/>
    <w:rsid w:val="007E4990"/>
    <w:rsid w:val="007E4EB7"/>
    <w:rsid w:val="007E58E5"/>
    <w:rsid w:val="007F14F0"/>
    <w:rsid w:val="007F1780"/>
    <w:rsid w:val="007F660A"/>
    <w:rsid w:val="007F66CF"/>
    <w:rsid w:val="0080086C"/>
    <w:rsid w:val="00802A63"/>
    <w:rsid w:val="00812C4F"/>
    <w:rsid w:val="00813079"/>
    <w:rsid w:val="00813DD7"/>
    <w:rsid w:val="008162E0"/>
    <w:rsid w:val="00825AC6"/>
    <w:rsid w:val="00835B3F"/>
    <w:rsid w:val="0084366F"/>
    <w:rsid w:val="0084586E"/>
    <w:rsid w:val="00845DB5"/>
    <w:rsid w:val="0085091B"/>
    <w:rsid w:val="008516CF"/>
    <w:rsid w:val="00853240"/>
    <w:rsid w:val="00854BD9"/>
    <w:rsid w:val="0086073B"/>
    <w:rsid w:val="00860C2F"/>
    <w:rsid w:val="00860D9E"/>
    <w:rsid w:val="00865825"/>
    <w:rsid w:val="00872691"/>
    <w:rsid w:val="00875C8E"/>
    <w:rsid w:val="00876F36"/>
    <w:rsid w:val="00877174"/>
    <w:rsid w:val="0088277F"/>
    <w:rsid w:val="00884EBD"/>
    <w:rsid w:val="00886466"/>
    <w:rsid w:val="008867A8"/>
    <w:rsid w:val="0089361C"/>
    <w:rsid w:val="00895D59"/>
    <w:rsid w:val="008A1F58"/>
    <w:rsid w:val="008A5E40"/>
    <w:rsid w:val="008B332D"/>
    <w:rsid w:val="008B6356"/>
    <w:rsid w:val="008C01D7"/>
    <w:rsid w:val="008C3F92"/>
    <w:rsid w:val="008C65DC"/>
    <w:rsid w:val="008D351A"/>
    <w:rsid w:val="008D48E3"/>
    <w:rsid w:val="008D52C1"/>
    <w:rsid w:val="008E5C44"/>
    <w:rsid w:val="008F0976"/>
    <w:rsid w:val="008F0D1B"/>
    <w:rsid w:val="008F1BEB"/>
    <w:rsid w:val="0090539F"/>
    <w:rsid w:val="00916611"/>
    <w:rsid w:val="009207EF"/>
    <w:rsid w:val="00920DDC"/>
    <w:rsid w:val="00937B46"/>
    <w:rsid w:val="00937B9D"/>
    <w:rsid w:val="00937D43"/>
    <w:rsid w:val="0094260C"/>
    <w:rsid w:val="00944ABE"/>
    <w:rsid w:val="00954734"/>
    <w:rsid w:val="00976579"/>
    <w:rsid w:val="00981496"/>
    <w:rsid w:val="00984C43"/>
    <w:rsid w:val="00992DB6"/>
    <w:rsid w:val="009A475D"/>
    <w:rsid w:val="009A500B"/>
    <w:rsid w:val="009C2FA7"/>
    <w:rsid w:val="009C4D1C"/>
    <w:rsid w:val="009D650A"/>
    <w:rsid w:val="009E5C10"/>
    <w:rsid w:val="009F0680"/>
    <w:rsid w:val="009F30D1"/>
    <w:rsid w:val="009F5D0E"/>
    <w:rsid w:val="009F681A"/>
    <w:rsid w:val="00A0764D"/>
    <w:rsid w:val="00A15859"/>
    <w:rsid w:val="00A225D0"/>
    <w:rsid w:val="00A30B20"/>
    <w:rsid w:val="00A40FA2"/>
    <w:rsid w:val="00A41D47"/>
    <w:rsid w:val="00A44C2A"/>
    <w:rsid w:val="00A52B61"/>
    <w:rsid w:val="00A56C74"/>
    <w:rsid w:val="00A56F79"/>
    <w:rsid w:val="00A6320C"/>
    <w:rsid w:val="00A67E5C"/>
    <w:rsid w:val="00A73DEC"/>
    <w:rsid w:val="00A748BA"/>
    <w:rsid w:val="00A76332"/>
    <w:rsid w:val="00A804B4"/>
    <w:rsid w:val="00A81E7F"/>
    <w:rsid w:val="00A83BF5"/>
    <w:rsid w:val="00A84558"/>
    <w:rsid w:val="00A913E1"/>
    <w:rsid w:val="00A91B8B"/>
    <w:rsid w:val="00AA0C9E"/>
    <w:rsid w:val="00AA23EF"/>
    <w:rsid w:val="00AA75EC"/>
    <w:rsid w:val="00AB3696"/>
    <w:rsid w:val="00AC1581"/>
    <w:rsid w:val="00AC2C7E"/>
    <w:rsid w:val="00AC4D13"/>
    <w:rsid w:val="00AD1315"/>
    <w:rsid w:val="00AD5E8D"/>
    <w:rsid w:val="00AE2E1A"/>
    <w:rsid w:val="00AE4E98"/>
    <w:rsid w:val="00AE7A52"/>
    <w:rsid w:val="00AE7C79"/>
    <w:rsid w:val="00AF0B19"/>
    <w:rsid w:val="00AF4D99"/>
    <w:rsid w:val="00AF628A"/>
    <w:rsid w:val="00AF6851"/>
    <w:rsid w:val="00AF7B87"/>
    <w:rsid w:val="00B030C6"/>
    <w:rsid w:val="00B03EBC"/>
    <w:rsid w:val="00B11CCD"/>
    <w:rsid w:val="00B11E20"/>
    <w:rsid w:val="00B12512"/>
    <w:rsid w:val="00B13B97"/>
    <w:rsid w:val="00B20178"/>
    <w:rsid w:val="00B20DFD"/>
    <w:rsid w:val="00B31209"/>
    <w:rsid w:val="00B33A35"/>
    <w:rsid w:val="00B3496F"/>
    <w:rsid w:val="00B36209"/>
    <w:rsid w:val="00B37511"/>
    <w:rsid w:val="00B4211D"/>
    <w:rsid w:val="00B4253A"/>
    <w:rsid w:val="00B44D36"/>
    <w:rsid w:val="00B4595A"/>
    <w:rsid w:val="00B5152F"/>
    <w:rsid w:val="00B53327"/>
    <w:rsid w:val="00B5745A"/>
    <w:rsid w:val="00B6099A"/>
    <w:rsid w:val="00B649BA"/>
    <w:rsid w:val="00B672C7"/>
    <w:rsid w:val="00B840CF"/>
    <w:rsid w:val="00B916CA"/>
    <w:rsid w:val="00B9318D"/>
    <w:rsid w:val="00B93496"/>
    <w:rsid w:val="00B96665"/>
    <w:rsid w:val="00BA2302"/>
    <w:rsid w:val="00BA2CA1"/>
    <w:rsid w:val="00BA36D4"/>
    <w:rsid w:val="00BA4935"/>
    <w:rsid w:val="00BA5B35"/>
    <w:rsid w:val="00BA62BE"/>
    <w:rsid w:val="00BB00C2"/>
    <w:rsid w:val="00BC1318"/>
    <w:rsid w:val="00BD492B"/>
    <w:rsid w:val="00BD65E8"/>
    <w:rsid w:val="00BE4113"/>
    <w:rsid w:val="00BE6A5D"/>
    <w:rsid w:val="00BF0492"/>
    <w:rsid w:val="00BF459C"/>
    <w:rsid w:val="00C0631B"/>
    <w:rsid w:val="00C1043C"/>
    <w:rsid w:val="00C1359B"/>
    <w:rsid w:val="00C14BDA"/>
    <w:rsid w:val="00C14EDE"/>
    <w:rsid w:val="00C2447E"/>
    <w:rsid w:val="00C3000B"/>
    <w:rsid w:val="00C32D79"/>
    <w:rsid w:val="00C3312A"/>
    <w:rsid w:val="00C439B9"/>
    <w:rsid w:val="00C43F53"/>
    <w:rsid w:val="00C6169F"/>
    <w:rsid w:val="00C6231E"/>
    <w:rsid w:val="00C77310"/>
    <w:rsid w:val="00C8681D"/>
    <w:rsid w:val="00C90507"/>
    <w:rsid w:val="00C93606"/>
    <w:rsid w:val="00CA12B1"/>
    <w:rsid w:val="00CA6EE9"/>
    <w:rsid w:val="00CB3833"/>
    <w:rsid w:val="00CB3D67"/>
    <w:rsid w:val="00CB649F"/>
    <w:rsid w:val="00CC3703"/>
    <w:rsid w:val="00CD60FF"/>
    <w:rsid w:val="00CE0D09"/>
    <w:rsid w:val="00CE155A"/>
    <w:rsid w:val="00CE5C75"/>
    <w:rsid w:val="00CE658E"/>
    <w:rsid w:val="00CE6B52"/>
    <w:rsid w:val="00CE7894"/>
    <w:rsid w:val="00CF2A4B"/>
    <w:rsid w:val="00CF33F5"/>
    <w:rsid w:val="00D008CC"/>
    <w:rsid w:val="00D02D78"/>
    <w:rsid w:val="00D054D1"/>
    <w:rsid w:val="00D069E4"/>
    <w:rsid w:val="00D12747"/>
    <w:rsid w:val="00D15478"/>
    <w:rsid w:val="00D162C5"/>
    <w:rsid w:val="00D16F7D"/>
    <w:rsid w:val="00D17DCB"/>
    <w:rsid w:val="00D228AB"/>
    <w:rsid w:val="00D22FF0"/>
    <w:rsid w:val="00D35623"/>
    <w:rsid w:val="00D440DE"/>
    <w:rsid w:val="00D52D9F"/>
    <w:rsid w:val="00D53B0B"/>
    <w:rsid w:val="00D57AF8"/>
    <w:rsid w:val="00D62CAA"/>
    <w:rsid w:val="00D6359B"/>
    <w:rsid w:val="00D67601"/>
    <w:rsid w:val="00D7504B"/>
    <w:rsid w:val="00D752D9"/>
    <w:rsid w:val="00D80CDE"/>
    <w:rsid w:val="00D810DA"/>
    <w:rsid w:val="00D81536"/>
    <w:rsid w:val="00D8306B"/>
    <w:rsid w:val="00D85001"/>
    <w:rsid w:val="00D95B22"/>
    <w:rsid w:val="00D97E15"/>
    <w:rsid w:val="00DA05C1"/>
    <w:rsid w:val="00DA38FD"/>
    <w:rsid w:val="00DB13E2"/>
    <w:rsid w:val="00DB2A83"/>
    <w:rsid w:val="00DB6979"/>
    <w:rsid w:val="00DC04A8"/>
    <w:rsid w:val="00DC1206"/>
    <w:rsid w:val="00DC5528"/>
    <w:rsid w:val="00DD31E6"/>
    <w:rsid w:val="00DD34D1"/>
    <w:rsid w:val="00DE03C4"/>
    <w:rsid w:val="00DE7E43"/>
    <w:rsid w:val="00DF3C52"/>
    <w:rsid w:val="00E009AA"/>
    <w:rsid w:val="00E031BF"/>
    <w:rsid w:val="00E0570F"/>
    <w:rsid w:val="00E06D08"/>
    <w:rsid w:val="00E07219"/>
    <w:rsid w:val="00E16EEC"/>
    <w:rsid w:val="00E22579"/>
    <w:rsid w:val="00E23C8F"/>
    <w:rsid w:val="00E247E8"/>
    <w:rsid w:val="00E260B9"/>
    <w:rsid w:val="00E329C1"/>
    <w:rsid w:val="00E34DEC"/>
    <w:rsid w:val="00E4295C"/>
    <w:rsid w:val="00E43229"/>
    <w:rsid w:val="00E44EFF"/>
    <w:rsid w:val="00E50C0F"/>
    <w:rsid w:val="00E5277E"/>
    <w:rsid w:val="00E6386D"/>
    <w:rsid w:val="00E665B4"/>
    <w:rsid w:val="00E71631"/>
    <w:rsid w:val="00E733AA"/>
    <w:rsid w:val="00E75473"/>
    <w:rsid w:val="00E757E2"/>
    <w:rsid w:val="00E770E9"/>
    <w:rsid w:val="00E80221"/>
    <w:rsid w:val="00E8201F"/>
    <w:rsid w:val="00E86EAB"/>
    <w:rsid w:val="00E9299C"/>
    <w:rsid w:val="00E93959"/>
    <w:rsid w:val="00E93E96"/>
    <w:rsid w:val="00E9608E"/>
    <w:rsid w:val="00EA0880"/>
    <w:rsid w:val="00EA5527"/>
    <w:rsid w:val="00EA7795"/>
    <w:rsid w:val="00EB1B70"/>
    <w:rsid w:val="00EB2F11"/>
    <w:rsid w:val="00EB358B"/>
    <w:rsid w:val="00EB3A96"/>
    <w:rsid w:val="00EB5E11"/>
    <w:rsid w:val="00EB73DC"/>
    <w:rsid w:val="00EB783F"/>
    <w:rsid w:val="00ED092C"/>
    <w:rsid w:val="00ED577F"/>
    <w:rsid w:val="00EE3F7E"/>
    <w:rsid w:val="00EE6473"/>
    <w:rsid w:val="00EF1085"/>
    <w:rsid w:val="00EF4112"/>
    <w:rsid w:val="00EF7C68"/>
    <w:rsid w:val="00EF7E87"/>
    <w:rsid w:val="00F03497"/>
    <w:rsid w:val="00F14E7A"/>
    <w:rsid w:val="00F25B5B"/>
    <w:rsid w:val="00F25C3E"/>
    <w:rsid w:val="00F36883"/>
    <w:rsid w:val="00F36F43"/>
    <w:rsid w:val="00F3788C"/>
    <w:rsid w:val="00F37DF8"/>
    <w:rsid w:val="00F41BAC"/>
    <w:rsid w:val="00F45C73"/>
    <w:rsid w:val="00F50643"/>
    <w:rsid w:val="00F507E4"/>
    <w:rsid w:val="00F524F1"/>
    <w:rsid w:val="00F5607B"/>
    <w:rsid w:val="00F60690"/>
    <w:rsid w:val="00F607FB"/>
    <w:rsid w:val="00F635A5"/>
    <w:rsid w:val="00F644B3"/>
    <w:rsid w:val="00F668E2"/>
    <w:rsid w:val="00F6739F"/>
    <w:rsid w:val="00F72A59"/>
    <w:rsid w:val="00F73F7A"/>
    <w:rsid w:val="00F75F9B"/>
    <w:rsid w:val="00F8692A"/>
    <w:rsid w:val="00F86F95"/>
    <w:rsid w:val="00F9074C"/>
    <w:rsid w:val="00F90AC6"/>
    <w:rsid w:val="00F9122B"/>
    <w:rsid w:val="00F9543F"/>
    <w:rsid w:val="00F97054"/>
    <w:rsid w:val="00F971B5"/>
    <w:rsid w:val="00FB5D80"/>
    <w:rsid w:val="00FC0667"/>
    <w:rsid w:val="00FC18A9"/>
    <w:rsid w:val="00FC4213"/>
    <w:rsid w:val="00FC76F8"/>
    <w:rsid w:val="00FD15FE"/>
    <w:rsid w:val="00FD1BDF"/>
    <w:rsid w:val="00FD3AF6"/>
    <w:rsid w:val="00FD7448"/>
    <w:rsid w:val="00FE2B30"/>
    <w:rsid w:val="00FE33A8"/>
    <w:rsid w:val="00FE7131"/>
    <w:rsid w:val="00FF195A"/>
    <w:rsid w:val="00FF3368"/>
    <w:rsid w:val="00FF4D2B"/>
    <w:rsid w:val="00FF6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6D0C"/>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fdd1858-e21a-4dc0-9eb0-0eda04e424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A287-3099-42D5-A6C6-CDF5820B2F38}">
  <ds:schemaRefs>
    <ds:schemaRef ds:uri="http://schemas.microsoft.com/office/2006/metadata/properties"/>
    <ds:schemaRef ds:uri="http://schemas.microsoft.com/office/infopath/2007/PartnerControls"/>
    <ds:schemaRef ds:uri="4a64d9fb-6307-4cef-92d7-03c2cca2b700"/>
    <ds:schemaRef ds:uri="c03edc4a-d471-4dd6-8956-4f5c8ea3a386"/>
  </ds:schemaRefs>
</ds:datastoreItem>
</file>

<file path=customXml/itemProps2.xml><?xml version="1.0" encoding="utf-8"?>
<ds:datastoreItem xmlns:ds="http://schemas.openxmlformats.org/officeDocument/2006/customXml" ds:itemID="{14E43A11-2DFC-4E43-ACB7-60FA13FBF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3DEDA-9BFF-41D4-9E68-60C8F07A2320}">
  <ds:schemaRefs>
    <ds:schemaRef ds:uri="http://schemas.microsoft.com/sharepoint/v3/contenttype/forms"/>
  </ds:schemaRefs>
</ds:datastoreItem>
</file>

<file path=customXml/itemProps4.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5.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06</Words>
  <Characters>1213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Hoorn, Sacha van</cp:lastModifiedBy>
  <cp:revision>10</cp:revision>
  <cp:lastPrinted>2025-06-16T07:33:00Z</cp:lastPrinted>
  <dcterms:created xsi:type="dcterms:W3CDTF">2025-07-22T14:44:00Z</dcterms:created>
  <dcterms:modified xsi:type="dcterms:W3CDTF">2025-08-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5" name="docLang">
    <vt:lpwstr>nl</vt:lpwstr>
  </property>
</Properties>
</file>